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14AA" w14:textId="77777777" w:rsidR="00BE5F62" w:rsidRDefault="000F38BF" w:rsidP="00C371D6">
      <w:pPr>
        <w:ind w:left="-426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3FA8B4F" w14:textId="77777777" w:rsidR="005067FE" w:rsidRDefault="005067FE" w:rsidP="00554AC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7DBF2F76" w14:textId="778E5FB0" w:rsidR="005067FE" w:rsidRPr="00C738F1" w:rsidRDefault="005067FE" w:rsidP="00554ACA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</w:t>
      </w:r>
      <w:r w:rsidR="00033FFC" w:rsidRPr="00033FFC">
        <w:rPr>
          <w:rFonts w:ascii="GHEA Grapalat" w:hAnsi="GHEA Grapalat"/>
          <w:b w:val="0"/>
          <w:sz w:val="20"/>
          <w:lang w:val="af-ZA"/>
        </w:rPr>
        <w:t xml:space="preserve"> </w:t>
      </w:r>
      <w:r w:rsidR="009B2BA0">
        <w:rPr>
          <w:rFonts w:ascii="GHEA Grapalat" w:hAnsi="GHEA Grapalat"/>
          <w:b w:val="0"/>
          <w:sz w:val="20"/>
          <w:lang w:val="af-ZA"/>
        </w:rPr>
        <w:t>2</w:t>
      </w:r>
      <w:r w:rsidR="006F294E">
        <w:rPr>
          <w:rFonts w:ascii="GHEA Grapalat" w:hAnsi="GHEA Grapalat"/>
          <w:b w:val="0"/>
          <w:sz w:val="20"/>
          <w:lang w:val="af-ZA"/>
        </w:rPr>
        <w:t>6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863209">
        <w:rPr>
          <w:rFonts w:ascii="GHEA Grapalat" w:hAnsi="GHEA Grapalat"/>
          <w:b w:val="0"/>
          <w:sz w:val="20"/>
          <w:lang w:val="af-ZA"/>
        </w:rPr>
        <w:t>1</w:t>
      </w:r>
    </w:p>
    <w:p w14:paraId="2A8CB2F0" w14:textId="77777777" w:rsidR="00554ACA" w:rsidRPr="00554ACA" w:rsidRDefault="00554ACA" w:rsidP="00554ACA">
      <w:pPr>
        <w:rPr>
          <w:lang w:val="af-ZA"/>
        </w:rPr>
      </w:pPr>
    </w:p>
    <w:p w14:paraId="72B95868" w14:textId="3ED852E4" w:rsidR="005067FE" w:rsidRPr="00390C59" w:rsidRDefault="009B2BA0" w:rsidP="00E60D8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Երևանի Բաղրամյան ԱԿ</w:t>
      </w:r>
      <w:r w:rsidR="000D124E">
        <w:rPr>
          <w:rFonts w:ascii="GHEA Grapalat" w:hAnsi="GHEA Grapalat" w:cs="Sylfaen"/>
          <w:sz w:val="20"/>
          <w:u w:val="single"/>
          <w:lang w:val="af-ZA"/>
        </w:rPr>
        <w:t xml:space="preserve">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0D1B18">
        <w:rPr>
          <w:rFonts w:ascii="GHEA Grapalat" w:hAnsi="GHEA Grapalat" w:cs="Sylfaen"/>
          <w:sz w:val="20"/>
          <w:u w:val="single"/>
          <w:lang w:val="hy-AM"/>
        </w:rPr>
        <w:t>քիմիական նյութերի</w:t>
      </w:r>
      <w:r w:rsidR="00863209" w:rsidRPr="00863209">
        <w:rPr>
          <w:rFonts w:ascii="GHEA Grapalat" w:hAnsi="GHEA Grapalat" w:cs="Sylfaen"/>
          <w:sz w:val="20"/>
          <w:u w:val="single"/>
          <w:lang w:val="af-ZA"/>
        </w:rPr>
        <w:t xml:space="preserve"> </w:t>
      </w:r>
    </w:p>
    <w:p w14:paraId="4B8188F7" w14:textId="77777777"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826A8">
        <w:rPr>
          <w:rFonts w:ascii="GHEA Grapalat" w:hAnsi="GHEA Grapalat" w:cs="Sylfaen"/>
          <w:sz w:val="20"/>
          <w:lang w:val="af-ZA"/>
        </w:rPr>
        <w:t xml:space="preserve">                              </w:t>
      </w:r>
      <w:r w:rsidR="00E60D8A">
        <w:rPr>
          <w:rFonts w:ascii="GHEA Grapalat" w:hAnsi="GHEA Grapalat" w:cs="Sylfaen"/>
          <w:sz w:val="20"/>
          <w:lang w:val="af-ZA"/>
        </w:rPr>
        <w:t xml:space="preserve">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14:paraId="437036E2" w14:textId="3C9DDFC9" w:rsidR="005067FE" w:rsidRPr="00B74AAD" w:rsidRDefault="00863209" w:rsidP="005067FE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և պարագաների</w:t>
      </w:r>
      <w:r w:rsidRPr="00A4195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0D124E">
        <w:rPr>
          <w:rFonts w:ascii="GHEA Grapalat" w:hAnsi="GHEA Grapalat" w:cs="Sylfaen"/>
          <w:sz w:val="20"/>
          <w:lang w:val="af-ZA"/>
        </w:rPr>
        <w:t xml:space="preserve"> </w:t>
      </w:r>
      <w:r w:rsidR="00E60D8A" w:rsidRPr="000D124E">
        <w:rPr>
          <w:rFonts w:ascii="GHEA Grapalat" w:hAnsi="GHEA Grapalat" w:cs="Sylfaen"/>
          <w:sz w:val="20"/>
          <w:lang w:val="af-ZA"/>
        </w:rPr>
        <w:t>ձեռքբերման</w:t>
      </w:r>
      <w:r w:rsidR="00E60D8A"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E60D8A"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E60D8A" w:rsidRPr="000D124E">
        <w:rPr>
          <w:rFonts w:ascii="GHEA Grapalat" w:hAnsi="GHEA Grapalat"/>
          <w:sz w:val="20"/>
          <w:u w:val="single"/>
          <w:lang w:val="af-ZA"/>
        </w:rPr>
        <w:t>Թ8ՊՈԼ-ԳՀԱՊՁԲ</w:t>
      </w:r>
      <w:r w:rsidR="00E60D8A" w:rsidRPr="00033FFC">
        <w:rPr>
          <w:rFonts w:ascii="GHEA Grapalat" w:hAnsi="GHEA Grapalat"/>
          <w:sz w:val="20"/>
          <w:u w:val="single"/>
          <w:lang w:val="af-ZA"/>
        </w:rPr>
        <w:t xml:space="preserve"> </w:t>
      </w:r>
      <w:r w:rsidR="00E60D8A">
        <w:rPr>
          <w:rFonts w:ascii="GHEA Grapalat" w:hAnsi="GHEA Grapalat"/>
          <w:sz w:val="20"/>
          <w:u w:val="single"/>
          <w:lang w:val="af-ZA"/>
        </w:rPr>
        <w:t>2</w:t>
      </w:r>
      <w:r w:rsidR="006F294E">
        <w:rPr>
          <w:rFonts w:ascii="GHEA Grapalat" w:hAnsi="GHEA Grapalat"/>
          <w:sz w:val="20"/>
          <w:u w:val="single"/>
          <w:lang w:val="af-ZA"/>
        </w:rPr>
        <w:t>6</w:t>
      </w:r>
      <w:r w:rsidR="00E60D8A" w:rsidRPr="000D124E">
        <w:rPr>
          <w:rFonts w:ascii="GHEA Grapalat" w:hAnsi="GHEA Grapalat"/>
          <w:sz w:val="20"/>
          <w:u w:val="single"/>
          <w:lang w:val="af-ZA"/>
        </w:rPr>
        <w:t>/</w:t>
      </w:r>
      <w:r>
        <w:rPr>
          <w:rFonts w:ascii="GHEA Grapalat" w:hAnsi="GHEA Grapalat"/>
          <w:sz w:val="20"/>
          <w:u w:val="single"/>
          <w:lang w:val="af-ZA"/>
        </w:rPr>
        <w:t>1</w:t>
      </w:r>
    </w:p>
    <w:p w14:paraId="42F65D0F" w14:textId="77777777" w:rsidR="005067FE" w:rsidRDefault="00687355" w:rsidP="00214D0F">
      <w:pPr>
        <w:spacing w:after="240"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D124E"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14:paraId="005CE3F1" w14:textId="2DB94D35" w:rsidR="00AB253E" w:rsidRPr="00EB3C0F" w:rsidRDefault="00ED4558" w:rsidP="00214D0F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907A1">
        <w:rPr>
          <w:rFonts w:ascii="GHEA Grapalat" w:hAnsi="GHEA Grapalat"/>
          <w:sz w:val="20"/>
          <w:lang w:val="af-ZA"/>
        </w:rPr>
        <w:t xml:space="preserve"> 20</w:t>
      </w:r>
      <w:r w:rsidR="00EB3C0F" w:rsidRPr="001907A1">
        <w:rPr>
          <w:rFonts w:ascii="GHEA Grapalat" w:hAnsi="GHEA Grapalat"/>
          <w:sz w:val="20"/>
          <w:lang w:val="af-ZA"/>
        </w:rPr>
        <w:t>2</w:t>
      </w:r>
      <w:r w:rsidR="006F294E">
        <w:rPr>
          <w:rFonts w:ascii="GHEA Grapalat" w:hAnsi="GHEA Grapalat"/>
          <w:sz w:val="20"/>
          <w:lang w:val="af-ZA"/>
        </w:rPr>
        <w:t>6</w:t>
      </w:r>
      <w:r w:rsidR="000D124E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վական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6F294E">
        <w:rPr>
          <w:rFonts w:ascii="GHEA Grapalat" w:hAnsi="GHEA Grapalat"/>
          <w:sz w:val="20"/>
          <w:lang w:val="hy-AM"/>
        </w:rPr>
        <w:t>փետրվարի</w:t>
      </w:r>
      <w:r w:rsidR="004F3718">
        <w:rPr>
          <w:rFonts w:ascii="GHEA Grapalat" w:hAnsi="GHEA Grapalat"/>
          <w:sz w:val="20"/>
          <w:lang w:val="af-ZA"/>
        </w:rPr>
        <w:t xml:space="preserve"> </w:t>
      </w:r>
      <w:r w:rsidR="006F294E">
        <w:rPr>
          <w:rFonts w:ascii="GHEA Grapalat" w:hAnsi="GHEA Grapalat"/>
          <w:sz w:val="20"/>
          <w:lang w:val="hy-AM"/>
        </w:rPr>
        <w:t>6</w:t>
      </w:r>
      <w:r w:rsidR="004D702B">
        <w:rPr>
          <w:rFonts w:ascii="GHEA Grapalat" w:hAnsi="GHEA Grapalat"/>
          <w:sz w:val="20"/>
          <w:lang w:val="af-ZA"/>
        </w:rPr>
        <w:t>-</w:t>
      </w:r>
      <w:r w:rsidRPr="001907A1">
        <w:rPr>
          <w:rFonts w:ascii="GHEA Grapalat" w:hAnsi="GHEA Grapalat" w:cs="Sylfaen"/>
          <w:sz w:val="20"/>
          <w:lang w:val="af-ZA"/>
        </w:rPr>
        <w:t>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իվ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0D124E" w:rsidRPr="001907A1">
        <w:rPr>
          <w:rFonts w:ascii="GHEA Grapalat" w:hAnsi="GHEA Grapalat"/>
          <w:sz w:val="20"/>
          <w:lang w:val="af-ZA"/>
        </w:rPr>
        <w:t>1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որոշմամբ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ստատվել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14:paraId="06A13FB7" w14:textId="2F899938"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F294E">
        <w:rPr>
          <w:rFonts w:ascii="GHEA Grapalat" w:hAnsi="GHEA Grapalat"/>
          <w:sz w:val="20"/>
          <w:lang w:val="hy-AM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315F492" w14:textId="113EB50E" w:rsidR="006749D2" w:rsidRPr="00425F97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F294E" w:rsidRPr="006F294E">
        <w:rPr>
          <w:rFonts w:ascii="GHEA Grapalat" w:hAnsi="GHEA Grapalat"/>
          <w:sz w:val="20"/>
          <w:lang w:val="af-ZA"/>
        </w:rPr>
        <w:t>Վակումային փորձանոթ K2EDTA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6749D2" w:rsidRPr="00960651" w14:paraId="3C96DE5E" w14:textId="77777777" w:rsidTr="00751F2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C5469E1" w14:textId="77777777"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D6EB288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AC3E46B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1ED4FC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1DD818B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9BF7B99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1F58F12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47E945B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70E59C6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2A67" w:rsidRPr="001D2D1D" w14:paraId="1133AC1C" w14:textId="77777777" w:rsidTr="00751F2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2DD8309" w14:textId="77777777" w:rsidR="00442A67" w:rsidRPr="00960651" w:rsidRDefault="00442A67" w:rsidP="00442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6F89D4E" w14:textId="7436CDE6" w:rsidR="00442A67" w:rsidRPr="008C1E67" w:rsidRDefault="00831E3D" w:rsidP="00442A67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31E3D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AB77330" w14:textId="43F047D7" w:rsidR="00442A67" w:rsidRPr="00960651" w:rsidRDefault="00442A67" w:rsidP="00442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ACAA53C" w14:textId="5FD6E505" w:rsidR="00442A67" w:rsidRPr="00960651" w:rsidRDefault="00442A67" w:rsidP="00442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B31D136" w14:textId="5EE281E6" w:rsidR="00442A67" w:rsidRPr="009F06FB" w:rsidRDefault="00442A67" w:rsidP="00442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33319BAE" w14:textId="77777777"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49D2" w:rsidRPr="00847EE0" w14:paraId="40D0A540" w14:textId="7777777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12E2BDE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355AC54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C0F3B2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51E40F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9A6D89B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31E3D" w:rsidRPr="003A5B83" w14:paraId="19F50BB4" w14:textId="7777777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F605428" w14:textId="5240EF9E" w:rsidR="00831E3D" w:rsidRPr="00960651" w:rsidRDefault="00831E3D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D893615" w14:textId="2A910ABF" w:rsidR="00831E3D" w:rsidRPr="0013582D" w:rsidRDefault="00831E3D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31E3D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3EC9C45" w14:textId="4D73C3BC" w:rsidR="00831E3D" w:rsidRPr="00960651" w:rsidRDefault="00831E3D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AFF29D8" w14:textId="2CF7F6A2" w:rsidR="00831E3D" w:rsidRPr="00AA4F31" w:rsidRDefault="00AA4F31" w:rsidP="00831E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97400</w:t>
            </w:r>
          </w:p>
        </w:tc>
      </w:tr>
    </w:tbl>
    <w:p w14:paraId="0E91B0AB" w14:textId="77777777" w:rsidR="004D5E65" w:rsidRDefault="006749D2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0503D5F" w14:textId="038AB4C6" w:rsidR="00F361F6" w:rsidRDefault="00E60D8A" w:rsidP="00F361F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361F6" w:rsidRPr="00960651">
        <w:rPr>
          <w:rFonts w:ascii="GHEA Grapalat" w:hAnsi="GHEA Grapalat" w:cs="Sylfaen"/>
          <w:sz w:val="20"/>
          <w:lang w:val="af-ZA"/>
        </w:rPr>
        <w:t>Չափաբաժին</w:t>
      </w:r>
      <w:r w:rsidR="00F361F6" w:rsidRPr="00960651">
        <w:rPr>
          <w:rFonts w:ascii="GHEA Grapalat" w:hAnsi="GHEA Grapalat"/>
          <w:sz w:val="20"/>
          <w:lang w:val="af-ZA"/>
        </w:rPr>
        <w:t xml:space="preserve"> </w:t>
      </w:r>
      <w:r w:rsidR="006F294E">
        <w:rPr>
          <w:rFonts w:ascii="GHEA Grapalat" w:hAnsi="GHEA Grapalat"/>
          <w:sz w:val="20"/>
          <w:lang w:val="hy-AM"/>
        </w:rPr>
        <w:t>9</w:t>
      </w:r>
      <w:r w:rsidR="00F361F6" w:rsidRPr="00960651">
        <w:rPr>
          <w:rFonts w:ascii="GHEA Grapalat" w:hAnsi="GHEA Grapalat" w:cs="Arial Armenian"/>
          <w:sz w:val="20"/>
          <w:lang w:val="af-ZA"/>
        </w:rPr>
        <w:t>։</w:t>
      </w:r>
      <w:r w:rsidR="00F361F6" w:rsidRPr="00960651">
        <w:rPr>
          <w:rFonts w:ascii="GHEA Grapalat" w:hAnsi="GHEA Grapalat"/>
          <w:sz w:val="20"/>
          <w:lang w:val="af-ZA"/>
        </w:rPr>
        <w:t xml:space="preserve"> </w:t>
      </w:r>
    </w:p>
    <w:p w14:paraId="314F4FD4" w14:textId="64EA48CB" w:rsidR="00F361F6" w:rsidRPr="00425F97" w:rsidRDefault="00F361F6" w:rsidP="00F361F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F294E" w:rsidRPr="006F294E">
        <w:rPr>
          <w:rFonts w:ascii="GHEA Grapalat" w:hAnsi="GHEA Grapalat"/>
          <w:sz w:val="20"/>
          <w:lang w:val="af-ZA"/>
        </w:rPr>
        <w:t>Նատրիումի ցիտրատ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F361F6" w:rsidRPr="00960651" w14:paraId="2112B263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AB638E7" w14:textId="77777777" w:rsidR="00F361F6" w:rsidRPr="00F97C6B" w:rsidRDefault="00F361F6" w:rsidP="00D043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4BB1DB4C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136C33D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CEC995C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BC4199F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D179467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CA53F5A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A7C083B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354A38A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1E51" w:rsidRPr="00751F21" w14:paraId="7F90E49C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5523DDB" w14:textId="0176CC66" w:rsidR="00601E51" w:rsidRPr="00960651" w:rsidRDefault="00601E51" w:rsidP="00601E5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F1BD5C0" w14:textId="3A07BE3C" w:rsidR="00601E51" w:rsidRPr="0013582D" w:rsidRDefault="00820CF2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9E3DC67" w14:textId="28AC5067" w:rsidR="00601E51" w:rsidRPr="00960651" w:rsidRDefault="00751F2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58B10FF" w14:textId="33BB049A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317B53E" w14:textId="75954BB1" w:rsidR="00601E51" w:rsidRPr="00601E51" w:rsidRDefault="00601E51" w:rsidP="00601E51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5A220097" w14:textId="77777777" w:rsidR="00F361F6" w:rsidRPr="00960651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61F6" w:rsidRPr="00847EE0" w14:paraId="53171D5E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57D8BDA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C6B12B9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BA0598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5756F83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543BF85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1E51" w:rsidRPr="003A5B83" w14:paraId="7104A2BB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8CE8700" w14:textId="6DFCBF8D" w:rsidR="00601E51" w:rsidRPr="00960651" w:rsidRDefault="00751F2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61DDB65" w14:textId="2DC0EAF5" w:rsidR="00601E51" w:rsidRPr="0013582D" w:rsidRDefault="00820CF2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76AE13" w14:textId="2447B523" w:rsidR="00601E51" w:rsidRPr="00751F21" w:rsidRDefault="00751F21" w:rsidP="00601E51">
            <w:pPr>
              <w:jc w:val="center"/>
              <w:rPr>
                <w:rFonts w:ascii="GHEA Grapalat" w:hAnsi="GHEA Grapalat"/>
                <w:b/>
                <w:bCs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1303240" w14:textId="4A36A22A" w:rsidR="00601E51" w:rsidRPr="00AA4F31" w:rsidRDefault="00AA4F31" w:rsidP="00820CF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166,67</w:t>
            </w:r>
          </w:p>
        </w:tc>
      </w:tr>
    </w:tbl>
    <w:p w14:paraId="049C21E9" w14:textId="77777777" w:rsidR="00F361F6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0E578ADA" w14:textId="5691E758" w:rsidR="00F361F6" w:rsidRDefault="00F361F6" w:rsidP="00F361F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F294E">
        <w:rPr>
          <w:rFonts w:ascii="GHEA Grapalat" w:hAnsi="GHEA Grapalat"/>
          <w:sz w:val="20"/>
          <w:lang w:val="hy-AM"/>
        </w:rPr>
        <w:t>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F76835E" w14:textId="79CB7E26" w:rsidR="00F361F6" w:rsidRPr="00425F97" w:rsidRDefault="00F361F6" w:rsidP="00F361F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F294E" w:rsidRPr="006F294E">
        <w:rPr>
          <w:rFonts w:ascii="GHEA Grapalat" w:hAnsi="GHEA Grapalat"/>
          <w:sz w:val="20"/>
          <w:lang w:val="af-ZA"/>
        </w:rPr>
        <w:t>Ազոտական թթու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F361F6" w:rsidRPr="00960651" w14:paraId="4DB9D99B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09A9381" w14:textId="77777777" w:rsidR="00F361F6" w:rsidRPr="00F97C6B" w:rsidRDefault="00F361F6" w:rsidP="00D043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151973FD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C836643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7F6D868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3D8CCDF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F385E9A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09220BF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0FF2151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6AE09C7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1E51" w:rsidRPr="00960651" w14:paraId="691760F7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C2A215C" w14:textId="1D621ED5" w:rsidR="00601E51" w:rsidRPr="00960651" w:rsidRDefault="00601E51" w:rsidP="00601E5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74E6F08" w14:textId="5B9603D8" w:rsidR="00601E51" w:rsidRPr="00B74AAD" w:rsidRDefault="00820CF2" w:rsidP="00601E5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70670FB" w14:textId="15746E30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D291650" w14:textId="77777777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C49DFB0" w14:textId="77777777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41B34662" w14:textId="77777777" w:rsidR="00F361F6" w:rsidRPr="00960651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61F6" w:rsidRPr="00847EE0" w14:paraId="684229E0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5A00741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7430070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748887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1A67398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9AD4BCF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1F21" w:rsidRPr="003A5B83" w14:paraId="17AC8ACE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F0D20EF" w14:textId="54567AFA" w:rsidR="00751F21" w:rsidRPr="00960651" w:rsidRDefault="00751F21" w:rsidP="00751F2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5B565F1" w14:textId="788079BA" w:rsidR="00751F21" w:rsidRPr="00B74AAD" w:rsidRDefault="00820CF2" w:rsidP="00751F2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B147E5A" w14:textId="016680DC" w:rsidR="00751F21" w:rsidRPr="00960651" w:rsidRDefault="00751F21" w:rsidP="0075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C403E8E" w14:textId="1DD57D60" w:rsidR="00751F21" w:rsidRPr="00AA4F31" w:rsidRDefault="00AA4F31" w:rsidP="00820CF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00</w:t>
            </w:r>
          </w:p>
        </w:tc>
      </w:tr>
    </w:tbl>
    <w:p w14:paraId="1FDD3329" w14:textId="77777777" w:rsidR="00F361F6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04005F4D" w14:textId="13525608" w:rsidR="00F361F6" w:rsidRPr="006F294E" w:rsidRDefault="00F361F6" w:rsidP="00F361F6">
      <w:pPr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F294E">
        <w:rPr>
          <w:rFonts w:ascii="GHEA Grapalat" w:hAnsi="GHEA Grapalat"/>
          <w:sz w:val="20"/>
          <w:lang w:val="hy-AM"/>
        </w:rPr>
        <w:t>12</w:t>
      </w:r>
    </w:p>
    <w:p w14:paraId="1D54B151" w14:textId="5E28990D" w:rsidR="00F361F6" w:rsidRPr="00425F97" w:rsidRDefault="00F361F6" w:rsidP="00F361F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F294E" w:rsidRPr="006F294E">
        <w:rPr>
          <w:rFonts w:ascii="GHEA Grapalat" w:hAnsi="GHEA Grapalat"/>
          <w:sz w:val="20"/>
          <w:lang w:val="af-ZA"/>
        </w:rPr>
        <w:t>Աղաթթու կոնցենտրիկ (HCl)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F361F6" w:rsidRPr="00960651" w14:paraId="64F609F1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5232792" w14:textId="77777777" w:rsidR="00F361F6" w:rsidRPr="00F97C6B" w:rsidRDefault="00F361F6" w:rsidP="00D043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40B20041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7C08CE4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0E9C10D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29FC85F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6D6A446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3690CE0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01FBDB4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CBD4B13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1E51" w:rsidRPr="008C1E67" w14:paraId="73DE6377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DE85C4F" w14:textId="54E3974B" w:rsidR="00601E51" w:rsidRPr="00960651" w:rsidRDefault="00601E51" w:rsidP="00601E5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62A22E8" w14:textId="42132FCF" w:rsidR="00601E51" w:rsidRPr="0013582D" w:rsidRDefault="00820CF2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98A00CF" w14:textId="2AABE126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E4DFFEF" w14:textId="5748EFC7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1603BAE" w14:textId="3327A164" w:rsidR="00601E51" w:rsidRPr="009F06FB" w:rsidRDefault="00601E51" w:rsidP="00601E51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428CA1F7" w14:textId="77777777" w:rsidR="00F361F6" w:rsidRPr="00960651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61F6" w:rsidRPr="00847EE0" w14:paraId="440D57C8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82E5613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4A8EC79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F84A211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4A444A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22A83C1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1F21" w:rsidRPr="003A5B83" w14:paraId="3AD3916B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EED773C" w14:textId="2F33241D" w:rsidR="00751F21" w:rsidRPr="00960651" w:rsidRDefault="00751F21" w:rsidP="00751F2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7042200" w14:textId="20006FF0" w:rsidR="00751F21" w:rsidRPr="0013582D" w:rsidRDefault="00820CF2" w:rsidP="0075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4990E60" w14:textId="6FD3C405" w:rsidR="00751F21" w:rsidRPr="00960651" w:rsidRDefault="00751F21" w:rsidP="0075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462A5A" w14:textId="4D6103A4" w:rsidR="00751F21" w:rsidRPr="00AA4F31" w:rsidRDefault="00AA4F31" w:rsidP="00820CF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83,33</w:t>
            </w:r>
          </w:p>
        </w:tc>
      </w:tr>
    </w:tbl>
    <w:p w14:paraId="4F565336" w14:textId="77777777" w:rsidR="00F361F6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DC30C8B" w14:textId="33D5927D" w:rsidR="00F361F6" w:rsidRDefault="00F361F6" w:rsidP="00F361F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F294E">
        <w:rPr>
          <w:rFonts w:ascii="GHEA Grapalat" w:hAnsi="GHEA Grapalat"/>
          <w:sz w:val="20"/>
          <w:lang w:val="hy-AM"/>
        </w:rPr>
        <w:t>1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EC506BC" w14:textId="1B3C0963" w:rsidR="00F361F6" w:rsidRPr="00425F97" w:rsidRDefault="00F361F6" w:rsidP="00F361F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F294E" w:rsidRPr="006F294E">
        <w:rPr>
          <w:rFonts w:ascii="GHEA Grapalat" w:hAnsi="GHEA Grapalat"/>
          <w:sz w:val="20"/>
          <w:lang w:val="af-ZA"/>
        </w:rPr>
        <w:t>Քացախաթթու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F361F6" w:rsidRPr="00960651" w14:paraId="58702548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7A05D1F" w14:textId="77777777" w:rsidR="00F361F6" w:rsidRPr="00F97C6B" w:rsidRDefault="00F361F6" w:rsidP="00D043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E214DCC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EB2554A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A7ECAFB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D3DC385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58291F9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D26A9F6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F533E86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79273C5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1E51" w:rsidRPr="008C1E67" w14:paraId="0BCC0617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1531764" w14:textId="1F981A0E" w:rsidR="00601E51" w:rsidRPr="00960651" w:rsidRDefault="00601E51" w:rsidP="00601E5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BB5482B" w14:textId="7B25E474" w:rsidR="00601E51" w:rsidRPr="0013582D" w:rsidRDefault="00820CF2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49E8898" w14:textId="686121D5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0EAE312" w14:textId="75D30039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E15F7B0" w14:textId="6C2FF526" w:rsidR="00601E51" w:rsidRPr="009F06FB" w:rsidRDefault="00601E51" w:rsidP="00601E51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1710D6F3" w14:textId="77777777" w:rsidR="00F361F6" w:rsidRPr="00960651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61F6" w:rsidRPr="00847EE0" w14:paraId="59FFA5BA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C12D561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990F7C6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7E6BC7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1F98D15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DA625AA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1E51" w:rsidRPr="003A5B83" w14:paraId="27521DA9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600A186" w14:textId="2184F220" w:rsidR="00601E51" w:rsidRPr="00960651" w:rsidRDefault="0033682B" w:rsidP="00601E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1417D6D" w14:textId="140FD9AF" w:rsidR="00601E51" w:rsidRPr="004D702B" w:rsidRDefault="00820CF2" w:rsidP="00601E5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75A015" w14:textId="6152FF27" w:rsidR="00601E51" w:rsidRPr="00960651" w:rsidRDefault="0033682B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38B052C" w14:textId="731A2742" w:rsidR="00601E51" w:rsidRPr="00AA4F31" w:rsidRDefault="00AA4F31" w:rsidP="00820CF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66,67</w:t>
            </w:r>
          </w:p>
        </w:tc>
      </w:tr>
    </w:tbl>
    <w:p w14:paraId="03AF7072" w14:textId="49861B98" w:rsidR="00F361F6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C3DDDAC" w14:textId="756AC029" w:rsidR="00442A67" w:rsidRDefault="00442A67" w:rsidP="00442A6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F294E">
        <w:rPr>
          <w:rFonts w:ascii="GHEA Grapalat" w:hAnsi="GHEA Grapalat"/>
          <w:sz w:val="20"/>
          <w:lang w:val="hy-AM"/>
        </w:rPr>
        <w:t>1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C6DF8FC" w14:textId="429AFB73" w:rsidR="00442A67" w:rsidRPr="00425F97" w:rsidRDefault="00442A67" w:rsidP="00442A6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F294E" w:rsidRPr="006F294E">
        <w:rPr>
          <w:rFonts w:ascii="GHEA Grapalat" w:hAnsi="GHEA Grapalat"/>
          <w:sz w:val="20"/>
          <w:lang w:val="af-ZA"/>
        </w:rPr>
        <w:t>Գլիցերի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442A67" w:rsidRPr="00960651" w14:paraId="69657129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1F5ABCC" w14:textId="77777777" w:rsidR="00442A67" w:rsidRPr="00F97C6B" w:rsidRDefault="00442A67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8CC7931" w14:textId="77777777" w:rsidR="00442A67" w:rsidRPr="00960651" w:rsidRDefault="00442A67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7521C9A" w14:textId="77777777" w:rsidR="00442A67" w:rsidRPr="00960651" w:rsidRDefault="00442A67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4200494" w14:textId="77777777" w:rsidR="00442A67" w:rsidRPr="00960651" w:rsidRDefault="00442A67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B5C8A4B" w14:textId="77777777" w:rsidR="00442A67" w:rsidRPr="00960651" w:rsidRDefault="00442A67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83221A2" w14:textId="77777777" w:rsidR="00442A67" w:rsidRPr="00960651" w:rsidRDefault="00442A67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6411B25" w14:textId="77777777" w:rsidR="00442A67" w:rsidRPr="00960651" w:rsidRDefault="00442A67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ABB255F" w14:textId="77777777" w:rsidR="00442A67" w:rsidRPr="00960651" w:rsidRDefault="00442A67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8957991" w14:textId="77777777" w:rsidR="00442A67" w:rsidRPr="00960651" w:rsidRDefault="00442A67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24D98" w:rsidRPr="00847EE0" w14:paraId="56B4C403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3B328A7" w14:textId="77777777" w:rsidR="00124D98" w:rsidRPr="00960651" w:rsidRDefault="00124D98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B2B8B0D" w14:textId="5C1DA0EA" w:rsidR="00124D98" w:rsidRPr="0013582D" w:rsidRDefault="00124D98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Ռիտա Գասպար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0823948" w14:textId="6DB3CA9F" w:rsidR="00124D98" w:rsidRPr="00960651" w:rsidRDefault="00124D98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EDC448A" w14:textId="25713AD6" w:rsidR="00124D98" w:rsidRPr="00960651" w:rsidRDefault="00124D98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33E439E" w14:textId="32DF65B6" w:rsidR="00124D98" w:rsidRPr="009F06FB" w:rsidRDefault="00124D98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նման հայտից բարձր գնային առաջարկ</w:t>
            </w:r>
          </w:p>
        </w:tc>
      </w:tr>
    </w:tbl>
    <w:p w14:paraId="6FD08918" w14:textId="77777777" w:rsidR="00442A67" w:rsidRPr="00960651" w:rsidRDefault="00442A67" w:rsidP="00442A6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2A67" w:rsidRPr="00847EE0" w14:paraId="120DA7B2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E284E0A" w14:textId="77777777" w:rsidR="00442A67" w:rsidRPr="00960651" w:rsidRDefault="00442A67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B4693E6" w14:textId="77777777" w:rsidR="00442A67" w:rsidRPr="00960651" w:rsidRDefault="00442A67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DA4B639" w14:textId="77777777" w:rsidR="00442A67" w:rsidRPr="00960651" w:rsidRDefault="00442A67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2EF701C" w14:textId="77777777" w:rsidR="00442A67" w:rsidRPr="00960651" w:rsidRDefault="00442A67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6ACE658" w14:textId="77777777" w:rsidR="00442A67" w:rsidRPr="00960651" w:rsidRDefault="00442A67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2A67" w:rsidRPr="003A5B83" w14:paraId="3A392C35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0E71675" w14:textId="66B929B3" w:rsidR="00442A67" w:rsidRPr="00960651" w:rsidRDefault="00442A67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2C554239" w14:textId="30999A3F" w:rsidR="00442A67" w:rsidRPr="004D702B" w:rsidRDefault="00820CF2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Ռիտա Գասպար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DDA55A1" w14:textId="03EAEE00" w:rsidR="00442A67" w:rsidRPr="00960651" w:rsidRDefault="00442A67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1CEEBCF" w14:textId="6BC4595F" w:rsidR="00442A67" w:rsidRPr="00E546E7" w:rsidRDefault="00E546E7" w:rsidP="00820CF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66,67</w:t>
            </w:r>
          </w:p>
        </w:tc>
      </w:tr>
    </w:tbl>
    <w:p w14:paraId="3E61B616" w14:textId="77777777" w:rsidR="00442A67" w:rsidRDefault="00442A67" w:rsidP="00442A6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421C1999" w14:textId="65FDAC49" w:rsidR="00272C46" w:rsidRDefault="00272C46" w:rsidP="00272C4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F294E">
        <w:rPr>
          <w:rFonts w:ascii="GHEA Grapalat" w:hAnsi="GHEA Grapalat"/>
          <w:sz w:val="20"/>
          <w:lang w:val="hy-AM"/>
        </w:rPr>
        <w:t>1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B0EE257" w14:textId="0DA78C87" w:rsidR="00272C46" w:rsidRPr="00425F97" w:rsidRDefault="00272C46" w:rsidP="00272C4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F294E" w:rsidRPr="006F294E">
        <w:rPr>
          <w:rFonts w:ascii="GHEA Grapalat" w:hAnsi="GHEA Grapalat"/>
          <w:sz w:val="20"/>
          <w:lang w:val="af-ZA"/>
        </w:rPr>
        <w:t>Գերչակի յուղ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72C46" w:rsidRPr="00960651" w14:paraId="6DEEAE9E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50E02B1" w14:textId="77777777" w:rsidR="00272C46" w:rsidRPr="00F97C6B" w:rsidRDefault="00272C46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558A0708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B3CA9BB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1482D05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8F3FA99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2E19AFF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403F331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6956E5F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DB82EF9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0CF2" w:rsidRPr="008C1E67" w14:paraId="5D15F093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8ADCB05" w14:textId="77777777" w:rsidR="00820CF2" w:rsidRPr="00960651" w:rsidRDefault="00820CF2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E52871D" w14:textId="7BEC2D6D" w:rsidR="00820CF2" w:rsidRPr="0013582D" w:rsidRDefault="00820CF2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Ռիտա Գասպար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F162698" w14:textId="77777777" w:rsidR="00820CF2" w:rsidRPr="00960651" w:rsidRDefault="00820CF2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FD384DD" w14:textId="77777777" w:rsidR="00820CF2" w:rsidRPr="00960651" w:rsidRDefault="00820CF2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09CDEA3" w14:textId="77777777" w:rsidR="00820CF2" w:rsidRPr="009F06FB" w:rsidRDefault="00820CF2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DBB1DAE" w14:textId="77777777" w:rsidR="00272C46" w:rsidRPr="00960651" w:rsidRDefault="00272C46" w:rsidP="00272C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2C46" w:rsidRPr="00847EE0" w14:paraId="3F576B09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E6E73B9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E5A8667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E3038C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0BDB84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AF11FA2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20CF2" w:rsidRPr="003A5B83" w14:paraId="19A87231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7B20260" w14:textId="77777777" w:rsidR="00820CF2" w:rsidRPr="00960651" w:rsidRDefault="00820CF2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311E901" w14:textId="2A452BED" w:rsidR="00820CF2" w:rsidRPr="004D702B" w:rsidRDefault="00820CF2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Ռիտա Գասպար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12493D3" w14:textId="27BD9406" w:rsidR="00820CF2" w:rsidRPr="00960651" w:rsidRDefault="00124D98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8DB012" w14:textId="7419C1BF" w:rsidR="00820CF2" w:rsidRPr="00E546E7" w:rsidRDefault="00E546E7" w:rsidP="00820CF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16,67</w:t>
            </w:r>
          </w:p>
        </w:tc>
      </w:tr>
    </w:tbl>
    <w:p w14:paraId="6E31787F" w14:textId="77777777" w:rsidR="00272C46" w:rsidRDefault="00272C46" w:rsidP="00272C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7AE890E7" w14:textId="3662D85D" w:rsidR="00272C46" w:rsidRDefault="00272C46" w:rsidP="00272C4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F294E">
        <w:rPr>
          <w:rFonts w:ascii="GHEA Grapalat" w:hAnsi="GHEA Grapalat"/>
          <w:sz w:val="20"/>
          <w:lang w:val="hy-AM"/>
        </w:rPr>
        <w:t>1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70BD5FE" w14:textId="56B63785" w:rsidR="00272C46" w:rsidRPr="00425F97" w:rsidRDefault="00272C46" w:rsidP="00272C4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F294E" w:rsidRPr="006F294E">
        <w:rPr>
          <w:rFonts w:ascii="GHEA Grapalat" w:hAnsi="GHEA Grapalat"/>
          <w:sz w:val="20"/>
          <w:lang w:val="af-ZA"/>
        </w:rPr>
        <w:t>Մեզի թեստ Մեդիսքրի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72C46" w:rsidRPr="00960651" w14:paraId="2F54DB13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C1D56A7" w14:textId="77777777" w:rsidR="00272C46" w:rsidRPr="00F97C6B" w:rsidRDefault="00272C46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7C92154A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B47A2CF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63D9A77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45BBB13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E247456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78FD610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414274F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434F982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0CF2" w:rsidRPr="00960651" w14:paraId="1CB7A166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50777B5" w14:textId="17C15BB8" w:rsidR="00820CF2" w:rsidRPr="00960651" w:rsidRDefault="00820CF2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A8807A4" w14:textId="58314E6A" w:rsidR="00820CF2" w:rsidRPr="00820CF2" w:rsidRDefault="00820CF2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2370" w:type="dxa"/>
            <w:shd w:val="clear" w:color="auto" w:fill="auto"/>
          </w:tcPr>
          <w:p w14:paraId="1F99CA7D" w14:textId="433A5C3D" w:rsidR="00820CF2" w:rsidRPr="00960651" w:rsidRDefault="00820CF2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27E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9F9E1D1" w14:textId="77777777" w:rsidR="00820CF2" w:rsidRPr="00960651" w:rsidRDefault="00820CF2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25908E9" w14:textId="77777777" w:rsidR="00820CF2" w:rsidRPr="00960651" w:rsidRDefault="00820CF2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20CF2" w:rsidRPr="00847EE0" w14:paraId="79B29E7D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BAD9A63" w14:textId="54772223" w:rsidR="00820CF2" w:rsidRPr="00820CF2" w:rsidRDefault="00820CF2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E088C99" w14:textId="12CD9105" w:rsidR="00820CF2" w:rsidRPr="00820CF2" w:rsidRDefault="00820CF2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</w:tcPr>
          <w:p w14:paraId="5906B21B" w14:textId="311698BE" w:rsidR="00820CF2" w:rsidRPr="00960651" w:rsidRDefault="00820CF2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0EB9EA1" w14:textId="4ADF3E6F" w:rsidR="00820CF2" w:rsidRPr="00960651" w:rsidRDefault="00820CF2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A318B1D" w14:textId="716B011D" w:rsidR="00820CF2" w:rsidRPr="00960651" w:rsidRDefault="00820CF2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նման հայտից բարձր գնային առաջարկ</w:t>
            </w:r>
          </w:p>
        </w:tc>
      </w:tr>
      <w:tr w:rsidR="00820CF2" w:rsidRPr="00820CF2" w14:paraId="15350892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9F029C5" w14:textId="2E969757" w:rsidR="00820CF2" w:rsidRDefault="00820CF2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D7F5471" w14:textId="3DE8F2C5" w:rsidR="00820CF2" w:rsidRPr="00820CF2" w:rsidRDefault="00820CF2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ԷՄԴԻ ԸՆԴ ԴԻ ԸԼԱՅԵՆՍ» ՍՊԸ</w:t>
            </w:r>
          </w:p>
        </w:tc>
        <w:tc>
          <w:tcPr>
            <w:tcW w:w="2370" w:type="dxa"/>
            <w:shd w:val="clear" w:color="auto" w:fill="auto"/>
          </w:tcPr>
          <w:p w14:paraId="58D73FC7" w14:textId="39459615" w:rsidR="00820CF2" w:rsidRPr="00960651" w:rsidRDefault="00820CF2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27E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4B68F22" w14:textId="77777777" w:rsidR="00820CF2" w:rsidRPr="00960651" w:rsidRDefault="00820CF2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A9DDD05" w14:textId="77777777" w:rsidR="00820CF2" w:rsidRPr="00960651" w:rsidRDefault="00820CF2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20CF2" w:rsidRPr="006F294E" w14:paraId="5896E6AB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56542A3" w14:textId="0B8BCF37" w:rsidR="00820CF2" w:rsidRPr="00820CF2" w:rsidRDefault="00820CF2" w:rsidP="006F294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8BA6624" w14:textId="7AA0F2B4" w:rsidR="00820CF2" w:rsidRPr="0013582D" w:rsidRDefault="00820CF2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14:paraId="21ED67BE" w14:textId="3D9B876F" w:rsidR="00820CF2" w:rsidRPr="00960651" w:rsidRDefault="00820CF2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27E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BB1B6D2" w14:textId="15ACC136" w:rsidR="00820CF2" w:rsidRPr="00960651" w:rsidRDefault="00820CF2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BBF651D" w14:textId="1FB59F4B" w:rsidR="00820CF2" w:rsidRPr="009F06FB" w:rsidRDefault="00820CF2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301C25DC" w14:textId="77777777" w:rsidR="00272C46" w:rsidRPr="00960651" w:rsidRDefault="00272C46" w:rsidP="00272C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2C46" w:rsidRPr="00847EE0" w14:paraId="137396CB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2E52670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C007565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A4944E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CDA74D7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3C1234A" w14:textId="77777777" w:rsidR="00272C46" w:rsidRPr="00960651" w:rsidRDefault="00272C46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20CF2" w:rsidRPr="003A5B83" w14:paraId="71301667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46C931B" w14:textId="5E60F764" w:rsidR="00820CF2" w:rsidRPr="00960651" w:rsidRDefault="00820CF2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645456D6" w14:textId="3288FDF3" w:rsidR="00820CF2" w:rsidRPr="004D702B" w:rsidRDefault="00820CF2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943C64" w14:textId="3F774A0F" w:rsidR="00820CF2" w:rsidRPr="00960651" w:rsidRDefault="00820CF2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D11066B" w14:textId="44418DD5" w:rsidR="00820CF2" w:rsidRPr="00E546E7" w:rsidRDefault="00E546E7" w:rsidP="00820CF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8000</w:t>
            </w:r>
          </w:p>
        </w:tc>
      </w:tr>
      <w:tr w:rsidR="00820CF2" w:rsidRPr="003A5B83" w14:paraId="7C5B9C90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0F1BF4C" w14:textId="77777777" w:rsidR="00820CF2" w:rsidRPr="00960651" w:rsidRDefault="00820CF2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0544B6EE" w14:textId="6192447C" w:rsidR="00820CF2" w:rsidRPr="00820CF2" w:rsidRDefault="00820CF2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82A86BA" w14:textId="77777777" w:rsidR="00820CF2" w:rsidRPr="00960651" w:rsidRDefault="00820CF2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27F653C" w14:textId="3FBD625E" w:rsidR="00820CF2" w:rsidRPr="00AA4F31" w:rsidRDefault="00AA4F31" w:rsidP="00272C4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6000</w:t>
            </w:r>
          </w:p>
        </w:tc>
      </w:tr>
      <w:tr w:rsidR="00820CF2" w:rsidRPr="00820CF2" w14:paraId="58B03745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409591E" w14:textId="77777777" w:rsidR="00820CF2" w:rsidRPr="00960651" w:rsidRDefault="00820CF2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25ACC737" w14:textId="7B454A66" w:rsidR="00820CF2" w:rsidRPr="00820CF2" w:rsidRDefault="00820CF2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63516F" w14:textId="77777777" w:rsidR="00820CF2" w:rsidRPr="00960651" w:rsidRDefault="00820CF2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D3801F7" w14:textId="624D9727" w:rsidR="00820CF2" w:rsidRPr="00AA4F31" w:rsidRDefault="00AA4F31" w:rsidP="00272C4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0000</w:t>
            </w:r>
          </w:p>
        </w:tc>
      </w:tr>
      <w:tr w:rsidR="00820CF2" w:rsidRPr="003A5B83" w14:paraId="37704760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634A9E9" w14:textId="07C1BC75" w:rsidR="00820CF2" w:rsidRPr="00124D98" w:rsidRDefault="00124D98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D672822" w14:textId="696EEC4A" w:rsidR="00820CF2" w:rsidRPr="00820CF2" w:rsidRDefault="00820CF2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97B8E0D" w14:textId="1DACC301" w:rsidR="00820CF2" w:rsidRPr="00960651" w:rsidRDefault="00124D98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27E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4053933" w14:textId="415E8629" w:rsidR="00820CF2" w:rsidRPr="00AA4F31" w:rsidRDefault="00AA4F31" w:rsidP="00272C4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6050</w:t>
            </w:r>
          </w:p>
        </w:tc>
      </w:tr>
    </w:tbl>
    <w:p w14:paraId="5CD85DF5" w14:textId="77777777" w:rsidR="00272C46" w:rsidRDefault="00272C46" w:rsidP="00272C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49512924" w14:textId="7C0C3C86" w:rsidR="00265A4B" w:rsidRDefault="00265A4B" w:rsidP="00265A4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F294E">
        <w:rPr>
          <w:rFonts w:ascii="GHEA Grapalat" w:hAnsi="GHEA Grapalat"/>
          <w:sz w:val="20"/>
          <w:lang w:val="hy-AM"/>
        </w:rPr>
        <w:t>1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9A41648" w14:textId="1A7989ED" w:rsidR="00265A4B" w:rsidRPr="00425F97" w:rsidRDefault="00265A4B" w:rsidP="00265A4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F294E" w:rsidRPr="006F294E">
        <w:rPr>
          <w:rFonts w:ascii="GHEA Grapalat" w:hAnsi="GHEA Grapalat"/>
          <w:sz w:val="20"/>
          <w:lang w:val="af-ZA"/>
        </w:rPr>
        <w:t>Հավաքածու կղանքի մեջ թաքնված արյունը հայտնաբերելու համ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65A4B" w:rsidRPr="00960651" w14:paraId="5114D01B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6F79795" w14:textId="77777777" w:rsidR="00265A4B" w:rsidRPr="00F97C6B" w:rsidRDefault="00265A4B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537EF749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8E18249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E501166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0B83898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65FDE16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6D7B4AE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C3B4403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8AD07E5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0CF2" w:rsidRPr="00272C46" w14:paraId="2D1F64A6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6807593" w14:textId="77777777" w:rsidR="00820CF2" w:rsidRPr="00960651" w:rsidRDefault="00820CF2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92B531C" w14:textId="6246ED13" w:rsidR="00820CF2" w:rsidRPr="0013582D" w:rsidRDefault="00820CF2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E201051" w14:textId="6752A0F5" w:rsidR="00820CF2" w:rsidRPr="00960651" w:rsidRDefault="00820CF2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F1EE7A4" w14:textId="2D8BCD60" w:rsidR="00820CF2" w:rsidRPr="00960651" w:rsidRDefault="00820CF2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FA94DED" w14:textId="67F5C2F9" w:rsidR="00820CF2" w:rsidRPr="009F06FB" w:rsidRDefault="00820CF2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820CF2" w:rsidRPr="00272C46" w14:paraId="4F94CFE1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13303B8" w14:textId="45AA3C8E" w:rsidR="00820CF2" w:rsidRPr="00820CF2" w:rsidRDefault="00820CF2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D2282EF" w14:textId="1AF7C4F4" w:rsidR="00820CF2" w:rsidRPr="00820CF2" w:rsidRDefault="00820CF2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</w:tcPr>
          <w:p w14:paraId="2005E38B" w14:textId="0C67AB6E" w:rsidR="00820CF2" w:rsidRPr="0013582D" w:rsidRDefault="00820CF2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5F6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CF7015F" w14:textId="77777777" w:rsidR="00820CF2" w:rsidRPr="00960651" w:rsidRDefault="00820CF2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AFC63FD" w14:textId="77777777" w:rsidR="00820CF2" w:rsidRPr="009F06FB" w:rsidRDefault="00820CF2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820CF2" w:rsidRPr="00820CF2" w14:paraId="43D3CF7A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6093B79" w14:textId="2EE1F3DF" w:rsidR="00820CF2" w:rsidRPr="00820CF2" w:rsidRDefault="00820CF2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B3B5A29" w14:textId="2FCB5E60" w:rsidR="00820CF2" w:rsidRPr="00820CF2" w:rsidRDefault="00820CF2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ԷՄԴԻ ԸՆԴ ԴԻ ԸԼԱՅԵՆՍ» ՍՊԸ</w:t>
            </w:r>
          </w:p>
        </w:tc>
        <w:tc>
          <w:tcPr>
            <w:tcW w:w="2370" w:type="dxa"/>
            <w:shd w:val="clear" w:color="auto" w:fill="auto"/>
          </w:tcPr>
          <w:p w14:paraId="2EFEC27E" w14:textId="00285961" w:rsidR="00820CF2" w:rsidRPr="0013582D" w:rsidRDefault="00820CF2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5F6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E782F51" w14:textId="77777777" w:rsidR="00820CF2" w:rsidRPr="00960651" w:rsidRDefault="00820CF2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3BC2492" w14:textId="77777777" w:rsidR="00820CF2" w:rsidRPr="009F06FB" w:rsidRDefault="00820CF2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820CF2" w:rsidRPr="00272C46" w14:paraId="69589D8C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924FC40" w14:textId="2D557526" w:rsidR="00820CF2" w:rsidRPr="00820CF2" w:rsidRDefault="00820CF2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AEDE650" w14:textId="07A0FA2D" w:rsidR="00820CF2" w:rsidRPr="00820CF2" w:rsidRDefault="00820CF2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14:paraId="53A96B58" w14:textId="26F99D7B" w:rsidR="00820CF2" w:rsidRPr="0013582D" w:rsidRDefault="00820CF2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5F6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587F878" w14:textId="77777777" w:rsidR="00820CF2" w:rsidRPr="00960651" w:rsidRDefault="00820CF2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C53E3D7" w14:textId="77777777" w:rsidR="00820CF2" w:rsidRPr="009F06FB" w:rsidRDefault="00820CF2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8650F32" w14:textId="77777777" w:rsidR="00265A4B" w:rsidRPr="00960651" w:rsidRDefault="00265A4B" w:rsidP="00265A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65A4B" w:rsidRPr="00847EE0" w14:paraId="2617CFF4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804B14D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712C364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5DECD2A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F718538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110A1B0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20CF2" w:rsidRPr="003A5B83" w14:paraId="0C43A8E4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919695" w14:textId="3D30F13D" w:rsidR="00820CF2" w:rsidRPr="00960651" w:rsidRDefault="00820CF2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E4AD541" w14:textId="24475A17" w:rsidR="00820CF2" w:rsidRPr="004D702B" w:rsidRDefault="00820CF2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7E3F3A8" w14:textId="29104318" w:rsidR="00820CF2" w:rsidRPr="00960651" w:rsidRDefault="00820CF2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731CAF3" w14:textId="21EAFEAB" w:rsidR="00820CF2" w:rsidRPr="00E546E7" w:rsidRDefault="00E546E7" w:rsidP="00820CF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300</w:t>
            </w:r>
          </w:p>
        </w:tc>
      </w:tr>
      <w:tr w:rsidR="00820CF2" w:rsidRPr="003A5B83" w14:paraId="5866A251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7763F90" w14:textId="19A38C93" w:rsidR="00820CF2" w:rsidRDefault="00124D98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E711F3F" w14:textId="746DF4C9" w:rsidR="00820CF2" w:rsidRPr="00820CF2" w:rsidRDefault="00820CF2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4C8ACF9" w14:textId="6FEAAD4F" w:rsidR="00820CF2" w:rsidRPr="00960651" w:rsidRDefault="00124D98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1A09451" w14:textId="5F738EDB" w:rsidR="00820CF2" w:rsidRPr="00AA4F31" w:rsidRDefault="00AA4F31" w:rsidP="00245F2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500</w:t>
            </w:r>
          </w:p>
        </w:tc>
      </w:tr>
      <w:tr w:rsidR="00820CF2" w:rsidRPr="00820CF2" w14:paraId="3F670B0A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2BD367B" w14:textId="77777777" w:rsidR="00820CF2" w:rsidRDefault="00820CF2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FDFF1E9" w14:textId="6F1F4C2E" w:rsidR="00820CF2" w:rsidRPr="00820CF2" w:rsidRDefault="00820CF2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D5060B3" w14:textId="77777777" w:rsidR="00820CF2" w:rsidRPr="00960651" w:rsidRDefault="00820CF2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F9A5977" w14:textId="55AC9F37" w:rsidR="00820CF2" w:rsidRPr="00AA4F31" w:rsidRDefault="00AA4F31" w:rsidP="00245F2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500</w:t>
            </w:r>
          </w:p>
        </w:tc>
      </w:tr>
      <w:tr w:rsidR="00820CF2" w:rsidRPr="003A5B83" w14:paraId="5AA7F8B0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2B33C97" w14:textId="77777777" w:rsidR="00820CF2" w:rsidRDefault="00820CF2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128451E" w14:textId="78FC6328" w:rsidR="00820CF2" w:rsidRPr="00820CF2" w:rsidRDefault="00820CF2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0F08F0E" w14:textId="77777777" w:rsidR="00820CF2" w:rsidRPr="00960651" w:rsidRDefault="00820CF2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7ACC901" w14:textId="7E814C71" w:rsidR="00820CF2" w:rsidRPr="00AA4F31" w:rsidRDefault="00AA4F31" w:rsidP="00245F2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900</w:t>
            </w:r>
          </w:p>
        </w:tc>
      </w:tr>
    </w:tbl>
    <w:p w14:paraId="1AB2F9CA" w14:textId="77777777" w:rsidR="00265A4B" w:rsidRDefault="00265A4B" w:rsidP="00265A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F256E62" w14:textId="5F8797E2" w:rsidR="00265A4B" w:rsidRDefault="00265A4B" w:rsidP="00265A4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F294E">
        <w:rPr>
          <w:rFonts w:ascii="GHEA Grapalat" w:hAnsi="GHEA Grapalat"/>
          <w:sz w:val="20"/>
          <w:lang w:val="hy-AM"/>
        </w:rPr>
        <w:t>1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A0881B0" w14:textId="65AC254A" w:rsidR="00265A4B" w:rsidRPr="00425F97" w:rsidRDefault="00265A4B" w:rsidP="00265A4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F294E" w:rsidRPr="006F294E">
        <w:rPr>
          <w:rFonts w:ascii="GHEA Grapalat" w:hAnsi="GHEA Grapalat"/>
          <w:sz w:val="20"/>
          <w:lang w:val="af-ZA"/>
        </w:rPr>
        <w:t>Առարկայական ապակի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65A4B" w:rsidRPr="00960651" w14:paraId="16E4C5AA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3641FD7" w14:textId="77777777" w:rsidR="00265A4B" w:rsidRPr="00F97C6B" w:rsidRDefault="00265A4B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3267251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4FC66F7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206EDE4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EE12DB5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FA31F31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FF07B9B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7C2DD39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9ADAD78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5A4B" w:rsidRPr="00272C46" w14:paraId="0B5A9DC5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17FC1FA" w14:textId="77777777" w:rsidR="00265A4B" w:rsidRPr="00960651" w:rsidRDefault="00265A4B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D418F00" w14:textId="0DCDD5A8" w:rsidR="00265A4B" w:rsidRPr="0013582D" w:rsidRDefault="00820CF2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717E484" w14:textId="2E079611" w:rsidR="00265A4B" w:rsidRPr="00960651" w:rsidRDefault="00245F2F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AA67CFC" w14:textId="7D0E70BA" w:rsidR="00265A4B" w:rsidRPr="00960651" w:rsidRDefault="00265A4B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015B200" w14:textId="7414E5CF" w:rsidR="00265A4B" w:rsidRPr="009F06FB" w:rsidRDefault="00265A4B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820CF2" w:rsidRPr="00272C46" w14:paraId="6A37E5CD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DAFFFAC" w14:textId="7D77D24B" w:rsidR="00820CF2" w:rsidRPr="00820CF2" w:rsidRDefault="00820CF2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3F02487" w14:textId="78CB8BDE" w:rsidR="00820CF2" w:rsidRPr="00245F2F" w:rsidRDefault="00820CF2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EB62DFB" w14:textId="411B6485" w:rsidR="00820CF2" w:rsidRPr="0013582D" w:rsidRDefault="00820CF2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E0EAEFB" w14:textId="77777777" w:rsidR="00820CF2" w:rsidRPr="00960651" w:rsidRDefault="00820CF2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45BA0E3" w14:textId="77777777" w:rsidR="00820CF2" w:rsidRPr="009F06FB" w:rsidRDefault="00820CF2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E63341B" w14:textId="77777777" w:rsidR="00265A4B" w:rsidRPr="00960651" w:rsidRDefault="00265A4B" w:rsidP="00265A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65A4B" w:rsidRPr="00847EE0" w14:paraId="7FD0CE96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ED2C9B9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79196D8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754D819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F32C0B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7ED9097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20CF2" w:rsidRPr="003A5B83" w14:paraId="5C66FE2E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892599D" w14:textId="49CC4258" w:rsidR="00820CF2" w:rsidRPr="00960651" w:rsidRDefault="00820CF2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1849F18" w14:textId="51E6000B" w:rsidR="00820CF2" w:rsidRPr="004D702B" w:rsidRDefault="00820CF2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D84B5E" w14:textId="5BC2340F" w:rsidR="00820CF2" w:rsidRPr="00960651" w:rsidRDefault="00820CF2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8E24B14" w14:textId="7EF4096A" w:rsidR="00820CF2" w:rsidRPr="00AA4F31" w:rsidRDefault="00AA4F31" w:rsidP="00820CF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166,67</w:t>
            </w:r>
          </w:p>
        </w:tc>
      </w:tr>
      <w:tr w:rsidR="00820CF2" w:rsidRPr="003A5B83" w14:paraId="1F0CEBC3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3D8E83F" w14:textId="3C1A05D5" w:rsidR="00820CF2" w:rsidRDefault="00124D98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352B139" w14:textId="4DBD55BB" w:rsidR="00820CF2" w:rsidRPr="00820CF2" w:rsidRDefault="00820CF2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665A69B" w14:textId="4454186A" w:rsidR="00820CF2" w:rsidRPr="0013582D" w:rsidRDefault="00124D98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4B56C69" w14:textId="6F3C582C" w:rsidR="00820CF2" w:rsidRPr="00AA4F31" w:rsidRDefault="00AA4F31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750</w:t>
            </w:r>
          </w:p>
        </w:tc>
      </w:tr>
    </w:tbl>
    <w:p w14:paraId="76320239" w14:textId="77777777" w:rsidR="00265A4B" w:rsidRDefault="00265A4B" w:rsidP="00265A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778C4AE7" w14:textId="0C69C908" w:rsidR="00265A4B" w:rsidRDefault="00265A4B" w:rsidP="00265A4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F294E">
        <w:rPr>
          <w:rFonts w:ascii="GHEA Grapalat" w:hAnsi="GHEA Grapalat"/>
          <w:sz w:val="20"/>
          <w:lang w:val="hy-AM"/>
        </w:rPr>
        <w:t>1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C22660B" w14:textId="150E4DCF" w:rsidR="00265A4B" w:rsidRPr="00425F97" w:rsidRDefault="00265A4B" w:rsidP="00265A4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F294E" w:rsidRPr="006F294E">
        <w:rPr>
          <w:rFonts w:ascii="GHEA Grapalat" w:hAnsi="GHEA Grapalat"/>
          <w:sz w:val="20"/>
          <w:lang w:val="af-ZA"/>
        </w:rPr>
        <w:t>Սկարիֆիկատո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65A4B" w:rsidRPr="00960651" w14:paraId="76F2D30A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EB1A404" w14:textId="77777777" w:rsidR="00265A4B" w:rsidRPr="00F97C6B" w:rsidRDefault="00265A4B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FEDF622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7085789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612ECE0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F161981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DDD3251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9E04012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B06A291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8977F13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08FC" w:rsidRPr="00272C46" w14:paraId="4943D0D9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C973059" w14:textId="77777777" w:rsidR="000308FC" w:rsidRPr="00960651" w:rsidRDefault="000308FC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F26C124" w14:textId="4AF04622" w:rsidR="000308FC" w:rsidRPr="00245F2F" w:rsidRDefault="000308FC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CCC50C0" w14:textId="2DAD6C58" w:rsidR="000308FC" w:rsidRPr="00960651" w:rsidRDefault="000308FC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542CB50" w14:textId="46B876AC" w:rsidR="000308FC" w:rsidRPr="00960651" w:rsidRDefault="000308FC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E7E95C1" w14:textId="712226DC" w:rsidR="000308FC" w:rsidRPr="009F06FB" w:rsidRDefault="000308FC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0308FC" w:rsidRPr="00272C46" w14:paraId="2C6F0FB4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875BBAD" w14:textId="6474874A" w:rsidR="000308FC" w:rsidRPr="000308FC" w:rsidRDefault="000308FC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7AD8C54" w14:textId="6F1A712C" w:rsidR="000308FC" w:rsidRPr="00820CF2" w:rsidRDefault="000308FC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308FC">
              <w:rPr>
                <w:rFonts w:ascii="GHEA Grapalat" w:hAnsi="GHEA Grapalat" w:cs="Sylfaen"/>
                <w:sz w:val="16"/>
                <w:szCs w:val="16"/>
                <w:lang w:val="af-ZA"/>
              </w:rPr>
              <w:t>«Ռիտա Գասպար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7ED39FF" w14:textId="4D120CC9" w:rsidR="000308FC" w:rsidRPr="0013582D" w:rsidRDefault="000308FC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2D6D06A" w14:textId="77777777" w:rsidR="000308FC" w:rsidRPr="00960651" w:rsidRDefault="000308FC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606581D" w14:textId="77777777" w:rsidR="000308FC" w:rsidRPr="009F06FB" w:rsidRDefault="000308FC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49AFF677" w14:textId="77777777" w:rsidR="00265A4B" w:rsidRPr="00960651" w:rsidRDefault="00265A4B" w:rsidP="00265A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65A4B" w:rsidRPr="00847EE0" w14:paraId="6303774F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E8F00B4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F1AF28D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7D7DA1F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D7BB5F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53BD267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08FC" w:rsidRPr="003A5B83" w14:paraId="2222A693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7CA4117" w14:textId="7FE5A757" w:rsidR="000308FC" w:rsidRPr="00960651" w:rsidRDefault="000308FC" w:rsidP="00245F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652FF3E8" w14:textId="7C74E299" w:rsidR="000308FC" w:rsidRPr="00272C46" w:rsidRDefault="000308FC" w:rsidP="00245F2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AD0257" w14:textId="689520D5" w:rsidR="000308FC" w:rsidRPr="00960651" w:rsidRDefault="000308FC" w:rsidP="00245F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73FB57F" w14:textId="790F9069" w:rsidR="000308FC" w:rsidRPr="00AA4F31" w:rsidRDefault="00AA4F31" w:rsidP="000308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400</w:t>
            </w:r>
          </w:p>
        </w:tc>
      </w:tr>
      <w:tr w:rsidR="000308FC" w:rsidRPr="003A5B83" w14:paraId="49F5DB5E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5E5DAC6" w14:textId="2851AF1D" w:rsidR="000308FC" w:rsidRDefault="00124D98" w:rsidP="00245F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E06AC60" w14:textId="2B26113A" w:rsidR="000308FC" w:rsidRPr="00820CF2" w:rsidRDefault="000308FC" w:rsidP="00245F2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308FC">
              <w:rPr>
                <w:rFonts w:ascii="GHEA Grapalat" w:hAnsi="GHEA Grapalat" w:cs="Sylfaen"/>
                <w:sz w:val="16"/>
                <w:szCs w:val="16"/>
                <w:lang w:val="af-ZA"/>
              </w:rPr>
              <w:t>«Ռիտա Գասպար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0FE5E5" w14:textId="3C198151" w:rsidR="000308FC" w:rsidRPr="00960651" w:rsidRDefault="00124D98" w:rsidP="00245F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9F36852" w14:textId="1B2AAC55" w:rsidR="000308FC" w:rsidRPr="00E546E7" w:rsidRDefault="00E546E7" w:rsidP="000308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666,67</w:t>
            </w:r>
          </w:p>
        </w:tc>
      </w:tr>
    </w:tbl>
    <w:p w14:paraId="68D88B5F" w14:textId="77777777" w:rsidR="00265A4B" w:rsidRDefault="00265A4B" w:rsidP="00265A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667A83C" w14:textId="00ED9137" w:rsidR="00265A4B" w:rsidRDefault="00265A4B" w:rsidP="00265A4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F294E">
        <w:rPr>
          <w:rFonts w:ascii="GHEA Grapalat" w:hAnsi="GHEA Grapalat"/>
          <w:sz w:val="20"/>
          <w:lang w:val="hy-AM"/>
        </w:rPr>
        <w:t>2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61ADE5C7" w14:textId="51263A77" w:rsidR="00265A4B" w:rsidRPr="00425F97" w:rsidRDefault="00265A4B" w:rsidP="00265A4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F294E" w:rsidRPr="006F294E">
        <w:rPr>
          <w:rFonts w:ascii="GHEA Grapalat" w:hAnsi="GHEA Grapalat"/>
          <w:sz w:val="20"/>
          <w:lang w:val="af-ZA"/>
        </w:rPr>
        <w:t>Ազոպիրամ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65A4B" w:rsidRPr="00960651" w14:paraId="45DE6C23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754F748" w14:textId="77777777" w:rsidR="00265A4B" w:rsidRPr="00F97C6B" w:rsidRDefault="00265A4B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419F65E4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B14A26A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1A77409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01B213D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BD6DBD4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CBC41F8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D3BC98B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9AFBC7A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08FC" w:rsidRPr="00272C46" w14:paraId="0C3F1F5B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0E75010" w14:textId="77777777" w:rsidR="000308FC" w:rsidRPr="00960651" w:rsidRDefault="000308FC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4F72504" w14:textId="316460A3" w:rsidR="000308FC" w:rsidRPr="0013582D" w:rsidRDefault="000308FC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308FC">
              <w:rPr>
                <w:rFonts w:ascii="GHEA Grapalat" w:hAnsi="GHEA Grapalat" w:cs="Sylfaen"/>
                <w:sz w:val="16"/>
                <w:szCs w:val="16"/>
                <w:lang w:val="af-ZA"/>
              </w:rPr>
              <w:t>«Ռիտա Գասպար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853F4ED" w14:textId="3D682AF4" w:rsidR="000308FC" w:rsidRPr="00960651" w:rsidRDefault="000308FC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7E811AC" w14:textId="54DD27ED" w:rsidR="000308FC" w:rsidRPr="00960651" w:rsidRDefault="000308FC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CFACAB4" w14:textId="19672F1F" w:rsidR="000308FC" w:rsidRPr="009F06FB" w:rsidRDefault="000308FC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6CA28FDE" w14:textId="77777777" w:rsidR="00265A4B" w:rsidRPr="00960651" w:rsidRDefault="00265A4B" w:rsidP="00265A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65A4B" w:rsidRPr="00847EE0" w14:paraId="55CC5A11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3761F20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594E29E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BC6B8FD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B3A9D6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4874E1D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08FC" w:rsidRPr="003A5B83" w14:paraId="75627A2A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BA82C79" w14:textId="268767D8" w:rsidR="000308FC" w:rsidRPr="00960651" w:rsidRDefault="000308FC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DBEDFD2" w14:textId="1C820D70" w:rsidR="000308FC" w:rsidRPr="004D702B" w:rsidRDefault="000308FC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308FC">
              <w:rPr>
                <w:rFonts w:ascii="GHEA Grapalat" w:hAnsi="GHEA Grapalat" w:cs="Sylfaen"/>
                <w:sz w:val="16"/>
                <w:szCs w:val="16"/>
                <w:lang w:val="af-ZA"/>
              </w:rPr>
              <w:t>«Ռիտա Գասպար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9D482A" w14:textId="7E89E7D7" w:rsidR="000308FC" w:rsidRPr="00960651" w:rsidRDefault="000308FC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A3F31B3" w14:textId="4F21FABE" w:rsidR="000308FC" w:rsidRPr="00E546E7" w:rsidRDefault="00E546E7" w:rsidP="000308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500</w:t>
            </w:r>
          </w:p>
        </w:tc>
      </w:tr>
    </w:tbl>
    <w:p w14:paraId="5DF58ACD" w14:textId="77777777" w:rsidR="00265A4B" w:rsidRDefault="00265A4B" w:rsidP="00265A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FDAC9E4" w14:textId="3CADB70D" w:rsidR="00265A4B" w:rsidRDefault="00265A4B" w:rsidP="00265A4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F294E">
        <w:rPr>
          <w:rFonts w:ascii="GHEA Grapalat" w:hAnsi="GHEA Grapalat"/>
          <w:sz w:val="20"/>
          <w:lang w:val="hy-AM"/>
        </w:rPr>
        <w:t>2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7800D7C" w14:textId="61ABDDE8" w:rsidR="00265A4B" w:rsidRPr="00425F97" w:rsidRDefault="00265A4B" w:rsidP="00265A4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F294E" w:rsidRPr="006F294E">
        <w:rPr>
          <w:rFonts w:ascii="GHEA Grapalat" w:hAnsi="GHEA Grapalat"/>
          <w:sz w:val="20"/>
          <w:lang w:val="af-ZA"/>
        </w:rPr>
        <w:t>Հեմոգլոբինոմետ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65A4B" w:rsidRPr="00960651" w14:paraId="4EC08449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6925033" w14:textId="77777777" w:rsidR="00265A4B" w:rsidRPr="00F97C6B" w:rsidRDefault="00265A4B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61B7BA3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762DE27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6F15204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2E420BE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4C90931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F72737F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4C588B0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919683C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45F2F" w:rsidRPr="00272C46" w14:paraId="23B680AE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A9FD117" w14:textId="77777777" w:rsidR="00245F2F" w:rsidRPr="00960651" w:rsidRDefault="00245F2F" w:rsidP="00245F2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02540C2" w14:textId="2B460A71" w:rsidR="00245F2F" w:rsidRPr="0013582D" w:rsidRDefault="000308FC" w:rsidP="00245F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308FC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03257C6" w14:textId="3B92547B" w:rsidR="00245F2F" w:rsidRPr="00960651" w:rsidRDefault="00933916" w:rsidP="00245F2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65E262B" w14:textId="74033EEF" w:rsidR="00245F2F" w:rsidRPr="00960651" w:rsidRDefault="00245F2F" w:rsidP="00245F2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4EAEDED" w14:textId="77BFBDAF" w:rsidR="00245F2F" w:rsidRPr="009F06FB" w:rsidRDefault="00245F2F" w:rsidP="00245F2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B73560C" w14:textId="77777777" w:rsidR="00265A4B" w:rsidRPr="00960651" w:rsidRDefault="00265A4B" w:rsidP="00265A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65A4B" w:rsidRPr="00847EE0" w14:paraId="4D38EA7E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2B8E51A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A39C8A7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5D3569B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7AE6205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7F3560B" w14:textId="77777777" w:rsidR="00265A4B" w:rsidRPr="00960651" w:rsidRDefault="00265A4B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5F2F" w:rsidRPr="003A5B83" w14:paraId="4D7F111B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B88BF6A" w14:textId="11DCDBF6" w:rsidR="00245F2F" w:rsidRPr="00960651" w:rsidRDefault="00933916" w:rsidP="00245F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823FE9A" w14:textId="59ACED30" w:rsidR="00245F2F" w:rsidRPr="004D702B" w:rsidRDefault="000308FC" w:rsidP="00245F2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308FC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7EB4385" w14:textId="528D9F09" w:rsidR="00245F2F" w:rsidRPr="00960651" w:rsidRDefault="00933916" w:rsidP="00245F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87577BA" w14:textId="5254139D" w:rsidR="00245F2F" w:rsidRPr="00AA4F31" w:rsidRDefault="00AA4F31" w:rsidP="000308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000</w:t>
            </w:r>
          </w:p>
        </w:tc>
      </w:tr>
    </w:tbl>
    <w:p w14:paraId="1EC02070" w14:textId="77777777" w:rsidR="00265A4B" w:rsidRDefault="00265A4B" w:rsidP="00265A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1F910404" w14:textId="07046739" w:rsidR="00245F2F" w:rsidRDefault="00245F2F" w:rsidP="00245F2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F294E">
        <w:rPr>
          <w:rFonts w:ascii="GHEA Grapalat" w:hAnsi="GHEA Grapalat"/>
          <w:sz w:val="20"/>
          <w:lang w:val="hy-AM"/>
        </w:rPr>
        <w:t>2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953C102" w14:textId="3C55583A" w:rsidR="00245F2F" w:rsidRPr="00425F97" w:rsidRDefault="00245F2F" w:rsidP="00245F2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F294E" w:rsidRPr="006F294E">
        <w:rPr>
          <w:rFonts w:ascii="GHEA Grapalat" w:hAnsi="GHEA Grapalat"/>
          <w:sz w:val="20"/>
          <w:lang w:val="af-ZA"/>
        </w:rPr>
        <w:t>ՄԻԱՎ/ՁԻԱՀ-ի որոշման թեստ հավաքածու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45F2F" w:rsidRPr="00960651" w14:paraId="1D4386D5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D201C01" w14:textId="77777777" w:rsidR="00245F2F" w:rsidRPr="00F97C6B" w:rsidRDefault="00245F2F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13DF27A2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3004073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BB56A5F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9BE9C40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07CFFB8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66AFFBA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1E139CA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872F590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45F2F" w:rsidRPr="006F294E" w14:paraId="1298C404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29853F9" w14:textId="77777777" w:rsidR="00245F2F" w:rsidRPr="00960651" w:rsidRDefault="00245F2F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8DA52F1" w14:textId="77777777" w:rsidR="00245F2F" w:rsidRPr="0013582D" w:rsidRDefault="00245F2F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AACDF70" w14:textId="63A511C2" w:rsidR="00245F2F" w:rsidRPr="00960651" w:rsidRDefault="004B7A63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5049723" w14:textId="77967F78" w:rsidR="00245F2F" w:rsidRPr="00960651" w:rsidRDefault="00245F2F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C27168C" w14:textId="7B3A158B" w:rsidR="00245F2F" w:rsidRPr="009F06FB" w:rsidRDefault="00245F2F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4B7A63" w:rsidRPr="006F294E" w14:paraId="0B7CAB46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F2D7296" w14:textId="48C3620A" w:rsidR="004B7A63" w:rsidRPr="004B7A63" w:rsidRDefault="004B7A63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D91AC7F" w14:textId="34F7FB48" w:rsidR="004B7A63" w:rsidRPr="00245F2F" w:rsidRDefault="004B7A63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B7A63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2370" w:type="dxa"/>
            <w:shd w:val="clear" w:color="auto" w:fill="auto"/>
          </w:tcPr>
          <w:p w14:paraId="58937354" w14:textId="41210E31" w:rsidR="004B7A63" w:rsidRPr="00960651" w:rsidRDefault="004B7A63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F6BA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BBC4CA3" w14:textId="77777777" w:rsidR="004B7A63" w:rsidRPr="0013582D" w:rsidRDefault="004B7A63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1D4CB00" w14:textId="77777777" w:rsidR="004B7A63" w:rsidRDefault="004B7A63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4B7A63" w:rsidRPr="006F294E" w14:paraId="62FFC455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C191529" w14:textId="0A94E9A9" w:rsidR="004B7A63" w:rsidRPr="004B7A63" w:rsidRDefault="004B7A63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94D9192" w14:textId="623DEFEE" w:rsidR="004B7A63" w:rsidRPr="00245F2F" w:rsidRDefault="004B7A63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</w:tcPr>
          <w:p w14:paraId="2FD6796A" w14:textId="2C2A3762" w:rsidR="004B7A63" w:rsidRPr="00960651" w:rsidRDefault="004B7A63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F6BA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1FC9639" w14:textId="77777777" w:rsidR="004B7A63" w:rsidRPr="0013582D" w:rsidRDefault="004B7A63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21BE3D1" w14:textId="77777777" w:rsidR="004B7A63" w:rsidRDefault="004B7A63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4B7A63" w:rsidRPr="006F294E" w14:paraId="7409EC3D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8203335" w14:textId="0DD4AB93" w:rsidR="004B7A63" w:rsidRPr="004B7A63" w:rsidRDefault="004B7A63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659383F" w14:textId="17AD6402" w:rsidR="004B7A63" w:rsidRPr="00245F2F" w:rsidRDefault="004B7A63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B7A63">
              <w:rPr>
                <w:rFonts w:ascii="GHEA Grapalat" w:hAnsi="GHEA Grapalat" w:cs="Sylfaen"/>
                <w:sz w:val="16"/>
                <w:szCs w:val="16"/>
                <w:lang w:val="af-ZA"/>
              </w:rPr>
              <w:t>«ԷՄԴԻ ԸՆԴ ԴԻ ԸԼԱՅԵՆՍ» ՍՊԸ</w:t>
            </w:r>
          </w:p>
        </w:tc>
        <w:tc>
          <w:tcPr>
            <w:tcW w:w="2370" w:type="dxa"/>
            <w:shd w:val="clear" w:color="auto" w:fill="auto"/>
          </w:tcPr>
          <w:p w14:paraId="47CF9803" w14:textId="6A9B6C50" w:rsidR="004B7A63" w:rsidRPr="00960651" w:rsidRDefault="004B7A63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F6BA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2077DBD" w14:textId="77777777" w:rsidR="004B7A63" w:rsidRPr="0013582D" w:rsidRDefault="004B7A63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46F7C8C" w14:textId="77777777" w:rsidR="004B7A63" w:rsidRDefault="004B7A63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4B7A63" w:rsidRPr="006F294E" w14:paraId="67549B90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6DFACDF" w14:textId="32C6DC34" w:rsidR="004B7A63" w:rsidRPr="004B7A63" w:rsidRDefault="004B7A63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DF7C6EC" w14:textId="5F4BA22D" w:rsidR="004B7A63" w:rsidRPr="00245F2F" w:rsidRDefault="004B7A63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308FC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14:paraId="15971265" w14:textId="67971E5D" w:rsidR="004B7A63" w:rsidRPr="00960651" w:rsidRDefault="004B7A63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F6BA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FA96B2E" w14:textId="77777777" w:rsidR="004B7A63" w:rsidRPr="0013582D" w:rsidRDefault="004B7A63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181B049" w14:textId="77777777" w:rsidR="004B7A63" w:rsidRDefault="004B7A63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09A4880D" w14:textId="77777777" w:rsidR="00245F2F" w:rsidRPr="00960651" w:rsidRDefault="00245F2F" w:rsidP="00245F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45F2F" w:rsidRPr="00847EE0" w14:paraId="15FE4E2A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8040FDA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EE0C95B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0997383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9F13F10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70CED75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7A63" w:rsidRPr="003A5B83" w14:paraId="4F026097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8095E9F" w14:textId="77777777" w:rsidR="004B7A63" w:rsidRPr="00960651" w:rsidRDefault="004B7A63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A7FF0E5" w14:textId="08957369" w:rsidR="004B7A63" w:rsidRPr="004D702B" w:rsidRDefault="004B7A63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497A0E" w14:textId="77777777" w:rsidR="004B7A63" w:rsidRPr="00960651" w:rsidRDefault="004B7A63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17C0CC3" w14:textId="56AABA54" w:rsidR="004B7A63" w:rsidRPr="00E546E7" w:rsidRDefault="00E546E7" w:rsidP="004B7A6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000</w:t>
            </w:r>
          </w:p>
        </w:tc>
      </w:tr>
      <w:tr w:rsidR="004B7A63" w:rsidRPr="003A5B83" w14:paraId="448DBEF7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2F96DE" w14:textId="77777777" w:rsidR="004B7A63" w:rsidRPr="00960651" w:rsidRDefault="004B7A63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0CBB8F87" w14:textId="0CE3D0EA" w:rsidR="004B7A63" w:rsidRPr="00245F2F" w:rsidRDefault="004B7A63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B7A63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7DEF75" w14:textId="77777777" w:rsidR="004B7A63" w:rsidRPr="00960651" w:rsidRDefault="004B7A63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45824F0" w14:textId="4F38BB3D" w:rsidR="004B7A63" w:rsidRPr="00E546E7" w:rsidRDefault="00E546E7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2500</w:t>
            </w:r>
          </w:p>
        </w:tc>
      </w:tr>
      <w:tr w:rsidR="004B7A63" w:rsidRPr="003A5B83" w14:paraId="5E822075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B39C776" w14:textId="77777777" w:rsidR="004B7A63" w:rsidRPr="00960651" w:rsidRDefault="004B7A63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2A5FB0A" w14:textId="41240F3B" w:rsidR="004B7A63" w:rsidRPr="004B7A63" w:rsidRDefault="004B7A63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49CB487" w14:textId="77777777" w:rsidR="004B7A63" w:rsidRPr="00960651" w:rsidRDefault="004B7A63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AC68FA8" w14:textId="6523F2DF" w:rsidR="004B7A63" w:rsidRPr="00AA4F31" w:rsidRDefault="00AA4F31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7600</w:t>
            </w:r>
          </w:p>
        </w:tc>
      </w:tr>
      <w:tr w:rsidR="004B7A63" w:rsidRPr="004B7A63" w14:paraId="7025BBD2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EFB462" w14:textId="77777777" w:rsidR="004B7A63" w:rsidRPr="00960651" w:rsidRDefault="004B7A63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53E7DD8E" w14:textId="72A35043" w:rsidR="004B7A63" w:rsidRPr="00820CF2" w:rsidRDefault="004B7A63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B7A63">
              <w:rPr>
                <w:rFonts w:ascii="GHEA Grapalat" w:hAnsi="GHEA Grapalat" w:cs="Sylfaen"/>
                <w:sz w:val="16"/>
                <w:szCs w:val="16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12B7525" w14:textId="77777777" w:rsidR="004B7A63" w:rsidRPr="00960651" w:rsidRDefault="004B7A63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B39B6C6" w14:textId="5A64D7F9" w:rsidR="004B7A63" w:rsidRPr="00AA4F31" w:rsidRDefault="00AA4F31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000</w:t>
            </w:r>
          </w:p>
        </w:tc>
      </w:tr>
      <w:tr w:rsidR="004B7A63" w:rsidRPr="003A5B83" w14:paraId="3E9C64B3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0A5D91F" w14:textId="0504C696" w:rsidR="004B7A63" w:rsidRPr="00124D98" w:rsidRDefault="00124D98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5873E26" w14:textId="10CFFD33" w:rsidR="004B7A63" w:rsidRPr="004B7A63" w:rsidRDefault="004B7A63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308FC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0680104" w14:textId="60B7C4C6" w:rsidR="004B7A63" w:rsidRPr="00960651" w:rsidRDefault="00124D98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27E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FB9553" w14:textId="36EA3731" w:rsidR="004B7A63" w:rsidRPr="00AA4F31" w:rsidRDefault="00AA4F31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800</w:t>
            </w:r>
          </w:p>
        </w:tc>
      </w:tr>
    </w:tbl>
    <w:p w14:paraId="29407333" w14:textId="77777777" w:rsidR="00245F2F" w:rsidRDefault="00245F2F" w:rsidP="00245F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890260C" w14:textId="2F7E5F0A" w:rsidR="00245F2F" w:rsidRDefault="00245F2F" w:rsidP="00245F2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F294E">
        <w:rPr>
          <w:rFonts w:ascii="GHEA Grapalat" w:hAnsi="GHEA Grapalat"/>
          <w:sz w:val="20"/>
          <w:lang w:val="hy-AM"/>
        </w:rPr>
        <w:t>4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D106EE1" w14:textId="316B4DDF" w:rsidR="00245F2F" w:rsidRPr="00425F97" w:rsidRDefault="00245F2F" w:rsidP="00245F2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F294E" w:rsidRPr="006F294E">
        <w:rPr>
          <w:rFonts w:ascii="GHEA Grapalat" w:hAnsi="GHEA Grapalat"/>
          <w:sz w:val="20"/>
          <w:lang w:val="af-ZA"/>
        </w:rPr>
        <w:t>Դեղին ծայրակալ  10-200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45F2F" w:rsidRPr="00960651" w14:paraId="1AB9AD52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A7A8362" w14:textId="77777777" w:rsidR="00245F2F" w:rsidRPr="00F97C6B" w:rsidRDefault="00245F2F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90F11AF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2261A34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AC7F623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43A6DDC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0958642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34C7D0C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86624DB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1A0A3D3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7A63" w:rsidRPr="004B7A63" w14:paraId="49A7C712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03AEA32" w14:textId="77777777" w:rsidR="004B7A63" w:rsidRPr="00960651" w:rsidRDefault="004B7A63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F375DF9" w14:textId="67525617" w:rsidR="004B7A63" w:rsidRPr="0013582D" w:rsidRDefault="00492074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92074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A1D032F" w14:textId="0EE64361" w:rsidR="004B7A63" w:rsidRPr="00960651" w:rsidRDefault="004B7A63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60FE0DD" w14:textId="079C3692" w:rsidR="004B7A63" w:rsidRPr="00960651" w:rsidRDefault="004B7A63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A32605F" w14:textId="2CAFE82A" w:rsidR="004B7A63" w:rsidRPr="009F06FB" w:rsidRDefault="004B7A63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492074" w:rsidRPr="004B7A63" w14:paraId="7EAB1B3C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2D716BE" w14:textId="180D54B6" w:rsidR="00492074" w:rsidRPr="00492074" w:rsidRDefault="00492074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09069E3" w14:textId="690FA3D7" w:rsidR="00492074" w:rsidRPr="00245F2F" w:rsidRDefault="00492074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F3B14C2" w14:textId="4EDA6DB7" w:rsidR="00492074" w:rsidRPr="0013582D" w:rsidRDefault="00492074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8985AE0" w14:textId="77777777" w:rsidR="00492074" w:rsidRPr="00960651" w:rsidRDefault="00492074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7E31BB8" w14:textId="77777777" w:rsidR="00492074" w:rsidRDefault="00492074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448CDDF9" w14:textId="77777777" w:rsidR="00245F2F" w:rsidRPr="00960651" w:rsidRDefault="00245F2F" w:rsidP="00245F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45F2F" w:rsidRPr="00847EE0" w14:paraId="50663E83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B2C6A87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1FFAB6A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5FCA69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DE5143B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845FF77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2074" w:rsidRPr="003A5B83" w14:paraId="27B7836F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D790FF6" w14:textId="2C3CBBEA" w:rsidR="00492074" w:rsidRPr="00960651" w:rsidRDefault="00492074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866518C" w14:textId="1E523824" w:rsidR="00492074" w:rsidRPr="004D702B" w:rsidRDefault="00492074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2074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532107" w14:textId="312A7728" w:rsidR="00492074" w:rsidRPr="00960651" w:rsidRDefault="00492074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A54F13C" w14:textId="23473CCB" w:rsidR="00492074" w:rsidRPr="00AA4F31" w:rsidRDefault="00AA4F31" w:rsidP="0049207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975</w:t>
            </w:r>
          </w:p>
        </w:tc>
      </w:tr>
      <w:tr w:rsidR="00492074" w:rsidRPr="003A5B83" w14:paraId="3E3B3CB5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116E07B" w14:textId="77777777" w:rsidR="00492074" w:rsidRDefault="00492074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5AEAAEC" w14:textId="0194B9E9" w:rsidR="00492074" w:rsidRPr="00492074" w:rsidRDefault="00492074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8DFEA36" w14:textId="77777777" w:rsidR="00492074" w:rsidRPr="0013582D" w:rsidRDefault="00492074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1290897" w14:textId="2F29300D" w:rsidR="00492074" w:rsidRPr="00AA4F31" w:rsidRDefault="00AA4F31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000</w:t>
            </w:r>
          </w:p>
        </w:tc>
      </w:tr>
    </w:tbl>
    <w:p w14:paraId="4639FDE2" w14:textId="77777777" w:rsidR="00245F2F" w:rsidRDefault="00245F2F" w:rsidP="00245F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9CDA8A9" w14:textId="510467AD" w:rsidR="00245F2F" w:rsidRDefault="00245F2F" w:rsidP="00245F2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F294E">
        <w:rPr>
          <w:rFonts w:ascii="GHEA Grapalat" w:hAnsi="GHEA Grapalat"/>
          <w:sz w:val="20"/>
          <w:lang w:val="hy-AM"/>
        </w:rPr>
        <w:t>4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1CC21E7" w14:textId="3560A736" w:rsidR="00245F2F" w:rsidRPr="00425F97" w:rsidRDefault="00245F2F" w:rsidP="00245F2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F294E" w:rsidRPr="006F294E">
        <w:rPr>
          <w:rFonts w:ascii="GHEA Grapalat" w:hAnsi="GHEA Grapalat"/>
          <w:sz w:val="20"/>
          <w:lang w:val="af-ZA"/>
        </w:rPr>
        <w:t>Կապույտ ծայրակալ 1000մկ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45F2F" w:rsidRPr="00960651" w14:paraId="0DCD60DD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F3D71D6" w14:textId="77777777" w:rsidR="00245F2F" w:rsidRPr="00F97C6B" w:rsidRDefault="00245F2F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344ED31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64C5175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8DDDB7C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239DFB1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1475341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851C92B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49F4752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D7FE051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2074" w:rsidRPr="00272C46" w14:paraId="18E06B74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B09C52B" w14:textId="77777777" w:rsidR="00492074" w:rsidRPr="00960651" w:rsidRDefault="00492074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0DDD604" w14:textId="30FBD54F" w:rsidR="00492074" w:rsidRPr="0013582D" w:rsidRDefault="00492074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92074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96837A9" w14:textId="7356EE1B" w:rsidR="00492074" w:rsidRPr="00960651" w:rsidRDefault="00492074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E2C30EC" w14:textId="4DE207ED" w:rsidR="00492074" w:rsidRPr="00960651" w:rsidRDefault="00492074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05DC878" w14:textId="68F967EF" w:rsidR="00492074" w:rsidRPr="009F06FB" w:rsidRDefault="00492074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492074" w:rsidRPr="00272C46" w14:paraId="4D7AF5E8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7B2BDDD" w14:textId="73882214" w:rsidR="00492074" w:rsidRPr="00492074" w:rsidRDefault="00492074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F2A907E" w14:textId="01389A67" w:rsidR="00492074" w:rsidRPr="00492074" w:rsidRDefault="00492074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EF5F701" w14:textId="447D6934" w:rsidR="00492074" w:rsidRPr="00492074" w:rsidRDefault="00492074" w:rsidP="006F294E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D11DB46" w14:textId="77777777" w:rsidR="00492074" w:rsidRPr="00960651" w:rsidRDefault="00492074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115D436" w14:textId="77777777" w:rsidR="00492074" w:rsidRPr="009F06FB" w:rsidRDefault="00492074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7486FC08" w14:textId="77777777" w:rsidR="00245F2F" w:rsidRPr="00960651" w:rsidRDefault="00245F2F" w:rsidP="00245F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45F2F" w:rsidRPr="00847EE0" w14:paraId="54CAC28A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97FB644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380362E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8AB56B4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02A28FB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C730D1C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2074" w:rsidRPr="003A5B83" w14:paraId="59371908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195FA09" w14:textId="72394567" w:rsidR="00492074" w:rsidRPr="00960651" w:rsidRDefault="00492074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1A5CCD6" w14:textId="7715CC9E" w:rsidR="00492074" w:rsidRPr="004D702B" w:rsidRDefault="00492074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2074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0B015F9" w14:textId="3218887F" w:rsidR="00492074" w:rsidRPr="00960651" w:rsidRDefault="00492074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E47A395" w14:textId="5BC15784" w:rsidR="00492074" w:rsidRPr="00AA4F31" w:rsidRDefault="00AA4F31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zh-TW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166,67</w:t>
            </w:r>
          </w:p>
          <w:p w14:paraId="1D5B78D4" w14:textId="77777777" w:rsidR="00492074" w:rsidRDefault="00492074" w:rsidP="006F29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92074" w:rsidRPr="003A5B83" w14:paraId="77CEC7E9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0C410E9" w14:textId="77777777" w:rsidR="00492074" w:rsidRDefault="00492074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CC96EB7" w14:textId="52D81D1F" w:rsidR="00492074" w:rsidRPr="00492074" w:rsidRDefault="00492074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6A96BE6" w14:textId="77777777" w:rsidR="00492074" w:rsidRPr="00960651" w:rsidRDefault="00492074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C9D40E1" w14:textId="5A2530CC" w:rsidR="00492074" w:rsidRPr="00AA4F31" w:rsidRDefault="00AA4F31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500</w:t>
            </w:r>
          </w:p>
        </w:tc>
      </w:tr>
    </w:tbl>
    <w:p w14:paraId="31C834B4" w14:textId="77777777" w:rsidR="00245F2F" w:rsidRDefault="00245F2F" w:rsidP="00245F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89AAD56" w14:textId="68DC5B20" w:rsidR="00245F2F" w:rsidRDefault="00245F2F" w:rsidP="00245F2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F294E">
        <w:rPr>
          <w:rFonts w:ascii="GHEA Grapalat" w:hAnsi="GHEA Grapalat"/>
          <w:sz w:val="20"/>
          <w:lang w:val="hy-AM"/>
        </w:rPr>
        <w:t>4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0F8B52E" w14:textId="5401628D" w:rsidR="00245F2F" w:rsidRPr="00425F97" w:rsidRDefault="00245F2F" w:rsidP="00245F2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F294E" w:rsidRPr="006F294E">
        <w:rPr>
          <w:rFonts w:ascii="GHEA Grapalat" w:hAnsi="GHEA Grapalat"/>
          <w:sz w:val="20"/>
          <w:lang w:val="af-ZA"/>
        </w:rPr>
        <w:t>Ցոլիկլոն  Անտի A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45F2F" w:rsidRPr="00960651" w14:paraId="74C411FF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04B5FA2" w14:textId="77777777" w:rsidR="00245F2F" w:rsidRPr="00F97C6B" w:rsidRDefault="00245F2F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56A08CFC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84D9628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3866AFB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6C2C89E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9974066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A8E4B38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FE865BC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1938E39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45F2F" w:rsidRPr="00272C46" w14:paraId="0C4407A3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0F3560E" w14:textId="77777777" w:rsidR="00245F2F" w:rsidRPr="00960651" w:rsidRDefault="00245F2F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23918A6" w14:textId="77777777" w:rsidR="00245F2F" w:rsidRPr="0013582D" w:rsidRDefault="00245F2F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3736FAC" w14:textId="014DF1D8" w:rsidR="00245F2F" w:rsidRPr="00960651" w:rsidRDefault="00A3046E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E8FEB62" w14:textId="47D2E953" w:rsidR="00245F2F" w:rsidRPr="00960651" w:rsidRDefault="00245F2F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245D688" w14:textId="26439308" w:rsidR="00245F2F" w:rsidRPr="009F06FB" w:rsidRDefault="00245F2F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492074" w:rsidRPr="00272C46" w14:paraId="051F1503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DC64CEE" w14:textId="1BAED950" w:rsidR="00492074" w:rsidRPr="00492074" w:rsidRDefault="00492074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B820806" w14:textId="203A7AA0" w:rsidR="00492074" w:rsidRPr="00245F2F" w:rsidRDefault="00492074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92074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2370" w:type="dxa"/>
            <w:shd w:val="clear" w:color="auto" w:fill="auto"/>
          </w:tcPr>
          <w:p w14:paraId="367AA58C" w14:textId="744D7F7E" w:rsidR="00492074" w:rsidRPr="0013582D" w:rsidRDefault="00492074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7799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A2DBDC2" w14:textId="77777777" w:rsidR="00492074" w:rsidRPr="00960651" w:rsidRDefault="00492074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7D58368" w14:textId="77777777" w:rsidR="00492074" w:rsidRPr="009F06FB" w:rsidRDefault="00492074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492074" w:rsidRPr="00272C46" w14:paraId="7EF72998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8342D9C" w14:textId="1DD38936" w:rsidR="00492074" w:rsidRPr="00492074" w:rsidRDefault="00492074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4C6A86A" w14:textId="7E7F12C7" w:rsidR="00492074" w:rsidRPr="00245F2F" w:rsidRDefault="00492074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</w:tcPr>
          <w:p w14:paraId="3437D62E" w14:textId="5C210353" w:rsidR="00492074" w:rsidRPr="0013582D" w:rsidRDefault="00492074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7799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D207D39" w14:textId="77777777" w:rsidR="00492074" w:rsidRPr="00960651" w:rsidRDefault="00492074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270DDBB" w14:textId="77777777" w:rsidR="00492074" w:rsidRPr="009F06FB" w:rsidRDefault="00492074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8E59EBB" w14:textId="77777777" w:rsidR="00245F2F" w:rsidRPr="00960651" w:rsidRDefault="00245F2F" w:rsidP="00245F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45F2F" w:rsidRPr="00847EE0" w14:paraId="57AFC1CF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072D59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A6378C4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51CAAFB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7D8265D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A44AD0E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2074" w:rsidRPr="003A5B83" w14:paraId="77DE2D89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AB063B" w14:textId="78510D13" w:rsidR="00492074" w:rsidRPr="00960651" w:rsidRDefault="00492074" w:rsidP="00A304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81ACBB8" w14:textId="0F32E421" w:rsidR="00492074" w:rsidRPr="004D702B" w:rsidRDefault="00492074" w:rsidP="00A3046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70613DB" w14:textId="3BAC208F" w:rsidR="00492074" w:rsidRPr="00960651" w:rsidRDefault="00492074" w:rsidP="00A304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F06830C" w14:textId="6EBB184E" w:rsidR="00492074" w:rsidRPr="00E546E7" w:rsidRDefault="00E546E7" w:rsidP="00A3046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000</w:t>
            </w:r>
          </w:p>
        </w:tc>
      </w:tr>
      <w:tr w:rsidR="00492074" w:rsidRPr="003A5B83" w14:paraId="23CA073C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2A8F863" w14:textId="586F7F72" w:rsidR="00492074" w:rsidRDefault="00124D98" w:rsidP="00A304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74DB7C6" w14:textId="18844711" w:rsidR="00492074" w:rsidRPr="00245F2F" w:rsidRDefault="00492074" w:rsidP="00A3046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92074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B8FD730" w14:textId="5569EC35" w:rsidR="00492074" w:rsidRPr="0013582D" w:rsidRDefault="00124D98" w:rsidP="00A304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83EFF03" w14:textId="3BE2832E" w:rsidR="00492074" w:rsidRPr="00AA4F31" w:rsidRDefault="00AA4F31" w:rsidP="00A3046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700</w:t>
            </w:r>
          </w:p>
        </w:tc>
      </w:tr>
      <w:tr w:rsidR="00492074" w:rsidRPr="003A5B83" w14:paraId="3E3F2EAF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324CC6A" w14:textId="77777777" w:rsidR="00492074" w:rsidRDefault="00492074" w:rsidP="00A304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55C2C131" w14:textId="18EEC957" w:rsidR="00492074" w:rsidRPr="00492074" w:rsidRDefault="00492074" w:rsidP="00A3046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7A67F8" w14:textId="77777777" w:rsidR="00492074" w:rsidRPr="0013582D" w:rsidRDefault="00492074" w:rsidP="00A304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1F34F8A" w14:textId="5FCDE649" w:rsidR="00492074" w:rsidRPr="00AA4F31" w:rsidRDefault="00AA4F31" w:rsidP="00A3046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400</w:t>
            </w:r>
          </w:p>
        </w:tc>
      </w:tr>
    </w:tbl>
    <w:p w14:paraId="2185DA3B" w14:textId="77777777" w:rsidR="00245F2F" w:rsidRDefault="00245F2F" w:rsidP="00245F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711CDD8" w14:textId="1CB71A5B" w:rsidR="00245F2F" w:rsidRDefault="00245F2F" w:rsidP="00245F2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F294E">
        <w:rPr>
          <w:rFonts w:ascii="GHEA Grapalat" w:hAnsi="GHEA Grapalat"/>
          <w:sz w:val="20"/>
          <w:lang w:val="hy-AM"/>
        </w:rPr>
        <w:t>4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112AB16" w14:textId="47E69A05" w:rsidR="00245F2F" w:rsidRPr="00425F97" w:rsidRDefault="00245F2F" w:rsidP="00245F2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F294E" w:rsidRPr="006F294E">
        <w:rPr>
          <w:rFonts w:ascii="GHEA Grapalat" w:hAnsi="GHEA Grapalat"/>
          <w:sz w:val="20"/>
          <w:lang w:val="af-ZA"/>
        </w:rPr>
        <w:t>Ցոլիկլոն Անտի B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245F2F" w:rsidRPr="00960651" w14:paraId="336692E2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43A601A" w14:textId="77777777" w:rsidR="00245F2F" w:rsidRPr="00F97C6B" w:rsidRDefault="00245F2F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7E85C20C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C724942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7714F67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10007F2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93DAD8D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E37BD83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B6E0269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65F5C59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2074" w:rsidRPr="00272C46" w14:paraId="0CA03EAA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11DA5B2" w14:textId="0E9589B6" w:rsidR="00492074" w:rsidRPr="00960651" w:rsidRDefault="00492074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96A5CFA" w14:textId="79B38D4D" w:rsidR="00492074" w:rsidRPr="0013582D" w:rsidRDefault="00492074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07DCF52" w14:textId="63FA5038" w:rsidR="00492074" w:rsidRPr="00960651" w:rsidRDefault="00492074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5873C54" w14:textId="34DCC08D" w:rsidR="00492074" w:rsidRPr="00960651" w:rsidRDefault="00492074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0223D8F" w14:textId="3B9133EF" w:rsidR="00492074" w:rsidRPr="009F06FB" w:rsidRDefault="00492074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492074" w:rsidRPr="00272C46" w14:paraId="79E55710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4FD48B1" w14:textId="6E49ED3B" w:rsidR="00492074" w:rsidRDefault="00492074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3DA54F8" w14:textId="251EEA58" w:rsidR="00492074" w:rsidRPr="00245F2F" w:rsidRDefault="00492074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92074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2370" w:type="dxa"/>
            <w:shd w:val="clear" w:color="auto" w:fill="auto"/>
          </w:tcPr>
          <w:p w14:paraId="69FA5714" w14:textId="2E10F9D4" w:rsidR="00492074" w:rsidRPr="0013582D" w:rsidRDefault="00492074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7799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3EB81D1" w14:textId="77777777" w:rsidR="00492074" w:rsidRPr="00960651" w:rsidRDefault="00492074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CE009D0" w14:textId="77777777" w:rsidR="00492074" w:rsidRPr="009F06FB" w:rsidRDefault="00492074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492074" w:rsidRPr="00272C46" w14:paraId="7B4AB91F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82C3A64" w14:textId="7CACD2F8" w:rsidR="00492074" w:rsidRDefault="00492074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3C8E8D8" w14:textId="0D2665EA" w:rsidR="00492074" w:rsidRPr="00492074" w:rsidRDefault="00492074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</w:tcPr>
          <w:p w14:paraId="1D996A22" w14:textId="15207231" w:rsidR="00492074" w:rsidRPr="00C7799D" w:rsidRDefault="00492074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7799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1894EA7" w14:textId="77777777" w:rsidR="00492074" w:rsidRPr="00960651" w:rsidRDefault="00492074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B9B2E44" w14:textId="77777777" w:rsidR="00492074" w:rsidRPr="009F06FB" w:rsidRDefault="00492074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7A90BD92" w14:textId="77777777" w:rsidR="00245F2F" w:rsidRPr="00960651" w:rsidRDefault="00245F2F" w:rsidP="00245F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45F2F" w:rsidRPr="00847EE0" w14:paraId="7CF0DE6B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DC584A0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D7DA7E5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9ED7C2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0C7DF9B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EDA04A4" w14:textId="77777777" w:rsidR="00245F2F" w:rsidRPr="00960651" w:rsidRDefault="00245F2F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2074" w:rsidRPr="003A5B83" w14:paraId="491AA441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F919CB7" w14:textId="23052F44" w:rsidR="00492074" w:rsidRPr="00960651" w:rsidRDefault="00492074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5035FD69" w14:textId="4B22717C" w:rsidR="00492074" w:rsidRPr="004D702B" w:rsidRDefault="00492074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477252" w14:textId="2D3D67C3" w:rsidR="00492074" w:rsidRPr="00960651" w:rsidRDefault="00492074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63F6537" w14:textId="1AA068D7" w:rsidR="00492074" w:rsidRPr="00E546E7" w:rsidRDefault="00E546E7" w:rsidP="0049207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000</w:t>
            </w:r>
          </w:p>
        </w:tc>
      </w:tr>
      <w:tr w:rsidR="00492074" w:rsidRPr="003A5B83" w14:paraId="4D7A6F29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DDD4FB" w14:textId="18F315C1" w:rsidR="00492074" w:rsidRDefault="00124D98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D4067EB" w14:textId="6D07613E" w:rsidR="00492074" w:rsidRPr="00245F2F" w:rsidRDefault="00492074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92074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ADF67D4" w14:textId="27C26507" w:rsidR="00492074" w:rsidRPr="0013582D" w:rsidRDefault="00124D98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79F1878" w14:textId="0A6766E1" w:rsidR="00492074" w:rsidRPr="00AA4F31" w:rsidRDefault="00AA4F31" w:rsidP="00A3046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700</w:t>
            </w:r>
          </w:p>
        </w:tc>
      </w:tr>
      <w:tr w:rsidR="00492074" w:rsidRPr="003A5B83" w14:paraId="3916E0CF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4ED19E4" w14:textId="77777777" w:rsidR="00492074" w:rsidRDefault="00492074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706FAF3" w14:textId="3DBB3A02" w:rsidR="00492074" w:rsidRPr="00492074" w:rsidRDefault="00492074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1D5FBD2" w14:textId="77777777" w:rsidR="00492074" w:rsidRPr="0013582D" w:rsidRDefault="00492074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92A5BF8" w14:textId="79087919" w:rsidR="00492074" w:rsidRPr="00AA4F31" w:rsidRDefault="00AA4F31" w:rsidP="00A3046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400</w:t>
            </w:r>
          </w:p>
        </w:tc>
      </w:tr>
    </w:tbl>
    <w:p w14:paraId="1E1C3113" w14:textId="77777777" w:rsidR="00245F2F" w:rsidRDefault="00245F2F" w:rsidP="00245F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4A981F97" w14:textId="2094F38A" w:rsidR="006F294E" w:rsidRDefault="006F294E" w:rsidP="006F294E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900B288" w14:textId="0E8126F6" w:rsidR="006F294E" w:rsidRPr="00425F97" w:rsidRDefault="006F294E" w:rsidP="006F294E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6F294E">
        <w:rPr>
          <w:rFonts w:ascii="GHEA Grapalat" w:hAnsi="GHEA Grapalat"/>
          <w:sz w:val="20"/>
          <w:lang w:val="af-ZA"/>
        </w:rPr>
        <w:t>Ցոլիկլոն Անտի C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6F294E" w:rsidRPr="00960651" w14:paraId="10CE40EF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ACDDA9B" w14:textId="77777777" w:rsidR="006F294E" w:rsidRPr="00F97C6B" w:rsidRDefault="006F294E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64845ED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DAF51DE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9E47109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BD159BB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96C579E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C6A0577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A60817E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354A1C0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2074" w:rsidRPr="00272C46" w14:paraId="23F18DE8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39DBFCE" w14:textId="6559F914" w:rsidR="00492074" w:rsidRPr="00960651" w:rsidRDefault="00492074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5D41767" w14:textId="11D58FBC" w:rsidR="00492074" w:rsidRPr="0013582D" w:rsidRDefault="00492074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492B4E5" w14:textId="77777777" w:rsidR="00492074" w:rsidRPr="00960651" w:rsidRDefault="00492074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B326CF0" w14:textId="77777777" w:rsidR="00492074" w:rsidRPr="00960651" w:rsidRDefault="00492074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88A126C" w14:textId="77777777" w:rsidR="00492074" w:rsidRPr="009F06FB" w:rsidRDefault="00492074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492074" w:rsidRPr="00272C46" w14:paraId="42E116B9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0308165" w14:textId="50319637" w:rsidR="00492074" w:rsidRDefault="00492074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FE0B38B" w14:textId="195CA21C" w:rsidR="00492074" w:rsidRPr="00245F2F" w:rsidRDefault="00492074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92074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2370" w:type="dxa"/>
            <w:shd w:val="clear" w:color="auto" w:fill="auto"/>
          </w:tcPr>
          <w:p w14:paraId="5A54A9A5" w14:textId="49B22F49" w:rsidR="00492074" w:rsidRPr="0013582D" w:rsidRDefault="00492074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92F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CFD0A16" w14:textId="77777777" w:rsidR="00492074" w:rsidRPr="00960651" w:rsidRDefault="00492074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278E475" w14:textId="77777777" w:rsidR="00492074" w:rsidRPr="009F06FB" w:rsidRDefault="00492074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492074" w:rsidRPr="00272C46" w14:paraId="159308BD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6FD6315" w14:textId="44C2ECF0" w:rsidR="00492074" w:rsidRDefault="00492074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1CF0D06" w14:textId="05088876" w:rsidR="00492074" w:rsidRPr="00492074" w:rsidRDefault="00492074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</w:tcPr>
          <w:p w14:paraId="1F336457" w14:textId="53CCD172" w:rsidR="00492074" w:rsidRPr="0013582D" w:rsidRDefault="00492074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92F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19D2A2F" w14:textId="77777777" w:rsidR="00492074" w:rsidRPr="00960651" w:rsidRDefault="00492074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56818FA" w14:textId="77777777" w:rsidR="00492074" w:rsidRPr="009F06FB" w:rsidRDefault="00492074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04DDBA80" w14:textId="77777777" w:rsidR="006F294E" w:rsidRPr="00960651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294E" w:rsidRPr="00847EE0" w14:paraId="0EF7530E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9488356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DE354FA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3FF9C0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25D0933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636CA2F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1180" w:rsidRPr="003A5B83" w14:paraId="3E4AAE1F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139FBBB" w14:textId="644F25FD" w:rsidR="00411180" w:rsidRPr="00960651" w:rsidRDefault="00411180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687AFEE3" w14:textId="7A2958FD" w:rsidR="00411180" w:rsidRPr="004D702B" w:rsidRDefault="00411180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912F05" w14:textId="20FE34CD" w:rsidR="00411180" w:rsidRPr="00960651" w:rsidRDefault="00411180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E1ECA7B" w14:textId="16E2C75D" w:rsidR="00411180" w:rsidRPr="00E546E7" w:rsidRDefault="00E546E7" w:rsidP="0041118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500</w:t>
            </w:r>
          </w:p>
        </w:tc>
      </w:tr>
      <w:tr w:rsidR="00411180" w:rsidRPr="003A5B83" w14:paraId="599620ED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9413B84" w14:textId="4B7136D9" w:rsidR="00411180" w:rsidRDefault="00124D98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694DF0B" w14:textId="6F7A146A" w:rsidR="00411180" w:rsidRPr="00245F2F" w:rsidRDefault="00411180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92074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83D634B" w14:textId="533C6F31" w:rsidR="00411180" w:rsidRPr="0013582D" w:rsidRDefault="00124D98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616F3DD" w14:textId="5AF88085" w:rsidR="00411180" w:rsidRPr="00AA4F31" w:rsidRDefault="00AA4F31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00</w:t>
            </w:r>
          </w:p>
        </w:tc>
      </w:tr>
      <w:tr w:rsidR="00411180" w:rsidRPr="003A5B83" w14:paraId="7478CB54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F575488" w14:textId="77777777" w:rsidR="00411180" w:rsidRDefault="00411180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2452B1C3" w14:textId="591D5BB6" w:rsidR="00411180" w:rsidRPr="00492074" w:rsidRDefault="00411180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7A3CD7" w14:textId="77777777" w:rsidR="00411180" w:rsidRPr="0013582D" w:rsidRDefault="00411180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37CC405" w14:textId="551ABA94" w:rsidR="00411180" w:rsidRPr="00AA4F31" w:rsidRDefault="00AA4F31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000</w:t>
            </w:r>
          </w:p>
        </w:tc>
      </w:tr>
    </w:tbl>
    <w:p w14:paraId="5206A225" w14:textId="77777777" w:rsidR="006F294E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38738D6" w14:textId="6EF1EB67" w:rsidR="006F294E" w:rsidRDefault="006F294E" w:rsidP="006F294E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59C49F3" w14:textId="4C121435" w:rsidR="006F294E" w:rsidRPr="00425F97" w:rsidRDefault="006F294E" w:rsidP="006F294E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6F294E">
        <w:rPr>
          <w:rFonts w:ascii="GHEA Grapalat" w:hAnsi="GHEA Grapalat"/>
          <w:sz w:val="20"/>
          <w:lang w:val="af-ZA"/>
        </w:rPr>
        <w:t>Ցոլիկլոն անտի D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6F294E" w:rsidRPr="00960651" w14:paraId="7565FF78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7CDD1CE" w14:textId="77777777" w:rsidR="006F294E" w:rsidRPr="00F97C6B" w:rsidRDefault="006F294E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5DF6C691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F2C96BE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C9FF0B5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EE228FF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54B7EED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C511E18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EFC49F2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FADB0D6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11180" w:rsidRPr="00272C46" w14:paraId="18D870F7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5069700" w14:textId="5E575E12" w:rsidR="00411180" w:rsidRPr="00960651" w:rsidRDefault="00411180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8DBD74E" w14:textId="74BE76F1" w:rsidR="00411180" w:rsidRPr="0013582D" w:rsidRDefault="00411180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4DFB24A" w14:textId="77777777" w:rsidR="00411180" w:rsidRPr="00960651" w:rsidRDefault="00411180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4C78A64" w14:textId="77777777" w:rsidR="00411180" w:rsidRPr="00960651" w:rsidRDefault="00411180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614D912" w14:textId="77777777" w:rsidR="00411180" w:rsidRPr="009F06FB" w:rsidRDefault="00411180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411180" w:rsidRPr="00272C46" w14:paraId="757D20B2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38B694D" w14:textId="5C5C418D" w:rsidR="00411180" w:rsidRDefault="00411180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6536A65" w14:textId="5A4BA5D9" w:rsidR="00411180" w:rsidRPr="00245F2F" w:rsidRDefault="00411180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92074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2370" w:type="dxa"/>
            <w:shd w:val="clear" w:color="auto" w:fill="auto"/>
          </w:tcPr>
          <w:p w14:paraId="192559BE" w14:textId="02DD8E27" w:rsidR="00411180" w:rsidRPr="0013582D" w:rsidRDefault="00411180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117D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8F09894" w14:textId="77777777" w:rsidR="00411180" w:rsidRPr="00960651" w:rsidRDefault="00411180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11A3557" w14:textId="77777777" w:rsidR="00411180" w:rsidRPr="009F06FB" w:rsidRDefault="00411180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411180" w:rsidRPr="00272C46" w14:paraId="50314769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FFBFE3B" w14:textId="0D8D696F" w:rsidR="00411180" w:rsidRDefault="00411180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154E0A5" w14:textId="05128EA9" w:rsidR="00411180" w:rsidRPr="00492074" w:rsidRDefault="00411180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</w:tcPr>
          <w:p w14:paraId="503AF128" w14:textId="08A32E16" w:rsidR="00411180" w:rsidRPr="0013582D" w:rsidRDefault="00411180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117D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04275DC" w14:textId="77777777" w:rsidR="00411180" w:rsidRPr="00960651" w:rsidRDefault="00411180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0B022BC" w14:textId="77777777" w:rsidR="00411180" w:rsidRPr="009F06FB" w:rsidRDefault="00411180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42727D16" w14:textId="77777777" w:rsidR="006F294E" w:rsidRPr="00960651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294E" w:rsidRPr="00847EE0" w14:paraId="5B0E59AC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D35882A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9B57E8F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C522D8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FD68BB6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4BABDC1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1180" w:rsidRPr="003A5B83" w14:paraId="5420F235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092FD0A" w14:textId="5B94A9DD" w:rsidR="00411180" w:rsidRPr="00960651" w:rsidRDefault="00411180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2025581" w14:textId="5AC24184" w:rsidR="00411180" w:rsidRPr="004D702B" w:rsidRDefault="00411180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E970CC8" w14:textId="67CE0E28" w:rsidR="00411180" w:rsidRPr="00960651" w:rsidRDefault="00411180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F99A377" w14:textId="15070AA9" w:rsidR="00411180" w:rsidRPr="00E546E7" w:rsidRDefault="00E546E7" w:rsidP="0041118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000</w:t>
            </w:r>
          </w:p>
        </w:tc>
      </w:tr>
      <w:tr w:rsidR="00411180" w:rsidRPr="003A5B83" w14:paraId="481A323D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E7D603" w14:textId="714578EB" w:rsidR="00411180" w:rsidRDefault="00124D98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B0A37B3" w14:textId="30062048" w:rsidR="00411180" w:rsidRPr="00245F2F" w:rsidRDefault="00411180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92074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07A0F9" w14:textId="6701FC28" w:rsidR="00411180" w:rsidRPr="0013582D" w:rsidRDefault="00124D98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9B74D38" w14:textId="4E602F04" w:rsidR="00411180" w:rsidRPr="00AA4F31" w:rsidRDefault="00AA4F31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00</w:t>
            </w:r>
          </w:p>
        </w:tc>
      </w:tr>
      <w:tr w:rsidR="00411180" w:rsidRPr="003A5B83" w14:paraId="099A1805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3D6E56C" w14:textId="77777777" w:rsidR="00411180" w:rsidRDefault="00411180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262C40BE" w14:textId="77983D1F" w:rsidR="00411180" w:rsidRPr="00492074" w:rsidRDefault="00411180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BC9111" w14:textId="77777777" w:rsidR="00411180" w:rsidRPr="0013582D" w:rsidRDefault="00411180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F15FD0F" w14:textId="7D749B66" w:rsidR="00411180" w:rsidRPr="00AA4F31" w:rsidRDefault="00AA4F31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800</w:t>
            </w:r>
          </w:p>
        </w:tc>
      </w:tr>
    </w:tbl>
    <w:p w14:paraId="0EF8BD43" w14:textId="77777777" w:rsidR="006F294E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77817D4A" w14:textId="0811ADBF" w:rsidR="006F294E" w:rsidRDefault="006F294E" w:rsidP="006F294E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DB08ACD" w14:textId="14B77E1C" w:rsidR="006F294E" w:rsidRPr="00425F97" w:rsidRDefault="006F294E" w:rsidP="006F294E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6F294E">
        <w:rPr>
          <w:rFonts w:ascii="GHEA Grapalat" w:hAnsi="GHEA Grapalat"/>
          <w:sz w:val="20"/>
          <w:lang w:val="af-ZA"/>
        </w:rPr>
        <w:t>Ցոլիկլոն անտի AB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6F294E" w:rsidRPr="00960651" w14:paraId="16597095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8C9AB52" w14:textId="77777777" w:rsidR="006F294E" w:rsidRPr="00F97C6B" w:rsidRDefault="006F294E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2BBE4241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D008CCF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926A8D4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B27BFBB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EF3464A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5DC9186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9C79946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94FD2DE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11180" w:rsidRPr="00272C46" w14:paraId="05F82804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040C71E" w14:textId="39111CB6" w:rsidR="00411180" w:rsidRPr="00960651" w:rsidRDefault="00411180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0238C36" w14:textId="42823BC7" w:rsidR="00411180" w:rsidRPr="0013582D" w:rsidRDefault="00411180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EC6C3F0" w14:textId="77777777" w:rsidR="00411180" w:rsidRPr="00960651" w:rsidRDefault="00411180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A57D1FD" w14:textId="77777777" w:rsidR="00411180" w:rsidRPr="00960651" w:rsidRDefault="00411180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61F9DDF" w14:textId="77777777" w:rsidR="00411180" w:rsidRPr="009F06FB" w:rsidRDefault="00411180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411180" w:rsidRPr="00272C46" w14:paraId="42179264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69C2881" w14:textId="1D57CF76" w:rsidR="00411180" w:rsidRDefault="00411180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FCAB6DB" w14:textId="4CBEA022" w:rsidR="00411180" w:rsidRPr="00245F2F" w:rsidRDefault="00411180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92074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2370" w:type="dxa"/>
            <w:shd w:val="clear" w:color="auto" w:fill="auto"/>
          </w:tcPr>
          <w:p w14:paraId="3ED5A8CE" w14:textId="4774E588" w:rsidR="00411180" w:rsidRPr="0013582D" w:rsidRDefault="00411180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6E3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5B9B7FC" w14:textId="77777777" w:rsidR="00411180" w:rsidRPr="00960651" w:rsidRDefault="00411180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0D40D85" w14:textId="77777777" w:rsidR="00411180" w:rsidRPr="009F06FB" w:rsidRDefault="00411180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411180" w:rsidRPr="00272C46" w14:paraId="6ECBC037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62B3414" w14:textId="1999FBB6" w:rsidR="00411180" w:rsidRDefault="00411180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279DAA0" w14:textId="435A472A" w:rsidR="00411180" w:rsidRPr="00492074" w:rsidRDefault="00411180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</w:tcPr>
          <w:p w14:paraId="47C5139A" w14:textId="6A967708" w:rsidR="00411180" w:rsidRPr="0013582D" w:rsidRDefault="00411180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6E3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E8DCEF0" w14:textId="77777777" w:rsidR="00411180" w:rsidRPr="00960651" w:rsidRDefault="00411180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148BEC7" w14:textId="77777777" w:rsidR="00411180" w:rsidRPr="009F06FB" w:rsidRDefault="00411180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1C23D72E" w14:textId="77777777" w:rsidR="006F294E" w:rsidRPr="00960651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294E" w:rsidRPr="00847EE0" w14:paraId="3C6B97FE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602BC41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1FCDA76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C55BA54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FDA2413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EA6B49B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1180" w:rsidRPr="003A5B83" w14:paraId="6D21A599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6B2C484" w14:textId="3FDBD675" w:rsidR="00411180" w:rsidRPr="00960651" w:rsidRDefault="00411180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329BC3F" w14:textId="7777B322" w:rsidR="00411180" w:rsidRPr="004D702B" w:rsidRDefault="00411180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276A85" w14:textId="7212E49F" w:rsidR="00411180" w:rsidRPr="00960651" w:rsidRDefault="00411180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AAF2B6C" w14:textId="4A30C0FF" w:rsidR="00411180" w:rsidRPr="00E546E7" w:rsidRDefault="00E546E7" w:rsidP="0041118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000</w:t>
            </w:r>
          </w:p>
        </w:tc>
      </w:tr>
      <w:tr w:rsidR="00411180" w:rsidRPr="003A5B83" w14:paraId="59630F1C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9424B7D" w14:textId="6FBF2F07" w:rsidR="00411180" w:rsidRDefault="00124D98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F56E1BC" w14:textId="48477F76" w:rsidR="00411180" w:rsidRPr="00245F2F" w:rsidRDefault="00411180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92074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1ED5B8" w14:textId="59D99DFF" w:rsidR="00411180" w:rsidRPr="0013582D" w:rsidRDefault="00124D98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F9C764" w14:textId="68137AF0" w:rsidR="00411180" w:rsidRPr="00AA4F31" w:rsidRDefault="00AA4F31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00</w:t>
            </w:r>
          </w:p>
        </w:tc>
      </w:tr>
      <w:tr w:rsidR="00411180" w:rsidRPr="003A5B83" w14:paraId="174B168C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088BA1E" w14:textId="77777777" w:rsidR="00411180" w:rsidRDefault="00411180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858C7AC" w14:textId="36ACC37D" w:rsidR="00411180" w:rsidRPr="00492074" w:rsidRDefault="00411180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CF2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F0E2DC" w14:textId="77777777" w:rsidR="00411180" w:rsidRPr="0013582D" w:rsidRDefault="00411180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43BDAF0" w14:textId="7D7A9DE0" w:rsidR="00411180" w:rsidRPr="00AA4F31" w:rsidRDefault="00AA4F31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000</w:t>
            </w:r>
          </w:p>
        </w:tc>
      </w:tr>
    </w:tbl>
    <w:p w14:paraId="3EDAD6D8" w14:textId="77777777" w:rsidR="006F294E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C70E479" w14:textId="305ED0FA" w:rsidR="006F294E" w:rsidRDefault="006F294E" w:rsidP="006F294E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1F9E527" w14:textId="59E77C06" w:rsidR="006F294E" w:rsidRPr="00425F97" w:rsidRDefault="006F294E" w:rsidP="006F294E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31E3D" w:rsidRPr="00831E3D">
        <w:rPr>
          <w:rFonts w:ascii="GHEA Grapalat" w:hAnsi="GHEA Grapalat"/>
          <w:sz w:val="20"/>
          <w:lang w:val="af-ZA"/>
        </w:rPr>
        <w:t>Ինսուլինի թեստ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6F294E" w:rsidRPr="00960651" w14:paraId="65A24042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AD8D1ED" w14:textId="77777777" w:rsidR="006F294E" w:rsidRPr="00F97C6B" w:rsidRDefault="006F294E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5AFA32E2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B7EF45F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071CC68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8BBA134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123FF31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D01B039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4D2681A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6F08EC7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294E" w:rsidRPr="00272C46" w14:paraId="5D0A59B4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C880742" w14:textId="77777777" w:rsidR="006F294E" w:rsidRPr="00960651" w:rsidRDefault="006F294E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98B3C4E" w14:textId="77777777" w:rsidR="006F294E" w:rsidRPr="0013582D" w:rsidRDefault="006F294E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D954132" w14:textId="77777777" w:rsidR="006F294E" w:rsidRPr="00960651" w:rsidRDefault="006F294E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1F2F23B" w14:textId="77777777" w:rsidR="006F294E" w:rsidRPr="00960651" w:rsidRDefault="006F294E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0439DD3" w14:textId="77777777" w:rsidR="006F294E" w:rsidRPr="009F06FB" w:rsidRDefault="006F294E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2D0287" w:rsidRPr="00272C46" w14:paraId="36F3A806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A88F601" w14:textId="3C81D056" w:rsidR="002D0287" w:rsidRPr="002D0287" w:rsidRDefault="002D0287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35246D4" w14:textId="6F2FD234" w:rsidR="002D0287" w:rsidRPr="00245F2F" w:rsidRDefault="002D0287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D0287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2370" w:type="dxa"/>
            <w:shd w:val="clear" w:color="auto" w:fill="auto"/>
          </w:tcPr>
          <w:p w14:paraId="5673EAE9" w14:textId="0E7F42C1" w:rsidR="002D0287" w:rsidRPr="0013582D" w:rsidRDefault="002D0287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308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807D9D1" w14:textId="77777777" w:rsidR="002D0287" w:rsidRPr="00960651" w:rsidRDefault="002D0287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03BF35B" w14:textId="77777777" w:rsidR="002D0287" w:rsidRPr="009F06FB" w:rsidRDefault="002D0287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2D0287" w:rsidRPr="00272C46" w14:paraId="09D07B53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39A3942" w14:textId="5B224B22" w:rsidR="002D0287" w:rsidRPr="002D0287" w:rsidRDefault="002D0287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E936B1A" w14:textId="4BA1B19F" w:rsidR="002D0287" w:rsidRPr="00245F2F" w:rsidRDefault="002D0287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D0287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14:paraId="48807AEB" w14:textId="43309744" w:rsidR="002D0287" w:rsidRPr="0013582D" w:rsidRDefault="002D0287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308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3F8653D" w14:textId="77777777" w:rsidR="002D0287" w:rsidRPr="00960651" w:rsidRDefault="002D0287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B507CCB" w14:textId="77777777" w:rsidR="002D0287" w:rsidRPr="009F06FB" w:rsidRDefault="002D0287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7120351D" w14:textId="77777777" w:rsidR="006F294E" w:rsidRPr="00960651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294E" w:rsidRPr="00847EE0" w14:paraId="05CCFF85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BA29ADC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81BD78B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F28BF72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9454AFC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25A85D5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D0287" w:rsidRPr="003A5B83" w14:paraId="4AB6AECE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4733B34" w14:textId="72A602CC" w:rsidR="002D0287" w:rsidRPr="00960651" w:rsidRDefault="002D0287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3B301F8" w14:textId="46BFE3EC" w:rsidR="002D0287" w:rsidRPr="004D702B" w:rsidRDefault="002D0287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5F7D42" w14:textId="1D987F32" w:rsidR="002D0287" w:rsidRPr="00960651" w:rsidRDefault="002D0287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9945610" w14:textId="4B68DB0A" w:rsidR="002D0287" w:rsidRPr="00E546E7" w:rsidRDefault="00E546E7" w:rsidP="00E546E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000</w:t>
            </w:r>
          </w:p>
        </w:tc>
      </w:tr>
      <w:tr w:rsidR="002D0287" w:rsidRPr="003A5B83" w14:paraId="617F60AD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5D2B0EB" w14:textId="65C634A2" w:rsidR="002D0287" w:rsidRDefault="00124D98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EDA0CAD" w14:textId="6EACBD50" w:rsidR="002D0287" w:rsidRPr="00245F2F" w:rsidRDefault="002D0287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D0287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E251280" w14:textId="7E546F50" w:rsidR="002D0287" w:rsidRPr="0013582D" w:rsidRDefault="00124D98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F43A78A" w14:textId="4E73FA30" w:rsidR="002D0287" w:rsidRPr="00E546E7" w:rsidRDefault="00E546E7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1600</w:t>
            </w:r>
          </w:p>
        </w:tc>
      </w:tr>
      <w:tr w:rsidR="002D0287" w:rsidRPr="003A5B83" w14:paraId="52E6EA6F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024DD93" w14:textId="77777777" w:rsidR="002D0287" w:rsidRDefault="002D0287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51554E5B" w14:textId="7FBC8D72" w:rsidR="002D0287" w:rsidRPr="002D0287" w:rsidRDefault="002D0287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D0287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0ABDFEF" w14:textId="77777777" w:rsidR="002D0287" w:rsidRPr="0013582D" w:rsidRDefault="002D0287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CBABCB9" w14:textId="1AFB27C4" w:rsidR="002D0287" w:rsidRPr="00E546E7" w:rsidRDefault="00E546E7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5000</w:t>
            </w:r>
          </w:p>
        </w:tc>
      </w:tr>
    </w:tbl>
    <w:p w14:paraId="5D5CEC93" w14:textId="77777777" w:rsidR="006F294E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0ECB824" w14:textId="7A37B4BA" w:rsidR="006F294E" w:rsidRDefault="006F294E" w:rsidP="006F294E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31E3D">
        <w:rPr>
          <w:rFonts w:ascii="GHEA Grapalat" w:hAnsi="GHEA Grapalat"/>
          <w:sz w:val="20"/>
          <w:lang w:val="hy-AM"/>
        </w:rPr>
        <w:t>5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46116C5" w14:textId="2AC348C4" w:rsidR="006F294E" w:rsidRPr="00425F97" w:rsidRDefault="006F294E" w:rsidP="006F294E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31E3D" w:rsidRPr="00831E3D">
        <w:rPr>
          <w:rFonts w:ascii="GHEA Grapalat" w:hAnsi="GHEA Grapalat"/>
          <w:sz w:val="20"/>
          <w:lang w:val="af-ZA"/>
        </w:rPr>
        <w:t>Ց-պեպտիդ C peptide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6F294E" w:rsidRPr="00960651" w14:paraId="3B581036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BB3474D" w14:textId="77777777" w:rsidR="006F294E" w:rsidRPr="00F97C6B" w:rsidRDefault="006F294E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7C3369A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712A5C9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16EE2D1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6003AC1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1DAB4E3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E5A39D6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669AA9E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EC37478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4EB1" w:rsidRPr="00272C46" w14:paraId="2566A2EA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C72C1AE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97D16CA" w14:textId="29C7FE4F" w:rsidR="00D04EB1" w:rsidRPr="0013582D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287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EE01068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4E25B7F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ADCD867" w14:textId="77777777" w:rsidR="00D04EB1" w:rsidRPr="009F06FB" w:rsidRDefault="00D04EB1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24D98" w:rsidRPr="00847EE0" w14:paraId="040DBD83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E4DA78A" w14:textId="70A57F23" w:rsidR="00124D98" w:rsidRPr="00D04EB1" w:rsidRDefault="00124D98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42132AD" w14:textId="178551F2" w:rsidR="00124D98" w:rsidRPr="002D0287" w:rsidRDefault="00124D98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ԷՄԴԻ ԸՆԴ ԴԻ ԸԼԱՅԵՆՍ» ՍՊԸ</w:t>
            </w:r>
          </w:p>
        </w:tc>
        <w:tc>
          <w:tcPr>
            <w:tcW w:w="2370" w:type="dxa"/>
            <w:shd w:val="clear" w:color="auto" w:fill="auto"/>
          </w:tcPr>
          <w:p w14:paraId="58A1CCA5" w14:textId="162BD888" w:rsidR="00124D98" w:rsidRPr="0013582D" w:rsidRDefault="00124D98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234BFD0" w14:textId="2B1EA35D" w:rsidR="00124D98" w:rsidRPr="00960651" w:rsidRDefault="00124D98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F4C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CAF81A7" w14:textId="2D7AA65A" w:rsidR="00124D98" w:rsidRPr="009F06FB" w:rsidRDefault="00124D98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նման հայտից բարձր գնային առաջարկ</w:t>
            </w:r>
          </w:p>
        </w:tc>
      </w:tr>
      <w:tr w:rsidR="006361E5" w:rsidRPr="00847EE0" w14:paraId="49E0EBF0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3B3C6CD" w14:textId="180B53D5" w:rsidR="006361E5" w:rsidRPr="00D04EB1" w:rsidRDefault="006361E5" w:rsidP="006361E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2DE47D1" w14:textId="54C82F5A" w:rsidR="006361E5" w:rsidRPr="002D0287" w:rsidRDefault="006361E5" w:rsidP="006361E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D0287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14:paraId="4475F03F" w14:textId="7E7B558A" w:rsidR="006361E5" w:rsidRPr="0013582D" w:rsidRDefault="006361E5" w:rsidP="00636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B8E7A1F" w14:textId="5C8D7D5A" w:rsidR="006361E5" w:rsidRPr="00960651" w:rsidRDefault="006361E5" w:rsidP="006361E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F4C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3F00447" w14:textId="12646927" w:rsidR="006361E5" w:rsidRPr="009F06FB" w:rsidRDefault="006361E5" w:rsidP="006361E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նման հայտից բարձր գնային առաջարկ</w:t>
            </w:r>
          </w:p>
        </w:tc>
      </w:tr>
    </w:tbl>
    <w:p w14:paraId="6D84A706" w14:textId="77777777" w:rsidR="006F294E" w:rsidRPr="00960651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294E" w:rsidRPr="00847EE0" w14:paraId="17A74C43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5087DFA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1D5AFC6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C4EB22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67D7E01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757A024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04EB1" w:rsidRPr="003A5B83" w14:paraId="553256BC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8256F40" w14:textId="77777777" w:rsidR="00D04EB1" w:rsidRPr="0096065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F29939D" w14:textId="4DB2078B" w:rsidR="00D04EB1" w:rsidRPr="004D702B" w:rsidRDefault="00D04EB1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D0287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10ABB4" w14:textId="77777777" w:rsidR="00D04EB1" w:rsidRPr="00960651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F97DEAD" w14:textId="283B6EA2" w:rsidR="00D04EB1" w:rsidRPr="00E546E7" w:rsidRDefault="00E546E7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zh-TW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4100</w:t>
            </w:r>
          </w:p>
          <w:p w14:paraId="704654DB" w14:textId="77777777" w:rsidR="00D04EB1" w:rsidRDefault="00D04EB1" w:rsidP="006F29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D04EB1" w:rsidRPr="00D04EB1" w14:paraId="24490F08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508633B" w14:textId="77777777" w:rsidR="00D04EB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DD37CBC" w14:textId="21D27A5A" w:rsidR="00D04EB1" w:rsidRPr="002D0287" w:rsidRDefault="00D04EB1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65423E" w14:textId="77777777" w:rsidR="00D04EB1" w:rsidRPr="0013582D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8AB0770" w14:textId="69BE40E0" w:rsidR="00D04EB1" w:rsidRPr="00AA4F31" w:rsidRDefault="00AA4F31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2500</w:t>
            </w:r>
          </w:p>
        </w:tc>
      </w:tr>
      <w:tr w:rsidR="00D04EB1" w:rsidRPr="003A5B83" w14:paraId="6B639AC8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91BAB91" w14:textId="77777777" w:rsidR="00D04EB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591A6C6" w14:textId="6735D4AD" w:rsidR="00D04EB1" w:rsidRPr="00D04EB1" w:rsidRDefault="00D04EB1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D0287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FB7F69C" w14:textId="77777777" w:rsidR="00D04EB1" w:rsidRPr="0013582D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F7CA219" w14:textId="7E72F3AD" w:rsidR="00D04EB1" w:rsidRPr="00E546E7" w:rsidRDefault="00E546E7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7000</w:t>
            </w:r>
          </w:p>
        </w:tc>
      </w:tr>
    </w:tbl>
    <w:p w14:paraId="073649D6" w14:textId="77777777" w:rsidR="006F294E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48BB3A8F" w14:textId="323A787E" w:rsidR="006F294E" w:rsidRDefault="006F294E" w:rsidP="006F294E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31E3D">
        <w:rPr>
          <w:rFonts w:ascii="GHEA Grapalat" w:hAnsi="GHEA Grapalat"/>
          <w:sz w:val="20"/>
          <w:lang w:val="hy-AM"/>
        </w:rPr>
        <w:t>5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1C2530B" w14:textId="7EBC7B1A" w:rsidR="006F294E" w:rsidRPr="00425F97" w:rsidRDefault="006F294E" w:rsidP="006F294E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31E3D" w:rsidRPr="00831E3D">
        <w:rPr>
          <w:rFonts w:ascii="GHEA Grapalat" w:hAnsi="GHEA Grapalat"/>
          <w:sz w:val="20"/>
          <w:lang w:val="af-ZA"/>
        </w:rPr>
        <w:t>Խորիոնալհոնադոտրոպին HCG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6F294E" w:rsidRPr="00960651" w14:paraId="4E779223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6F8B7B2" w14:textId="77777777" w:rsidR="006F294E" w:rsidRPr="00F97C6B" w:rsidRDefault="006F294E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2EABF451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5C89A4D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BD42B67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591E76F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9685F12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41415E5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198E2A8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13C3986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4EB1" w:rsidRPr="00272C46" w14:paraId="6FA8EC8C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C2E14FE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EE82AAA" w14:textId="1F2D9CFC" w:rsidR="00D04EB1" w:rsidRPr="0013582D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287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BB9A628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C2823AB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AED60D7" w14:textId="77777777" w:rsidR="00D04EB1" w:rsidRPr="009F06FB" w:rsidRDefault="00D04EB1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04EB1" w:rsidRPr="00272C46" w14:paraId="7E71A202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292A07A" w14:textId="73026010" w:rsidR="00D04EB1" w:rsidRPr="00D04EB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E230997" w14:textId="68612CD9" w:rsidR="00D04EB1" w:rsidRPr="00D04EB1" w:rsidRDefault="00D04EB1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D0287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133B236" w14:textId="65C08232" w:rsidR="00D04EB1" w:rsidRPr="0013582D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7488F9F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5BA7D9C" w14:textId="77777777" w:rsidR="00D04EB1" w:rsidRPr="009F06FB" w:rsidRDefault="00D04EB1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3E87ABE6" w14:textId="77777777" w:rsidR="006F294E" w:rsidRPr="00960651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294E" w:rsidRPr="00847EE0" w14:paraId="5B723803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5DA65E7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6843678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92A74A2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CC938ED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E99C047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04EB1" w:rsidRPr="003A5B83" w14:paraId="7A24617A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DBAB39" w14:textId="77777777" w:rsidR="00D04EB1" w:rsidRPr="0096065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1448545" w14:textId="0FE54E66" w:rsidR="00D04EB1" w:rsidRPr="004D702B" w:rsidRDefault="00D04EB1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D0287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B9808E" w14:textId="77777777" w:rsidR="00D04EB1" w:rsidRPr="00960651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B886200" w14:textId="0B10004A" w:rsidR="00D04EB1" w:rsidRPr="00E546E7" w:rsidRDefault="00E546E7" w:rsidP="00D04E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7500</w:t>
            </w:r>
          </w:p>
        </w:tc>
      </w:tr>
      <w:tr w:rsidR="00D04EB1" w:rsidRPr="003A5B83" w14:paraId="5A81E821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B8C503D" w14:textId="77777777" w:rsidR="00D04EB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50EF327D" w14:textId="44B311CE" w:rsidR="00D04EB1" w:rsidRPr="002D0287" w:rsidRDefault="00D04EB1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D0287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70C8D8" w14:textId="77777777" w:rsidR="00D04EB1" w:rsidRPr="0013582D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8D5BB5F" w14:textId="7ECFA17B" w:rsidR="00D04EB1" w:rsidRPr="00E546E7" w:rsidRDefault="00E546E7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600</w:t>
            </w:r>
          </w:p>
        </w:tc>
      </w:tr>
    </w:tbl>
    <w:p w14:paraId="60BC9076" w14:textId="77777777" w:rsidR="006F294E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CFEE48C" w14:textId="5E1B6C9B" w:rsidR="006F294E" w:rsidRDefault="006F294E" w:rsidP="006F294E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31E3D">
        <w:rPr>
          <w:rFonts w:ascii="GHEA Grapalat" w:hAnsi="GHEA Grapalat"/>
          <w:sz w:val="20"/>
          <w:lang w:val="hy-AM"/>
        </w:rPr>
        <w:t>5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99294FF" w14:textId="7EEABE0E" w:rsidR="006F294E" w:rsidRPr="00425F97" w:rsidRDefault="006F294E" w:rsidP="006F294E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31E3D" w:rsidRPr="00831E3D">
        <w:rPr>
          <w:rFonts w:ascii="GHEA Grapalat" w:hAnsi="GHEA Grapalat"/>
          <w:sz w:val="20"/>
          <w:lang w:val="af-ZA"/>
        </w:rPr>
        <w:t>Հակաթիրեոգլորուլինային հակամարմինների որոշման թեստ հավաքածու, TGAB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6F294E" w:rsidRPr="00960651" w14:paraId="73611C48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76AAEB7" w14:textId="77777777" w:rsidR="006F294E" w:rsidRPr="00F97C6B" w:rsidRDefault="006F294E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42BD5F2C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5F8F9C4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B92CBC9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9A0DA53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AE4892E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C6F7A43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BB219ED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A99A523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4EB1" w:rsidRPr="00272C46" w14:paraId="6B6D6834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F86FE00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8CB2BFB" w14:textId="681EFD51" w:rsidR="00D04EB1" w:rsidRPr="0013582D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287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562F7E8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0CD29D8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9CAFD8A" w14:textId="77777777" w:rsidR="00D04EB1" w:rsidRPr="009F06FB" w:rsidRDefault="00D04EB1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04EB1" w:rsidRPr="00272C46" w14:paraId="77A9BDB5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BF22895" w14:textId="334A467B" w:rsidR="00D04EB1" w:rsidRPr="00D04EB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40BCEC5" w14:textId="45DFBC5E" w:rsidR="00D04EB1" w:rsidRPr="002D0287" w:rsidRDefault="00D04EB1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D0287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408321D" w14:textId="59A54549" w:rsidR="00D04EB1" w:rsidRPr="0013582D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9772E25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C321058" w14:textId="77777777" w:rsidR="00D04EB1" w:rsidRPr="009F06FB" w:rsidRDefault="00D04EB1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5F438142" w14:textId="77777777" w:rsidR="006F294E" w:rsidRPr="00960651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294E" w:rsidRPr="00847EE0" w14:paraId="478383BC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BC2B03F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6F0309C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785B4B4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7223AD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8CF65DB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04EB1" w:rsidRPr="003A5B83" w14:paraId="1545FF4D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B61A2D5" w14:textId="63C234E8" w:rsidR="00D04EB1" w:rsidRPr="0096065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0BB08F90" w14:textId="149D6973" w:rsidR="00D04EB1" w:rsidRPr="004D702B" w:rsidRDefault="00D04EB1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D0287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80340C" w14:textId="3C90CB1A" w:rsidR="00D04EB1" w:rsidRPr="00960651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6DE9D51" w14:textId="7FE7DCA3" w:rsidR="00D04EB1" w:rsidRPr="00E546E7" w:rsidRDefault="00E546E7" w:rsidP="00D04E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8300</w:t>
            </w:r>
          </w:p>
        </w:tc>
      </w:tr>
      <w:tr w:rsidR="00D04EB1" w:rsidRPr="003A5B83" w14:paraId="679C85BA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9E23101" w14:textId="2C74A1BE" w:rsidR="00D04EB1" w:rsidRDefault="00124D98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57EF9A2" w14:textId="7AC30DDA" w:rsidR="00D04EB1" w:rsidRPr="002D0287" w:rsidRDefault="00D04EB1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D0287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33BA8E0" w14:textId="19CC815C" w:rsidR="00D04EB1" w:rsidRPr="0013582D" w:rsidRDefault="00124D98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2CA57F1" w14:textId="58ACF8BF" w:rsidR="00D04EB1" w:rsidRPr="00E546E7" w:rsidRDefault="00E546E7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200</w:t>
            </w:r>
          </w:p>
        </w:tc>
      </w:tr>
    </w:tbl>
    <w:p w14:paraId="395FDC67" w14:textId="77777777" w:rsidR="006F294E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D97346F" w14:textId="61CE436C" w:rsidR="006F294E" w:rsidRDefault="006F294E" w:rsidP="006F294E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31E3D">
        <w:rPr>
          <w:rFonts w:ascii="GHEA Grapalat" w:hAnsi="GHEA Grapalat"/>
          <w:sz w:val="20"/>
          <w:lang w:val="hy-AM"/>
        </w:rPr>
        <w:t>5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CC35813" w14:textId="4DA20519" w:rsidR="006F294E" w:rsidRPr="00425F97" w:rsidRDefault="006F294E" w:rsidP="006F294E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31E3D" w:rsidRPr="00831E3D">
        <w:rPr>
          <w:rFonts w:ascii="GHEA Grapalat" w:hAnsi="GHEA Grapalat"/>
          <w:sz w:val="20"/>
          <w:lang w:val="af-ZA"/>
        </w:rPr>
        <w:t>Պրոլաքտինի որոշման թեստ հավաքածու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6F294E" w:rsidRPr="00960651" w14:paraId="42E20C6A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D168AE6" w14:textId="77777777" w:rsidR="006F294E" w:rsidRPr="00F97C6B" w:rsidRDefault="006F294E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4DB63A9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F8B1685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5EBDB22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44299FD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A1A7BD1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50CD2F9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8067052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A100023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4EB1" w:rsidRPr="00272C46" w14:paraId="71CB854A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5032635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4DDA815" w14:textId="40647133" w:rsidR="00D04EB1" w:rsidRPr="0013582D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0287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685E59A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9C612B9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EC90B84" w14:textId="77777777" w:rsidR="00D04EB1" w:rsidRPr="009F06FB" w:rsidRDefault="00D04EB1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04EB1" w:rsidRPr="00272C46" w14:paraId="66F4385A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B57E2AF" w14:textId="490FBE1D" w:rsidR="00D04EB1" w:rsidRPr="00D04EB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5A0210D" w14:textId="4222B893" w:rsidR="00D04EB1" w:rsidRPr="002D0287" w:rsidRDefault="00D04EB1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D0287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B20C284" w14:textId="2C9B7E9A" w:rsidR="00D04EB1" w:rsidRPr="0013582D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2D33725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BF73D37" w14:textId="77777777" w:rsidR="00D04EB1" w:rsidRPr="009F06FB" w:rsidRDefault="00D04EB1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7C56CE2" w14:textId="77777777" w:rsidR="006F294E" w:rsidRPr="00960651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294E" w:rsidRPr="00847EE0" w14:paraId="09F6C914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BEEDD76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5B2DD04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9D5EAE5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EA14A8D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CB5EAA0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04EB1" w:rsidRPr="003A5B83" w14:paraId="7E2882CC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B8CCCA5" w14:textId="145E6320" w:rsidR="00D04EB1" w:rsidRPr="0096065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393C19D" w14:textId="00F7A97E" w:rsidR="00D04EB1" w:rsidRPr="004D702B" w:rsidRDefault="00D04EB1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D0287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777E8D" w14:textId="32A38AB8" w:rsidR="00D04EB1" w:rsidRPr="00960651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C2E7AC3" w14:textId="7D085D89" w:rsidR="00D04EB1" w:rsidRPr="00E546E7" w:rsidRDefault="00E546E7" w:rsidP="00D04E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7500</w:t>
            </w:r>
          </w:p>
        </w:tc>
      </w:tr>
      <w:tr w:rsidR="00D04EB1" w:rsidRPr="003A5B83" w14:paraId="67CFA634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F847CD8" w14:textId="040D84A4" w:rsidR="00D04EB1" w:rsidRDefault="00124D98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8B66EDE" w14:textId="242805FD" w:rsidR="00D04EB1" w:rsidRPr="002D0287" w:rsidRDefault="00D04EB1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D0287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C812FE" w14:textId="470D8B3C" w:rsidR="00D04EB1" w:rsidRPr="0013582D" w:rsidRDefault="00124D98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B8D53AC" w14:textId="5E3CAC5B" w:rsidR="00D04EB1" w:rsidRPr="00E546E7" w:rsidRDefault="00E546E7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200</w:t>
            </w:r>
          </w:p>
        </w:tc>
      </w:tr>
    </w:tbl>
    <w:p w14:paraId="732ED05B" w14:textId="77777777" w:rsidR="006F294E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5FC23D3" w14:textId="31BD0AC8" w:rsidR="006F294E" w:rsidRDefault="006F294E" w:rsidP="006F294E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31E3D">
        <w:rPr>
          <w:rFonts w:ascii="GHEA Grapalat" w:hAnsi="GHEA Grapalat"/>
          <w:sz w:val="20"/>
          <w:lang w:val="hy-AM"/>
        </w:rPr>
        <w:t>5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4F73DBB" w14:textId="5D361DAC" w:rsidR="006F294E" w:rsidRPr="00425F97" w:rsidRDefault="006F294E" w:rsidP="006F294E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31E3D" w:rsidRPr="00831E3D">
        <w:rPr>
          <w:rFonts w:ascii="GHEA Grapalat" w:hAnsi="GHEA Grapalat"/>
          <w:sz w:val="20"/>
          <w:lang w:val="af-ZA"/>
        </w:rPr>
        <w:t>Հեպատիտ Բ հակածնի և Հեպատիտ Ց հակամարմինների  որոշման թեստ հավաքածու/կասետա/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6F294E" w:rsidRPr="00960651" w14:paraId="2E5C9C80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C07EDDF" w14:textId="77777777" w:rsidR="006F294E" w:rsidRPr="00F97C6B" w:rsidRDefault="006F294E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73D7409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B991FA9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C607E8C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CE386C5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FB5F919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3222381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FB8C33C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E26B78D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294E" w:rsidRPr="00272C46" w14:paraId="0DAC9F0C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1ECB324" w14:textId="77777777" w:rsidR="006F294E" w:rsidRPr="00960651" w:rsidRDefault="006F294E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0A14158" w14:textId="77777777" w:rsidR="006F294E" w:rsidRPr="0013582D" w:rsidRDefault="006F294E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554C1EF" w14:textId="77777777" w:rsidR="006F294E" w:rsidRPr="00960651" w:rsidRDefault="006F294E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FA0B60E" w14:textId="77777777" w:rsidR="006F294E" w:rsidRPr="00960651" w:rsidRDefault="006F294E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37514D3" w14:textId="77777777" w:rsidR="006F294E" w:rsidRPr="009F06FB" w:rsidRDefault="006F294E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04EB1" w:rsidRPr="00272C46" w14:paraId="3AB9F35D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4535CCF" w14:textId="0ABA180C" w:rsidR="00D04EB1" w:rsidRPr="00D04EB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D1C2593" w14:textId="21A6F72A" w:rsidR="00D04EB1" w:rsidRPr="00245F2F" w:rsidRDefault="00D04EB1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2370" w:type="dxa"/>
            <w:shd w:val="clear" w:color="auto" w:fill="auto"/>
          </w:tcPr>
          <w:p w14:paraId="2BDA50F8" w14:textId="22AD86B6" w:rsidR="00D04EB1" w:rsidRPr="0013582D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E5DA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1610864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28BDD6A" w14:textId="77777777" w:rsidR="00D04EB1" w:rsidRPr="009F06FB" w:rsidRDefault="00D04EB1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04EB1" w:rsidRPr="00272C46" w14:paraId="645E8B9F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4DBFB8F" w14:textId="20392EFF" w:rsidR="00D04EB1" w:rsidRPr="00D04EB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64E7836" w14:textId="11B785DF" w:rsidR="00D04EB1" w:rsidRPr="00245F2F" w:rsidRDefault="00D04EB1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</w:tcPr>
          <w:p w14:paraId="6B669298" w14:textId="7615C410" w:rsidR="00D04EB1" w:rsidRPr="0013582D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E5DA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912CF66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1AB5166" w14:textId="77777777" w:rsidR="00D04EB1" w:rsidRPr="009F06FB" w:rsidRDefault="00D04EB1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04EB1" w:rsidRPr="00D04EB1" w14:paraId="6DD97383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56828C1" w14:textId="4CCCADAD" w:rsidR="00D04EB1" w:rsidRPr="00D04EB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7F038BF" w14:textId="1C126BD8" w:rsidR="00D04EB1" w:rsidRPr="00245F2F" w:rsidRDefault="00D04EB1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ԷՄԴԻ ԸՆԴ ԴԻ ԸԼԱՅԵՆՍ» ՍՊԸ</w:t>
            </w:r>
          </w:p>
        </w:tc>
        <w:tc>
          <w:tcPr>
            <w:tcW w:w="2370" w:type="dxa"/>
            <w:shd w:val="clear" w:color="auto" w:fill="auto"/>
          </w:tcPr>
          <w:p w14:paraId="55BDDFE9" w14:textId="3C0F92BF" w:rsidR="00D04EB1" w:rsidRPr="0013582D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E5DA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043D677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58797DA" w14:textId="77777777" w:rsidR="00D04EB1" w:rsidRPr="009F06FB" w:rsidRDefault="00D04EB1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04EB1" w:rsidRPr="00272C46" w14:paraId="2CF1AAC9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D3DE612" w14:textId="632F92CC" w:rsidR="00D04EB1" w:rsidRPr="00D04EB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AB0282B" w14:textId="2864EBC6" w:rsidR="00D04EB1" w:rsidRPr="00245F2F" w:rsidRDefault="00D04EB1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14:paraId="4301B51D" w14:textId="3C7D89D2" w:rsidR="00D04EB1" w:rsidRPr="0013582D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E5DA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38DFBEB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9062CCD" w14:textId="77777777" w:rsidR="00D04EB1" w:rsidRPr="009F06FB" w:rsidRDefault="00D04EB1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325E5246" w14:textId="77777777" w:rsidR="006F294E" w:rsidRPr="00960651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294E" w:rsidRPr="00847EE0" w14:paraId="79360EF6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78702C5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1823A60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C06438D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75A476C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D72D3D9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04EB1" w:rsidRPr="003A5B83" w14:paraId="146017F0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9E8D91F" w14:textId="46250FB0" w:rsidR="00D04EB1" w:rsidRPr="0096065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64DE4783" w14:textId="31B401A2" w:rsidR="00D04EB1" w:rsidRPr="004D702B" w:rsidRDefault="00D04EB1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6A50D8" w14:textId="13F616D7" w:rsidR="00D04EB1" w:rsidRPr="00960651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F928E0B" w14:textId="10A7F7C3" w:rsidR="00D04EB1" w:rsidRPr="00E546E7" w:rsidRDefault="00E546E7" w:rsidP="00D04E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40000</w:t>
            </w:r>
          </w:p>
        </w:tc>
      </w:tr>
      <w:tr w:rsidR="00D04EB1" w:rsidRPr="003A5B83" w14:paraId="7C4FB963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F9A116" w14:textId="16D79DF2" w:rsidR="00D04EB1" w:rsidRDefault="002A3109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3A58E00" w14:textId="19881104" w:rsidR="00D04EB1" w:rsidRPr="00245F2F" w:rsidRDefault="00D04EB1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1457B02" w14:textId="62D6E216" w:rsidR="00D04EB1" w:rsidRPr="0013582D" w:rsidRDefault="002A3109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18CA982" w14:textId="44F94894" w:rsidR="00D04EB1" w:rsidRPr="00E546E7" w:rsidRDefault="00E546E7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0000</w:t>
            </w:r>
          </w:p>
        </w:tc>
      </w:tr>
      <w:tr w:rsidR="00D04EB1" w:rsidRPr="003A5B83" w14:paraId="6154BFA9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08519E4" w14:textId="77777777" w:rsidR="00D04EB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0D3EDE67" w14:textId="0B49A9B6" w:rsidR="00D04EB1" w:rsidRPr="00D04EB1" w:rsidRDefault="00D04EB1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E6CD17" w14:textId="77777777" w:rsidR="00D04EB1" w:rsidRPr="0013582D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456CF20" w14:textId="64078419" w:rsidR="00D04EB1" w:rsidRPr="00AA4F31" w:rsidRDefault="00AA4F31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8000</w:t>
            </w:r>
          </w:p>
        </w:tc>
      </w:tr>
      <w:tr w:rsidR="00D04EB1" w:rsidRPr="00D04EB1" w14:paraId="3A2CF39D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2FB68BE" w14:textId="77777777" w:rsidR="00D04EB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1EE129F" w14:textId="698A9D88" w:rsidR="00D04EB1" w:rsidRPr="00D04EB1" w:rsidRDefault="00D04EB1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54D302E" w14:textId="77777777" w:rsidR="00D04EB1" w:rsidRPr="0013582D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D3E4D6B" w14:textId="42CBADE9" w:rsidR="00D04EB1" w:rsidRPr="00AA4F31" w:rsidRDefault="00AA4F31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0000</w:t>
            </w:r>
          </w:p>
        </w:tc>
      </w:tr>
      <w:tr w:rsidR="00D04EB1" w:rsidRPr="003A5B83" w14:paraId="34A31EF2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921CE4A" w14:textId="77777777" w:rsidR="00D04EB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00F3D7CF" w14:textId="70E70703" w:rsidR="00D04EB1" w:rsidRPr="00D04EB1" w:rsidRDefault="00D04EB1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5AADB65" w14:textId="77777777" w:rsidR="00D04EB1" w:rsidRPr="0013582D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6AF7834" w14:textId="76E22F47" w:rsidR="00D04EB1" w:rsidRPr="00E546E7" w:rsidRDefault="00E546E7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46000</w:t>
            </w:r>
          </w:p>
        </w:tc>
      </w:tr>
    </w:tbl>
    <w:p w14:paraId="458300CB" w14:textId="77777777" w:rsidR="006F294E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4DC244D6" w14:textId="7E02D611" w:rsidR="006F294E" w:rsidRDefault="006F294E" w:rsidP="006F294E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31E3D">
        <w:rPr>
          <w:rFonts w:ascii="GHEA Grapalat" w:hAnsi="GHEA Grapalat"/>
          <w:sz w:val="20"/>
          <w:lang w:val="hy-AM"/>
        </w:rPr>
        <w:t>5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0D79E75" w14:textId="5F861D94" w:rsidR="006F294E" w:rsidRPr="00425F97" w:rsidRDefault="006F294E" w:rsidP="006F294E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31E3D" w:rsidRPr="00831E3D">
        <w:rPr>
          <w:rFonts w:ascii="GHEA Grapalat" w:hAnsi="GHEA Grapalat"/>
          <w:sz w:val="20"/>
          <w:lang w:val="af-ZA"/>
        </w:rPr>
        <w:t>Հեպատիտ Բ անտիգենի որոշման թեստ հավաքածու/կասետա/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6F294E" w:rsidRPr="00960651" w14:paraId="0F9C9744" w14:textId="77777777" w:rsidTr="001E330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AE6CABD" w14:textId="77777777" w:rsidR="006F294E" w:rsidRPr="00F97C6B" w:rsidRDefault="006F294E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2FCA580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1660E79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345EBCF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C743259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0BC6B7C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7741DEF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CAD21E8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8FA9115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4EB1" w:rsidRPr="00272C46" w14:paraId="28A8F441" w14:textId="77777777" w:rsidTr="001E330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563CDDE" w14:textId="529812E4" w:rsidR="00D04EB1" w:rsidRPr="00960651" w:rsidRDefault="00D04EB1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0DD8009" w14:textId="06431C9A" w:rsidR="00D04EB1" w:rsidRPr="0013582D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C85B090" w14:textId="21A440AB" w:rsidR="00D04EB1" w:rsidRPr="00960651" w:rsidRDefault="00D04EB1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FD34F3E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893C994" w14:textId="77777777" w:rsidR="00D04EB1" w:rsidRPr="009F06FB" w:rsidRDefault="00D04EB1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04EB1" w:rsidRPr="00272C46" w14:paraId="4C5A39A7" w14:textId="77777777" w:rsidTr="001E330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7AC586C" w14:textId="3C62A4DE" w:rsidR="00D04EB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9C90C3E" w14:textId="2F5BB363" w:rsidR="00D04EB1" w:rsidRPr="00245F2F" w:rsidRDefault="00D04EB1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2370" w:type="dxa"/>
            <w:shd w:val="clear" w:color="auto" w:fill="auto"/>
          </w:tcPr>
          <w:p w14:paraId="00E7544F" w14:textId="6BFDB587" w:rsidR="00D04EB1" w:rsidRPr="0013582D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E5DA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59A0D80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204C72F" w14:textId="77777777" w:rsidR="00D04EB1" w:rsidRPr="009F06FB" w:rsidRDefault="00D04EB1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04EB1" w:rsidRPr="00272C46" w14:paraId="1D6EF7EA" w14:textId="77777777" w:rsidTr="001E330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AB3A762" w14:textId="4529803C" w:rsidR="00D04EB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9293CC2" w14:textId="6429486C" w:rsidR="00D04EB1" w:rsidRPr="00D04EB1" w:rsidRDefault="00D04EB1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</w:tcPr>
          <w:p w14:paraId="7E0CB65D" w14:textId="1ECC5424" w:rsidR="00D04EB1" w:rsidRPr="000E5DA0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E5DA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8BD1076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82D5051" w14:textId="77777777" w:rsidR="00D04EB1" w:rsidRPr="009F06FB" w:rsidRDefault="00D04EB1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04EB1" w:rsidRPr="00272C46" w14:paraId="5EA15264" w14:textId="77777777" w:rsidTr="001E330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A718B8A" w14:textId="6DE2A64F" w:rsidR="00D04EB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102F0B8" w14:textId="2B1318B1" w:rsidR="00D04EB1" w:rsidRPr="00D04EB1" w:rsidRDefault="00D04EB1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ԷՄԴԻ ԸՆԴ ԴԻ ԸԼԱՅԵՆՍ» ՍՊԸ</w:t>
            </w:r>
          </w:p>
        </w:tc>
        <w:tc>
          <w:tcPr>
            <w:tcW w:w="2370" w:type="dxa"/>
            <w:shd w:val="clear" w:color="auto" w:fill="auto"/>
          </w:tcPr>
          <w:p w14:paraId="58D9968A" w14:textId="16A6F8AC" w:rsidR="00D04EB1" w:rsidRPr="000E5DA0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E5DA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E7101DA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060DA3E" w14:textId="77777777" w:rsidR="00D04EB1" w:rsidRPr="009F06FB" w:rsidRDefault="00D04EB1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04EB1" w:rsidRPr="00272C46" w14:paraId="4A82F6C4" w14:textId="77777777" w:rsidTr="001E330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26D42D5" w14:textId="1D41A9A0" w:rsidR="00D04EB1" w:rsidRDefault="00D04EB1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4A9DA6A" w14:textId="7B153298" w:rsidR="00D04EB1" w:rsidRPr="00D04EB1" w:rsidRDefault="00D04EB1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14:paraId="632D0A38" w14:textId="7742D864" w:rsidR="00D04EB1" w:rsidRPr="000E5DA0" w:rsidRDefault="00D04EB1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E5DA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1EDEDE5" w14:textId="77777777" w:rsidR="00D04EB1" w:rsidRPr="00960651" w:rsidRDefault="00D04EB1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FCC4515" w14:textId="77777777" w:rsidR="00D04EB1" w:rsidRPr="009F06FB" w:rsidRDefault="00D04EB1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73A87162" w14:textId="633C0AFB" w:rsidR="006361E5" w:rsidRDefault="006361E5" w:rsidP="006F294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7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85"/>
        <w:gridCol w:w="1259"/>
        <w:gridCol w:w="1899"/>
      </w:tblGrid>
      <w:tr w:rsidR="006361E5" w:rsidRPr="00847EE0" w14:paraId="32A90D6C" w14:textId="77777777" w:rsidTr="006361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52E1A8" w14:textId="77777777" w:rsidR="006361E5" w:rsidRPr="00960651" w:rsidRDefault="006361E5" w:rsidP="00055A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53A7C811" w14:textId="77777777" w:rsidR="006361E5" w:rsidRPr="00960651" w:rsidRDefault="006361E5" w:rsidP="00055A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6B30C70" w14:textId="77777777" w:rsidR="006361E5" w:rsidRPr="00960651" w:rsidRDefault="006361E5" w:rsidP="00055A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DF123D6" w14:textId="77777777" w:rsidR="006361E5" w:rsidRPr="00960651" w:rsidRDefault="006361E5" w:rsidP="00055A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6F8D250" w14:textId="77777777" w:rsidR="006361E5" w:rsidRPr="00960651" w:rsidRDefault="006361E5" w:rsidP="00055A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61E5" w:rsidRPr="003A5B83" w14:paraId="743F1B2F" w14:textId="77777777" w:rsidTr="006361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A74B138" w14:textId="77777777" w:rsidR="006361E5" w:rsidRPr="00960651" w:rsidRDefault="006361E5" w:rsidP="00055A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09BF61AD" w14:textId="77777777" w:rsidR="006361E5" w:rsidRPr="004D702B" w:rsidRDefault="006361E5" w:rsidP="00055A6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E12E365" w14:textId="77777777" w:rsidR="006361E5" w:rsidRPr="00960651" w:rsidRDefault="006361E5" w:rsidP="00055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5AA605A" w14:textId="77777777" w:rsidR="006361E5" w:rsidRPr="00E546E7" w:rsidRDefault="006361E5" w:rsidP="00055A6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3500</w:t>
            </w:r>
          </w:p>
        </w:tc>
      </w:tr>
      <w:tr w:rsidR="006361E5" w:rsidRPr="003A5B83" w14:paraId="0B8AF931" w14:textId="77777777" w:rsidTr="006361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02C6A5" w14:textId="77777777" w:rsidR="006361E5" w:rsidRDefault="006361E5" w:rsidP="00055A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698B896C" w14:textId="77777777" w:rsidR="006361E5" w:rsidRPr="00245F2F" w:rsidRDefault="006361E5" w:rsidP="00055A6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923DA23" w14:textId="77777777" w:rsidR="006361E5" w:rsidRPr="0013582D" w:rsidRDefault="006361E5" w:rsidP="00055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5F744BC0" w14:textId="77777777" w:rsidR="006361E5" w:rsidRPr="00E546E7" w:rsidRDefault="006361E5" w:rsidP="00055A6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800</w:t>
            </w:r>
          </w:p>
        </w:tc>
      </w:tr>
      <w:tr w:rsidR="006361E5" w:rsidRPr="003A5B83" w14:paraId="0FD3B296" w14:textId="77777777" w:rsidTr="006361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D868A9D" w14:textId="77777777" w:rsidR="006361E5" w:rsidRDefault="006361E5" w:rsidP="00055A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5D80A39E" w14:textId="77777777" w:rsidR="006361E5" w:rsidRPr="00D04EB1" w:rsidRDefault="006361E5" w:rsidP="00055A6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B11C488" w14:textId="77777777" w:rsidR="006361E5" w:rsidRPr="0013582D" w:rsidRDefault="006361E5" w:rsidP="00055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63AD70F7" w14:textId="77777777" w:rsidR="006361E5" w:rsidRPr="00AA4F31" w:rsidRDefault="006361E5" w:rsidP="00055A6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7500</w:t>
            </w:r>
          </w:p>
        </w:tc>
      </w:tr>
      <w:tr w:rsidR="006361E5" w:rsidRPr="00D04EB1" w14:paraId="60BE58F3" w14:textId="77777777" w:rsidTr="006361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76EBD3" w14:textId="77777777" w:rsidR="006361E5" w:rsidRDefault="006361E5" w:rsidP="00055A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3841D47F" w14:textId="77777777" w:rsidR="006361E5" w:rsidRPr="00D04EB1" w:rsidRDefault="006361E5" w:rsidP="00055A6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ԷՄԴԻ ԸՆԴ ԴԻ ԸԼԱՅԵՆ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081D39E" w14:textId="77777777" w:rsidR="006361E5" w:rsidRPr="0013582D" w:rsidRDefault="006361E5" w:rsidP="00055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FA0392E" w14:textId="77777777" w:rsidR="006361E5" w:rsidRPr="00AA4F31" w:rsidRDefault="006361E5" w:rsidP="00055A6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7500</w:t>
            </w:r>
          </w:p>
        </w:tc>
      </w:tr>
      <w:tr w:rsidR="006361E5" w:rsidRPr="003A5B83" w14:paraId="3D4D3EB5" w14:textId="77777777" w:rsidTr="006361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16747CF" w14:textId="77777777" w:rsidR="006361E5" w:rsidRDefault="006361E5" w:rsidP="00055A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723A8865" w14:textId="77777777" w:rsidR="006361E5" w:rsidRPr="00D04EB1" w:rsidRDefault="006361E5" w:rsidP="00055A6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A8F6D5F" w14:textId="77777777" w:rsidR="006361E5" w:rsidRPr="0013582D" w:rsidRDefault="006361E5" w:rsidP="00055A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B63C36E" w14:textId="77777777" w:rsidR="006361E5" w:rsidRPr="00E546E7" w:rsidRDefault="006361E5" w:rsidP="00055A6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1500</w:t>
            </w:r>
          </w:p>
        </w:tc>
      </w:tr>
    </w:tbl>
    <w:p w14:paraId="08CE0900" w14:textId="77777777" w:rsidR="006361E5" w:rsidRDefault="006361E5" w:rsidP="006F294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20D35A7" w14:textId="2012B59D" w:rsidR="006F294E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FD00688" w14:textId="534C5D12" w:rsidR="006F294E" w:rsidRDefault="006F294E" w:rsidP="006F294E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31E3D">
        <w:rPr>
          <w:rFonts w:ascii="GHEA Grapalat" w:hAnsi="GHEA Grapalat"/>
          <w:sz w:val="20"/>
          <w:lang w:val="hy-AM"/>
        </w:rPr>
        <w:t>5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A977875" w14:textId="30DB1F4B" w:rsidR="006F294E" w:rsidRPr="00425F97" w:rsidRDefault="006F294E" w:rsidP="006F294E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31E3D" w:rsidRPr="00831E3D">
        <w:rPr>
          <w:rFonts w:ascii="GHEA Grapalat" w:hAnsi="GHEA Grapalat"/>
          <w:sz w:val="20"/>
          <w:lang w:val="af-ZA"/>
        </w:rPr>
        <w:t>Հեպատիտ Ց-ի որոշման թեստ հավաքածու, HCV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6F294E" w:rsidRPr="00960651" w14:paraId="617B6FDF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FF4ED75" w14:textId="77777777" w:rsidR="006F294E" w:rsidRPr="00F97C6B" w:rsidRDefault="006F294E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24669E3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258EEC6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8CCFC72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AFD6513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61B6491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3EDE045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7C1AFDB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C84108B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E3309" w:rsidRPr="00847EE0" w14:paraId="679160E8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77FB3DF" w14:textId="4C631B16" w:rsidR="001E3309" w:rsidRPr="00960651" w:rsidRDefault="006361E5" w:rsidP="001E330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9246780" w14:textId="376EC618" w:rsidR="001E3309" w:rsidRPr="0013582D" w:rsidRDefault="001E3309" w:rsidP="001E33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</w:tcPr>
          <w:p w14:paraId="64A36C25" w14:textId="6DADC13B" w:rsidR="001E3309" w:rsidRPr="00960651" w:rsidRDefault="001E3309" w:rsidP="001E330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C78AEB1" w14:textId="3DDAED85" w:rsidR="001E3309" w:rsidRPr="00960651" w:rsidRDefault="001E3309" w:rsidP="001E330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D33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CD2A1AD" w14:textId="40A04A2F" w:rsidR="001E3309" w:rsidRPr="009F06FB" w:rsidRDefault="001E3309" w:rsidP="001E330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նման հայտից բարձր գնային առաջարկ</w:t>
            </w:r>
          </w:p>
        </w:tc>
      </w:tr>
      <w:tr w:rsidR="001E3309" w:rsidRPr="00E93BFC" w14:paraId="6E3157EC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78DE5E8" w14:textId="1302B215" w:rsidR="001E3309" w:rsidRDefault="006361E5" w:rsidP="001E33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9B9A921" w14:textId="2FB247E8" w:rsidR="001E3309" w:rsidRPr="00245F2F" w:rsidRDefault="001E3309" w:rsidP="001E330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ԷՄԴԻ ԸՆԴ ԴԻ ԸԼԱՅԵՆՍ» ՍՊԸ</w:t>
            </w:r>
          </w:p>
        </w:tc>
        <w:tc>
          <w:tcPr>
            <w:tcW w:w="2370" w:type="dxa"/>
            <w:shd w:val="clear" w:color="auto" w:fill="auto"/>
          </w:tcPr>
          <w:p w14:paraId="129A4B81" w14:textId="49E43769" w:rsidR="001E3309" w:rsidRPr="0013582D" w:rsidRDefault="001E3309" w:rsidP="001E33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33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44F58A6" w14:textId="77777777" w:rsidR="001E3309" w:rsidRPr="00960651" w:rsidRDefault="001E3309" w:rsidP="001E330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308A867" w14:textId="77777777" w:rsidR="001E3309" w:rsidRPr="009F06FB" w:rsidRDefault="001E3309" w:rsidP="001E330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E3309" w:rsidRPr="00847EE0" w14:paraId="3133284E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356B54B" w14:textId="5B65B8EE" w:rsidR="001E3309" w:rsidRPr="001E3309" w:rsidRDefault="006361E5" w:rsidP="001E330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075C92C" w14:textId="657D6A2B" w:rsidR="001E3309" w:rsidRPr="00D04EB1" w:rsidRDefault="001E3309" w:rsidP="001E330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14:paraId="51B38F66" w14:textId="20CF1FA6" w:rsidR="001E3309" w:rsidRPr="000E5DA0" w:rsidRDefault="001E3309" w:rsidP="001E33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09123E7" w14:textId="44FDEBFC" w:rsidR="001E3309" w:rsidRPr="00960651" w:rsidRDefault="001E3309" w:rsidP="001E330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E5DA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B1B4BAF" w14:textId="19047BEB" w:rsidR="001E3309" w:rsidRPr="009F06FB" w:rsidRDefault="001E3309" w:rsidP="001E330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նման հայտից բարձր գնային առաջարկ</w:t>
            </w:r>
          </w:p>
        </w:tc>
      </w:tr>
    </w:tbl>
    <w:p w14:paraId="4F3F963F" w14:textId="77777777" w:rsidR="006F294E" w:rsidRPr="00960651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294E" w:rsidRPr="00847EE0" w14:paraId="09B43B03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573D34A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77DA702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7CCB80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097A3D2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474A395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3309" w:rsidRPr="003A5B83" w14:paraId="07EE0E1F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2489830" w14:textId="47A0164C" w:rsidR="001E3309" w:rsidRPr="00960651" w:rsidRDefault="001E3309" w:rsidP="001E33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60348D3" w14:textId="15866E4E" w:rsidR="001E3309" w:rsidRPr="004D702B" w:rsidRDefault="001E3309" w:rsidP="001E330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70D82E6" w14:textId="735F5F55" w:rsidR="001E3309" w:rsidRPr="00960651" w:rsidRDefault="001E3309" w:rsidP="001E33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C6132FF" w14:textId="7AD6F7BF" w:rsidR="001E3309" w:rsidRPr="00AA4F31" w:rsidRDefault="001E3309" w:rsidP="001E330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2500</w:t>
            </w:r>
          </w:p>
        </w:tc>
      </w:tr>
      <w:tr w:rsidR="001E3309" w:rsidRPr="00E93BFC" w14:paraId="1639A61D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24328E1" w14:textId="63842EC9" w:rsidR="001E3309" w:rsidRDefault="001E3309" w:rsidP="001E33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5841D79" w14:textId="3CA65B96" w:rsidR="001E3309" w:rsidRPr="00D04EB1" w:rsidRDefault="001E3309" w:rsidP="001E330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6B8DB6" w14:textId="2CD94088" w:rsidR="001E3309" w:rsidRPr="0013582D" w:rsidRDefault="001E3309" w:rsidP="001E33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1286864" w14:textId="78157A1E" w:rsidR="001E3309" w:rsidRPr="00AA4F31" w:rsidRDefault="001E3309" w:rsidP="001E330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7500</w:t>
            </w:r>
          </w:p>
        </w:tc>
      </w:tr>
      <w:tr w:rsidR="001E3309" w:rsidRPr="003A5B83" w14:paraId="0D32E197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EE4FAD2" w14:textId="77777777" w:rsidR="001E3309" w:rsidRDefault="001E3309" w:rsidP="001E33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017705C9" w14:textId="74052868" w:rsidR="001E3309" w:rsidRPr="00D04EB1" w:rsidRDefault="001E3309" w:rsidP="001E330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E25AC09" w14:textId="77777777" w:rsidR="001E3309" w:rsidRPr="0013582D" w:rsidRDefault="001E3309" w:rsidP="001E33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645C212" w14:textId="00812B93" w:rsidR="001E3309" w:rsidRPr="00E546E7" w:rsidRDefault="001E3309" w:rsidP="001E330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0000</w:t>
            </w:r>
          </w:p>
        </w:tc>
      </w:tr>
    </w:tbl>
    <w:p w14:paraId="52A0788D" w14:textId="77777777" w:rsidR="006F294E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713DA963" w14:textId="44AB0365" w:rsidR="006F294E" w:rsidRDefault="006F294E" w:rsidP="006F294E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31E3D">
        <w:rPr>
          <w:rFonts w:ascii="GHEA Grapalat" w:hAnsi="GHEA Grapalat"/>
          <w:sz w:val="20"/>
          <w:lang w:val="hy-AM"/>
        </w:rPr>
        <w:t>5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659837F1" w14:textId="345EF8CC" w:rsidR="006F294E" w:rsidRPr="00425F97" w:rsidRDefault="006F294E" w:rsidP="006F294E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31E3D" w:rsidRPr="00831E3D">
        <w:rPr>
          <w:rFonts w:ascii="GHEA Grapalat" w:hAnsi="GHEA Grapalat"/>
          <w:sz w:val="20"/>
          <w:lang w:val="af-ZA"/>
        </w:rPr>
        <w:t>Ասկարիդների հանդեպ հակամարմինների որոշման թեստ հավաքածու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6F294E" w:rsidRPr="00960651" w14:paraId="14A63017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BA717DB" w14:textId="77777777" w:rsidR="006F294E" w:rsidRPr="00F97C6B" w:rsidRDefault="006F294E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744AF756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AFF82B8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746BD03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FCDF2C8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AE7C291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81FFB54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DF9D0BB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3C982A7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3BFC" w:rsidRPr="00272C46" w14:paraId="42DDAE55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68F99BA" w14:textId="504D572D" w:rsidR="00E93BFC" w:rsidRPr="00960651" w:rsidRDefault="00E93BFC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E095754" w14:textId="68774CF4" w:rsidR="00E93BFC" w:rsidRPr="0013582D" w:rsidRDefault="00E93BFC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767F46E" w14:textId="77777777" w:rsidR="00E93BFC" w:rsidRPr="00960651" w:rsidRDefault="00E93BFC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A18DB4F" w14:textId="77777777" w:rsidR="00E93BFC" w:rsidRPr="00960651" w:rsidRDefault="00E93BFC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6A213C7" w14:textId="77777777" w:rsidR="00E93BFC" w:rsidRPr="009F06FB" w:rsidRDefault="00E93BFC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93BFC" w:rsidRPr="00272C46" w14:paraId="09CD4856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4355408" w14:textId="235CBE6C" w:rsidR="00E93BFC" w:rsidRDefault="00E93BFC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CE5B636" w14:textId="3801F689" w:rsidR="00E93BFC" w:rsidRPr="00245F2F" w:rsidRDefault="00E93BFC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38C0078" w14:textId="5FABF2A3" w:rsidR="00E93BFC" w:rsidRPr="0013582D" w:rsidRDefault="00E93BFC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CFAE70B" w14:textId="77777777" w:rsidR="00E93BFC" w:rsidRPr="00960651" w:rsidRDefault="00E93BFC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07E569C" w14:textId="77777777" w:rsidR="00E93BFC" w:rsidRPr="009F06FB" w:rsidRDefault="00E93BFC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4D75C23A" w14:textId="77777777" w:rsidR="006F294E" w:rsidRPr="00960651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294E" w:rsidRPr="00847EE0" w14:paraId="1EEB5077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9A9129F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63C38A7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F561ECE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5E8B142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AE50485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3BFC" w:rsidRPr="003A5B83" w14:paraId="3D6BD203" w14:textId="77777777" w:rsidTr="001E3309">
        <w:trPr>
          <w:trHeight w:val="45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47A9928" w14:textId="7B4DB9E4" w:rsidR="00E93BFC" w:rsidRPr="00960651" w:rsidRDefault="00E93BFC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2E5268A7" w14:textId="1C465BB5" w:rsidR="00E93BFC" w:rsidRPr="004D702B" w:rsidRDefault="00E93BFC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A858F55" w14:textId="23053CE9" w:rsidR="00E93BFC" w:rsidRPr="00960651" w:rsidRDefault="00E93BFC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CC0D9AE" w14:textId="0FAECA94" w:rsidR="00E93BFC" w:rsidRPr="00E546E7" w:rsidRDefault="00E546E7" w:rsidP="00E93B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0000</w:t>
            </w:r>
          </w:p>
        </w:tc>
      </w:tr>
      <w:tr w:rsidR="00E93BFC" w:rsidRPr="003A5B83" w14:paraId="01665DE7" w14:textId="77777777" w:rsidTr="001E3309">
        <w:trPr>
          <w:trHeight w:val="40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F7CF440" w14:textId="6FE160DA" w:rsidR="00E93BFC" w:rsidRDefault="002A3109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7B3213A" w14:textId="4F2D1140" w:rsidR="00E93BFC" w:rsidRPr="00245F2F" w:rsidRDefault="00E93BFC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04EB1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E0E9014" w14:textId="1AFE8AA4" w:rsidR="00E93BFC" w:rsidRPr="0013582D" w:rsidRDefault="002A3109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BA1938" w14:textId="1658817F" w:rsidR="00E93BFC" w:rsidRPr="00E546E7" w:rsidRDefault="00E546E7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5000</w:t>
            </w:r>
          </w:p>
        </w:tc>
      </w:tr>
    </w:tbl>
    <w:p w14:paraId="6C6482D8" w14:textId="77777777" w:rsidR="006F294E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6FC9CCA" w14:textId="7590ED20" w:rsidR="006F294E" w:rsidRDefault="006F294E" w:rsidP="006F294E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31E3D">
        <w:rPr>
          <w:rFonts w:ascii="GHEA Grapalat" w:hAnsi="GHEA Grapalat"/>
          <w:sz w:val="20"/>
          <w:lang w:val="hy-AM"/>
        </w:rPr>
        <w:t>6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417E932" w14:textId="36769344" w:rsidR="006F294E" w:rsidRPr="00425F97" w:rsidRDefault="006F294E" w:rsidP="006F294E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31E3D" w:rsidRPr="00831E3D">
        <w:rPr>
          <w:rFonts w:ascii="GHEA Grapalat" w:hAnsi="GHEA Grapalat"/>
          <w:sz w:val="20"/>
          <w:lang w:val="af-ZA"/>
        </w:rPr>
        <w:t>Լյամբլյաների հանդեպ հակամարմինների որոշման հավաքածու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6F294E" w:rsidRPr="00960651" w14:paraId="495FD2AC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459E7A7" w14:textId="77777777" w:rsidR="006F294E" w:rsidRPr="00F97C6B" w:rsidRDefault="006F294E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2818A5E5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4A10CD2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175AAD5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A277F59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84D6E98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D98A154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371BA68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D08E5AC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3BFC" w:rsidRPr="00272C46" w14:paraId="3F22BC56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C21EC7E" w14:textId="103EFA01" w:rsidR="00E93BFC" w:rsidRPr="00960651" w:rsidRDefault="00E93BFC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C7AA013" w14:textId="1EE99392" w:rsidR="00E93BFC" w:rsidRPr="0013582D" w:rsidRDefault="00E93BFC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75BCDF2" w14:textId="77777777" w:rsidR="00E93BFC" w:rsidRPr="00960651" w:rsidRDefault="00E93BFC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7F89CF9" w14:textId="77777777" w:rsidR="00E93BFC" w:rsidRPr="00960651" w:rsidRDefault="00E93BFC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7AAD10E" w14:textId="77777777" w:rsidR="00E93BFC" w:rsidRPr="009F06FB" w:rsidRDefault="00E93BFC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329FF633" w14:textId="77777777" w:rsidR="006F294E" w:rsidRPr="00960651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294E" w:rsidRPr="00847EE0" w14:paraId="7050D485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DB4DCE4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E8AF2EA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95DDEB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76F2ADA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ECBED05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3BFC" w:rsidRPr="003A5B83" w14:paraId="05D23A9E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7F5EE52" w14:textId="32975C0D" w:rsidR="00E93BFC" w:rsidRPr="00960651" w:rsidRDefault="001E3309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0C4B14E" w14:textId="0DE25882" w:rsidR="00E93BFC" w:rsidRPr="004D702B" w:rsidRDefault="00E93BFC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4D2DE4A" w14:textId="7F98BC9A" w:rsidR="00E93BFC" w:rsidRPr="00960651" w:rsidRDefault="001E3309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FF003E6" w14:textId="3F9E3754" w:rsidR="00E93BFC" w:rsidRPr="00E546E7" w:rsidRDefault="00E546E7" w:rsidP="00E93B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0000</w:t>
            </w:r>
          </w:p>
        </w:tc>
      </w:tr>
    </w:tbl>
    <w:p w14:paraId="6D1F6B61" w14:textId="77777777" w:rsidR="006F294E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96759FA" w14:textId="594C8F97" w:rsidR="006F294E" w:rsidRDefault="006F294E" w:rsidP="006F294E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31E3D">
        <w:rPr>
          <w:rFonts w:ascii="GHEA Grapalat" w:hAnsi="GHEA Grapalat"/>
          <w:sz w:val="20"/>
          <w:lang w:val="hy-AM"/>
        </w:rPr>
        <w:t>6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CF3C1D5" w14:textId="64040BA7" w:rsidR="006F294E" w:rsidRPr="00425F97" w:rsidRDefault="006F294E" w:rsidP="006F294E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31E3D" w:rsidRPr="00831E3D">
        <w:rPr>
          <w:rFonts w:ascii="GHEA Grapalat" w:hAnsi="GHEA Grapalat"/>
          <w:sz w:val="20"/>
          <w:lang w:val="af-ZA"/>
        </w:rPr>
        <w:t>Հելիկոբակտեր Պիլորի AG Rapid test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6F294E" w:rsidRPr="00960651" w14:paraId="2B051FD2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E5FE570" w14:textId="77777777" w:rsidR="006F294E" w:rsidRPr="00F97C6B" w:rsidRDefault="006F294E" w:rsidP="006F29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FF1EA74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EBC4C38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8C4BF5D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EEDFD0B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B1179EC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87F0E01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D4909D6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60B4FE6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294E" w:rsidRPr="00272C46" w14:paraId="776C819E" w14:textId="77777777" w:rsidTr="006F29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EA2791A" w14:textId="77777777" w:rsidR="006F294E" w:rsidRPr="00960651" w:rsidRDefault="006F294E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A0CD507" w14:textId="77777777" w:rsidR="006F294E" w:rsidRPr="0013582D" w:rsidRDefault="006F294E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9554DAE" w14:textId="77777777" w:rsidR="006F294E" w:rsidRPr="00960651" w:rsidRDefault="006F294E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891C168" w14:textId="77777777" w:rsidR="006F294E" w:rsidRPr="00960651" w:rsidRDefault="006F294E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AB5B1A3" w14:textId="77777777" w:rsidR="006F294E" w:rsidRPr="009F06FB" w:rsidRDefault="006F294E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93BFC" w:rsidRPr="00272C46" w14:paraId="6789084B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C76109B" w14:textId="64D87978" w:rsidR="00E93BFC" w:rsidRPr="00E93BFC" w:rsidRDefault="00E93BFC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867DD2D" w14:textId="772F18D4" w:rsidR="00E93BFC" w:rsidRPr="00245F2F" w:rsidRDefault="00E93BFC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</w:tcPr>
          <w:p w14:paraId="439D0381" w14:textId="134832DE" w:rsidR="00E93BFC" w:rsidRPr="0013582D" w:rsidRDefault="00E93BFC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3155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99C44F3" w14:textId="77777777" w:rsidR="00E93BFC" w:rsidRPr="00960651" w:rsidRDefault="00E93BFC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B0E1D5A" w14:textId="77777777" w:rsidR="00E93BFC" w:rsidRPr="009F06FB" w:rsidRDefault="00E93BFC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93BFC" w:rsidRPr="00E93BFC" w14:paraId="121733D4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608C64F" w14:textId="4A56512B" w:rsidR="00E93BFC" w:rsidRPr="00E93BFC" w:rsidRDefault="00E93BFC" w:rsidP="006F29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9ACC0B5" w14:textId="0EC22D73" w:rsidR="00E93BFC" w:rsidRPr="00245F2F" w:rsidRDefault="00E93BFC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ԷՄԴԻ ԸՆԴ ԴԻ ԸԼԱՅԵՆՍ» ՍՊԸ</w:t>
            </w:r>
          </w:p>
        </w:tc>
        <w:tc>
          <w:tcPr>
            <w:tcW w:w="2370" w:type="dxa"/>
            <w:shd w:val="clear" w:color="auto" w:fill="auto"/>
          </w:tcPr>
          <w:p w14:paraId="0369AAE9" w14:textId="53D4371A" w:rsidR="00E93BFC" w:rsidRPr="0013582D" w:rsidRDefault="00E93BFC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3155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7CE673E" w14:textId="77777777" w:rsidR="00E93BFC" w:rsidRPr="00960651" w:rsidRDefault="00E93BFC" w:rsidP="006F29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45B6AA7" w14:textId="77777777" w:rsidR="00E93BFC" w:rsidRPr="009F06FB" w:rsidRDefault="00E93BFC" w:rsidP="006F29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18B58E93" w14:textId="77777777" w:rsidR="006F294E" w:rsidRPr="00960651" w:rsidRDefault="006F294E" w:rsidP="006F29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294E" w:rsidRPr="00847EE0" w14:paraId="4EEAF1C4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82B60C4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32BFDFF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BBDB5B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6DB02FC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B0E4E9E" w14:textId="77777777" w:rsidR="006F294E" w:rsidRPr="00960651" w:rsidRDefault="006F294E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3BFC" w:rsidRPr="003A5B83" w14:paraId="59F7B14E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649DB66" w14:textId="3EBBEEF3" w:rsidR="00E93BFC" w:rsidRPr="00960651" w:rsidRDefault="00E93BFC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A72A0CF" w14:textId="2B01C596" w:rsidR="00E93BFC" w:rsidRPr="004D702B" w:rsidRDefault="00E93BFC" w:rsidP="006F294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5F2F">
              <w:rPr>
                <w:rFonts w:ascii="GHEA Grapalat" w:hAnsi="GHEA Grapalat" w:cs="Sylfaen"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A900D5A" w14:textId="7FFFB87D" w:rsidR="00E93BFC" w:rsidRPr="00960651" w:rsidRDefault="00E93BFC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132EE95" w14:textId="33BD67C2" w:rsidR="00E93BFC" w:rsidRPr="00E546E7" w:rsidRDefault="00E546E7" w:rsidP="00E93B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0</w:t>
            </w:r>
          </w:p>
        </w:tc>
      </w:tr>
      <w:tr w:rsidR="00E93BFC" w:rsidRPr="003A5B83" w14:paraId="142FDA1B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F88EB93" w14:textId="77777777" w:rsidR="00E93BFC" w:rsidRDefault="00E93BFC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2C22798" w14:textId="0ACEEAEB" w:rsidR="00E93BFC" w:rsidRPr="00245F2F" w:rsidRDefault="00E93BFC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D75A6BE" w14:textId="77777777" w:rsidR="00E93BFC" w:rsidRPr="0013582D" w:rsidRDefault="00E93BFC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58AAD86" w14:textId="23EB4D8E" w:rsidR="00E93BFC" w:rsidRPr="00AA4F31" w:rsidRDefault="00AA4F31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125</w:t>
            </w:r>
          </w:p>
        </w:tc>
      </w:tr>
      <w:tr w:rsidR="00E93BFC" w:rsidRPr="00E93BFC" w14:paraId="515F9321" w14:textId="77777777" w:rsidTr="006F29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6CF9A7C" w14:textId="4ACAC56E" w:rsidR="00E93BFC" w:rsidRDefault="002A3109" w:rsidP="006F29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5666501" w14:textId="5A9C4C14" w:rsidR="00E93BFC" w:rsidRPr="00E93BFC" w:rsidRDefault="00E93BFC" w:rsidP="006F294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43DCF05" w14:textId="10559078" w:rsidR="00E93BFC" w:rsidRPr="0013582D" w:rsidRDefault="002A3109" w:rsidP="006F29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23BF62B" w14:textId="6AFAD2F9" w:rsidR="00E93BFC" w:rsidRPr="00AA4F31" w:rsidRDefault="00AA4F31" w:rsidP="006F29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000</w:t>
            </w:r>
          </w:p>
        </w:tc>
      </w:tr>
    </w:tbl>
    <w:p w14:paraId="6B7E4597" w14:textId="77777777" w:rsidR="00831E3D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640A11F" w14:textId="374973C8" w:rsidR="00831E3D" w:rsidRDefault="00831E3D" w:rsidP="00831E3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872186C" w14:textId="16699A24" w:rsidR="00831E3D" w:rsidRDefault="00831E3D" w:rsidP="00831E3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831E3D">
        <w:rPr>
          <w:rFonts w:ascii="GHEA Grapalat" w:hAnsi="GHEA Grapalat"/>
          <w:sz w:val="20"/>
          <w:lang w:val="af-ZA"/>
        </w:rPr>
        <w:t>Սիֆիլիսի որոշման թեստ հավաքածու  RPR</w:t>
      </w:r>
    </w:p>
    <w:p w14:paraId="6C4B21B4" w14:textId="51B94984" w:rsidR="001E3309" w:rsidRDefault="001E3309" w:rsidP="00831E3D">
      <w:pPr>
        <w:jc w:val="both"/>
        <w:rPr>
          <w:rFonts w:ascii="GHEA Grapalat" w:hAnsi="GHEA Grapalat"/>
          <w:sz w:val="16"/>
          <w:szCs w:val="16"/>
          <w:lang w:val="af-ZA"/>
        </w:rPr>
      </w:pPr>
    </w:p>
    <w:p w14:paraId="4C462FA2" w14:textId="3B9E3C28" w:rsidR="001E3309" w:rsidRDefault="001E3309" w:rsidP="00831E3D">
      <w:pPr>
        <w:jc w:val="both"/>
        <w:rPr>
          <w:rFonts w:ascii="GHEA Grapalat" w:hAnsi="GHEA Grapalat"/>
          <w:sz w:val="16"/>
          <w:szCs w:val="16"/>
          <w:lang w:val="af-ZA"/>
        </w:rPr>
      </w:pPr>
    </w:p>
    <w:p w14:paraId="4076B05C" w14:textId="24588D7E" w:rsidR="001E3309" w:rsidRDefault="001E3309" w:rsidP="00831E3D">
      <w:pPr>
        <w:jc w:val="both"/>
        <w:rPr>
          <w:rFonts w:ascii="GHEA Grapalat" w:hAnsi="GHEA Grapalat"/>
          <w:sz w:val="16"/>
          <w:szCs w:val="16"/>
          <w:lang w:val="af-ZA"/>
        </w:rPr>
      </w:pPr>
    </w:p>
    <w:p w14:paraId="7438ECF8" w14:textId="46E7C9E6" w:rsidR="001E3309" w:rsidRDefault="001E3309" w:rsidP="00831E3D">
      <w:pPr>
        <w:jc w:val="both"/>
        <w:rPr>
          <w:rFonts w:ascii="GHEA Grapalat" w:hAnsi="GHEA Grapalat"/>
          <w:sz w:val="16"/>
          <w:szCs w:val="16"/>
          <w:lang w:val="af-ZA"/>
        </w:rPr>
      </w:pPr>
    </w:p>
    <w:p w14:paraId="4539544C" w14:textId="0159CB22" w:rsidR="001E3309" w:rsidRDefault="001E3309" w:rsidP="00831E3D">
      <w:pPr>
        <w:jc w:val="both"/>
        <w:rPr>
          <w:rFonts w:ascii="GHEA Grapalat" w:hAnsi="GHEA Grapalat"/>
          <w:sz w:val="16"/>
          <w:szCs w:val="16"/>
          <w:lang w:val="af-ZA"/>
        </w:rPr>
      </w:pPr>
    </w:p>
    <w:p w14:paraId="6CD283EE" w14:textId="77777777" w:rsidR="00B0736E" w:rsidRPr="00425F97" w:rsidRDefault="00B0736E" w:rsidP="00831E3D">
      <w:pPr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831E3D" w:rsidRPr="00960651" w14:paraId="4BF8E63F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BD109F5" w14:textId="617A5F1A" w:rsidR="00831E3D" w:rsidRPr="00960651" w:rsidRDefault="00831E3D" w:rsidP="00B073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D77E4C0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B8F9767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EB03BC9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9F2611D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284803C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0384A72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A8CF0A6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1E3D" w:rsidRPr="00272C46" w14:paraId="7661EDD3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6A5E5D7" w14:textId="77777777" w:rsidR="00831E3D" w:rsidRPr="00960651" w:rsidRDefault="00831E3D" w:rsidP="00E93B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56F329C" w14:textId="0D926A83" w:rsidR="00831E3D" w:rsidRPr="0013582D" w:rsidRDefault="00E93BFC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5F56BC7" w14:textId="77777777" w:rsidR="00831E3D" w:rsidRPr="00960651" w:rsidRDefault="00831E3D" w:rsidP="00E93B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3349AB8" w14:textId="77777777" w:rsidR="00831E3D" w:rsidRPr="00960651" w:rsidRDefault="00831E3D" w:rsidP="00E93B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4204E1F" w14:textId="77777777" w:rsidR="00831E3D" w:rsidRPr="009F06FB" w:rsidRDefault="00831E3D" w:rsidP="00E93BF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93BFC" w:rsidRPr="00272C46" w14:paraId="54DD46B9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86CC657" w14:textId="47EEF85B" w:rsidR="00E93BFC" w:rsidRPr="00E93BFC" w:rsidRDefault="00E93BFC" w:rsidP="00E93BF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001C0D0" w14:textId="64F94950" w:rsidR="00E93BFC" w:rsidRPr="00E93BFC" w:rsidRDefault="00E93BFC" w:rsidP="00E93BFC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E4EB0CB" w14:textId="38D8D080" w:rsidR="00E93BFC" w:rsidRPr="0013582D" w:rsidRDefault="00E93BFC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BE155A8" w14:textId="77777777" w:rsidR="00E93BFC" w:rsidRPr="00960651" w:rsidRDefault="00E93BFC" w:rsidP="00E93B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E9FD5E2" w14:textId="77777777" w:rsidR="00E93BFC" w:rsidRPr="009F06FB" w:rsidRDefault="00E93BFC" w:rsidP="00E93BF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5EDAD71" w14:textId="77777777" w:rsidR="00831E3D" w:rsidRPr="00960651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31E3D" w:rsidRPr="00847EE0" w14:paraId="39EE972A" w14:textId="77777777" w:rsidTr="00E93B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A239035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1601806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E865EB1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3EB9534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FC7AAC1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3BFC" w:rsidRPr="003A5B83" w14:paraId="4DD2AE3F" w14:textId="77777777" w:rsidTr="00E93B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129F310" w14:textId="7654D3BE" w:rsidR="00E93BFC" w:rsidRPr="00960651" w:rsidRDefault="00E93BFC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15E6742" w14:textId="3EAE0173" w:rsidR="00E93BFC" w:rsidRPr="004D702B" w:rsidRDefault="00E93BFC" w:rsidP="00E93B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Իմմունո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DAC1C86" w14:textId="48AC4AE7" w:rsidR="00E93BFC" w:rsidRPr="00960651" w:rsidRDefault="00E93BFC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FF6100D" w14:textId="5001AFDC" w:rsidR="00E93BFC" w:rsidRPr="00E546E7" w:rsidRDefault="00E546E7" w:rsidP="00E93B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0500</w:t>
            </w:r>
          </w:p>
        </w:tc>
      </w:tr>
      <w:tr w:rsidR="00E93BFC" w:rsidRPr="003A5B83" w14:paraId="0CF1B645" w14:textId="77777777" w:rsidTr="00E93B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96F4F5E" w14:textId="2F4C12F7" w:rsidR="00E93BFC" w:rsidRDefault="002A3109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E44BC04" w14:textId="2FEA277F" w:rsidR="00E93BFC" w:rsidRPr="00E93BFC" w:rsidRDefault="00E93BFC" w:rsidP="00E93BFC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DEDAA63" w14:textId="14C260BA" w:rsidR="00E93BFC" w:rsidRPr="0013582D" w:rsidRDefault="002A3109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1AE7600" w14:textId="044259F1" w:rsidR="00E93BFC" w:rsidRPr="00E546E7" w:rsidRDefault="00E546E7" w:rsidP="00E93B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8250</w:t>
            </w:r>
          </w:p>
        </w:tc>
      </w:tr>
    </w:tbl>
    <w:p w14:paraId="2673738A" w14:textId="77777777" w:rsidR="00831E3D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6244801" w14:textId="77777777" w:rsidR="00831E3D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8EB2428" w14:textId="363908A8" w:rsidR="00831E3D" w:rsidRDefault="00831E3D" w:rsidP="00831E3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FD6EB8B" w14:textId="54B474A5" w:rsidR="00831E3D" w:rsidRPr="00425F97" w:rsidRDefault="00831E3D" w:rsidP="00831E3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831E3D">
        <w:rPr>
          <w:rFonts w:ascii="GHEA Grapalat" w:hAnsi="GHEA Grapalat"/>
          <w:sz w:val="20"/>
          <w:lang w:val="af-ZA"/>
        </w:rPr>
        <w:t>Ռեագենտ EA - 50 /Reagent,PAP 3B/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831E3D" w:rsidRPr="00960651" w14:paraId="405B97BC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3172B9B" w14:textId="77777777" w:rsidR="00831E3D" w:rsidRPr="00F97C6B" w:rsidRDefault="00831E3D" w:rsidP="00E93B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AF0B9AB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00F9F3A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25C4033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817ACFC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F540BD3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656740C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DAEB465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24B5DD6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1E3D" w:rsidRPr="00272C46" w14:paraId="6AB4BF67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4D8DB98" w14:textId="77777777" w:rsidR="00831E3D" w:rsidRPr="00960651" w:rsidRDefault="00831E3D" w:rsidP="00E93B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E6D16F5" w14:textId="75D13B79" w:rsidR="00831E3D" w:rsidRPr="0013582D" w:rsidRDefault="00E93BFC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A168C73" w14:textId="77777777" w:rsidR="00831E3D" w:rsidRPr="00960651" w:rsidRDefault="00831E3D" w:rsidP="00E93B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E16CA47" w14:textId="77777777" w:rsidR="00831E3D" w:rsidRPr="00960651" w:rsidRDefault="00831E3D" w:rsidP="00E93B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B5AEFF7" w14:textId="77777777" w:rsidR="00831E3D" w:rsidRPr="009F06FB" w:rsidRDefault="00831E3D" w:rsidP="00E93BF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331FC92E" w14:textId="77777777" w:rsidR="00831E3D" w:rsidRPr="00960651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31E3D" w:rsidRPr="00847EE0" w14:paraId="6E010A3D" w14:textId="77777777" w:rsidTr="00E93B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575BFBA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149307D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FD61729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3433B29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54187BB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31E3D" w:rsidRPr="003A5B83" w14:paraId="269B30BB" w14:textId="77777777" w:rsidTr="00E93B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8F2C95C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523AA5C" w14:textId="66963AA5" w:rsidR="00831E3D" w:rsidRPr="004D702B" w:rsidRDefault="00E93BFC" w:rsidP="00E93B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4B6064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AE5A297" w14:textId="150AFB1C" w:rsidR="00831E3D" w:rsidRPr="00AA4F31" w:rsidRDefault="00AA4F31" w:rsidP="00E93B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8800</w:t>
            </w:r>
          </w:p>
        </w:tc>
      </w:tr>
    </w:tbl>
    <w:p w14:paraId="2AA9406A" w14:textId="77777777" w:rsidR="00831E3D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A18EB1D" w14:textId="77777777" w:rsidR="00831E3D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90091BF" w14:textId="566E7D5E" w:rsidR="00831E3D" w:rsidRDefault="00831E3D" w:rsidP="00831E3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5E440E6" w14:textId="5CEABB40" w:rsidR="00831E3D" w:rsidRPr="00425F97" w:rsidRDefault="00831E3D" w:rsidP="00831E3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831E3D">
        <w:rPr>
          <w:rFonts w:ascii="GHEA Grapalat" w:hAnsi="GHEA Grapalat"/>
          <w:sz w:val="20"/>
          <w:lang w:val="af-ZA"/>
        </w:rPr>
        <w:t>Ռեագենտ OG - 6 /Reagent,PAP 2A/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831E3D" w:rsidRPr="00960651" w14:paraId="5357CCD0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09AA2B4" w14:textId="77777777" w:rsidR="00831E3D" w:rsidRPr="00F97C6B" w:rsidRDefault="00831E3D" w:rsidP="00E93B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760A37D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16CD2EC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6E4596A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146FB64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B271AE6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63FAECB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4214EEE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CDDC83E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1E3D" w:rsidRPr="00272C46" w14:paraId="2CCEC1E8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A591CAE" w14:textId="77777777" w:rsidR="00831E3D" w:rsidRPr="00960651" w:rsidRDefault="00831E3D" w:rsidP="00E93B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7AE263C" w14:textId="6CCF610F" w:rsidR="00831E3D" w:rsidRPr="0013582D" w:rsidRDefault="00E93BFC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EFDC2A1" w14:textId="77777777" w:rsidR="00831E3D" w:rsidRPr="00960651" w:rsidRDefault="00831E3D" w:rsidP="00E93B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8209DFD" w14:textId="77777777" w:rsidR="00831E3D" w:rsidRPr="00960651" w:rsidRDefault="00831E3D" w:rsidP="00E93B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659C45C" w14:textId="77777777" w:rsidR="00831E3D" w:rsidRPr="009F06FB" w:rsidRDefault="00831E3D" w:rsidP="00E93BF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12F1BBDF" w14:textId="77777777" w:rsidR="00831E3D" w:rsidRPr="00960651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31E3D" w:rsidRPr="00847EE0" w14:paraId="2761FFD2" w14:textId="77777777" w:rsidTr="00E93B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EC124A4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2A77E1F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9E3D3B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79FF5B1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EA191C5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31E3D" w:rsidRPr="003A5B83" w14:paraId="3E30F4A8" w14:textId="77777777" w:rsidTr="00E93B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59FD92D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05B94E7" w14:textId="1A92E132" w:rsidR="00831E3D" w:rsidRPr="004D702B" w:rsidRDefault="00E93BFC" w:rsidP="00E93B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46C17A5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61852E6" w14:textId="61500F53" w:rsidR="00831E3D" w:rsidRPr="00AA4F31" w:rsidRDefault="00AA4F31" w:rsidP="00E93B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8800</w:t>
            </w:r>
          </w:p>
        </w:tc>
      </w:tr>
    </w:tbl>
    <w:p w14:paraId="7726A639" w14:textId="77777777" w:rsidR="00831E3D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0C3C6B4" w14:textId="77777777" w:rsidR="00831E3D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11AAB3BF" w14:textId="0DE8B20E" w:rsidR="00831E3D" w:rsidRDefault="00831E3D" w:rsidP="00831E3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CBE5D62" w14:textId="6234224B" w:rsidR="00831E3D" w:rsidRPr="00425F97" w:rsidRDefault="00831E3D" w:rsidP="00831E3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831E3D">
        <w:rPr>
          <w:rFonts w:ascii="GHEA Grapalat" w:hAnsi="GHEA Grapalat"/>
          <w:sz w:val="20"/>
          <w:lang w:val="af-ZA"/>
        </w:rPr>
        <w:t>Հեմատոքսիլին /Hematoxyliln HP,PAP 1A/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831E3D" w:rsidRPr="00960651" w14:paraId="1EA844C6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E115EE2" w14:textId="77777777" w:rsidR="00831E3D" w:rsidRPr="00F97C6B" w:rsidRDefault="00831E3D" w:rsidP="00E93B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4B71B541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4435E72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78B2178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F8FBB34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80DA616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EA97EEC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776F0E9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904F7EF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1E3D" w:rsidRPr="00272C46" w14:paraId="359B920B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8631534" w14:textId="77777777" w:rsidR="00831E3D" w:rsidRPr="00960651" w:rsidRDefault="00831E3D" w:rsidP="00E93B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C314B59" w14:textId="31E54C2E" w:rsidR="00831E3D" w:rsidRPr="0013582D" w:rsidRDefault="00E93BFC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A247EE9" w14:textId="77777777" w:rsidR="00831E3D" w:rsidRPr="00960651" w:rsidRDefault="00831E3D" w:rsidP="00E93B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5256180" w14:textId="77777777" w:rsidR="00831E3D" w:rsidRPr="00960651" w:rsidRDefault="00831E3D" w:rsidP="00E93B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61A2F77" w14:textId="77777777" w:rsidR="00831E3D" w:rsidRPr="009F06FB" w:rsidRDefault="00831E3D" w:rsidP="00E93BF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C3E711C" w14:textId="77777777" w:rsidR="00831E3D" w:rsidRPr="00960651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31E3D" w:rsidRPr="00847EE0" w14:paraId="4CACBB1E" w14:textId="77777777" w:rsidTr="00E93B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2861317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C9743FB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217B9F0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3453084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062E309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31E3D" w:rsidRPr="003A5B83" w14:paraId="46D8C80B" w14:textId="77777777" w:rsidTr="00E93B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993487D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250AE0A" w14:textId="76AF21CA" w:rsidR="00831E3D" w:rsidRPr="004D702B" w:rsidRDefault="00E93BFC" w:rsidP="00E93B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C318C2D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3DB6C53" w14:textId="6D45F2F8" w:rsidR="00831E3D" w:rsidRPr="00AA4F31" w:rsidRDefault="00AA4F31" w:rsidP="00E93BFC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zh-TW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8800</w:t>
            </w:r>
          </w:p>
          <w:p w14:paraId="13D754B1" w14:textId="77777777" w:rsidR="00831E3D" w:rsidRDefault="00831E3D" w:rsidP="00E93B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057F1B40" w14:textId="77777777" w:rsidR="00831E3D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78452423" w14:textId="77777777" w:rsidR="00831E3D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0F885445" w14:textId="7C180C9A" w:rsidR="00831E3D" w:rsidRDefault="00831E3D" w:rsidP="00831E3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C1590C9" w14:textId="25D7B6B5" w:rsidR="00831E3D" w:rsidRPr="00425F97" w:rsidRDefault="00831E3D" w:rsidP="00831E3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831E3D">
        <w:rPr>
          <w:rFonts w:ascii="GHEA Grapalat" w:hAnsi="GHEA Grapalat"/>
          <w:sz w:val="20"/>
          <w:lang w:val="af-ZA"/>
        </w:rPr>
        <w:t>Քսիո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831E3D" w:rsidRPr="00960651" w14:paraId="769AC910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2607849" w14:textId="77777777" w:rsidR="00831E3D" w:rsidRPr="00F97C6B" w:rsidRDefault="00831E3D" w:rsidP="00E93B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29F37FBB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D780265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000D841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B74D6F5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C674854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14E7F2D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B71D82E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97F6037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3109" w:rsidRPr="00847EE0" w14:paraId="4D172A1C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B2055A9" w14:textId="77777777" w:rsidR="002A3109" w:rsidRPr="00960651" w:rsidRDefault="002A3109" w:rsidP="00E93B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2830F23" w14:textId="302876C6" w:rsidR="002A3109" w:rsidRPr="0013582D" w:rsidRDefault="002A3109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8E863EB" w14:textId="57656297" w:rsidR="002A3109" w:rsidRPr="00960651" w:rsidRDefault="002A3109" w:rsidP="00E93B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64DFCAD" w14:textId="67840F13" w:rsidR="002A3109" w:rsidRPr="00960651" w:rsidRDefault="002A3109" w:rsidP="00E93B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8E32534" w14:textId="3EDC3BD0" w:rsidR="002A3109" w:rsidRPr="009F06FB" w:rsidRDefault="002A3109" w:rsidP="00E93BF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նման հայտից բարձր գնային առաջարկ</w:t>
            </w:r>
          </w:p>
        </w:tc>
      </w:tr>
    </w:tbl>
    <w:p w14:paraId="0CB7556F" w14:textId="77777777" w:rsidR="00831E3D" w:rsidRPr="00960651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31E3D" w:rsidRPr="00847EE0" w14:paraId="5DB17CD5" w14:textId="77777777" w:rsidTr="00E93B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0552DF5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ED0F769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1B01DBD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C717DAD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8EF4187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31E3D" w:rsidRPr="003A5B83" w14:paraId="5307EA2A" w14:textId="77777777" w:rsidTr="00E93B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D0ED855" w14:textId="779404A4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D8E36BB" w14:textId="540E7537" w:rsidR="00831E3D" w:rsidRPr="004D702B" w:rsidRDefault="00E93BFC" w:rsidP="00E93B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D67589" w14:textId="21EF621F" w:rsidR="00831E3D" w:rsidRPr="00960651" w:rsidRDefault="00831E3D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690FB5D" w14:textId="2F871472" w:rsidR="00831E3D" w:rsidRPr="00AA4F31" w:rsidRDefault="00AA4F31" w:rsidP="00E93B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8200</w:t>
            </w:r>
          </w:p>
        </w:tc>
      </w:tr>
    </w:tbl>
    <w:p w14:paraId="71AF1CC1" w14:textId="77777777" w:rsidR="00831E3D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5EF0D99" w14:textId="77777777" w:rsidR="00831E3D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1EE99F98" w14:textId="28669EE3" w:rsidR="00831E3D" w:rsidRDefault="00831E3D" w:rsidP="00831E3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39C4B1C" w14:textId="13F635AE" w:rsidR="00831E3D" w:rsidRPr="00425F97" w:rsidRDefault="00831E3D" w:rsidP="00831E3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831E3D">
        <w:rPr>
          <w:rFonts w:ascii="GHEA Grapalat" w:hAnsi="GHEA Grapalat"/>
          <w:sz w:val="20"/>
          <w:lang w:val="af-ZA"/>
        </w:rPr>
        <w:t>Բժշկական սպիտ 96%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831E3D" w:rsidRPr="00960651" w14:paraId="6DF2BAA5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DFA3030" w14:textId="77777777" w:rsidR="00831E3D" w:rsidRPr="00F97C6B" w:rsidRDefault="00831E3D" w:rsidP="00E93B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22177210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87F945E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16BE211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2CC9333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D37CA04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04DE807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7CB0FAA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424AC4C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1E3D" w:rsidRPr="00272C46" w14:paraId="5A8145B0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3EF4062" w14:textId="77777777" w:rsidR="00831E3D" w:rsidRPr="00960651" w:rsidRDefault="00831E3D" w:rsidP="00E93B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C85AD91" w14:textId="229EAC21" w:rsidR="00831E3D" w:rsidRPr="0013582D" w:rsidRDefault="00E93BFC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Ռիտա Գասպար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F6075D6" w14:textId="77777777" w:rsidR="00831E3D" w:rsidRPr="00960651" w:rsidRDefault="00831E3D" w:rsidP="00E93B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2954446" w14:textId="77777777" w:rsidR="00831E3D" w:rsidRPr="00960651" w:rsidRDefault="00831E3D" w:rsidP="00E93B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368E761" w14:textId="77777777" w:rsidR="00831E3D" w:rsidRPr="009F06FB" w:rsidRDefault="00831E3D" w:rsidP="00E93BF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C5B4C6D" w14:textId="77777777" w:rsidR="00831E3D" w:rsidRPr="00960651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31E3D" w:rsidRPr="00847EE0" w14:paraId="2EAA8914" w14:textId="77777777" w:rsidTr="00E93B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58FC31F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73D47B7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4F50DF3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824EE49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BD6132E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31E3D" w:rsidRPr="003A5B83" w14:paraId="0C738853" w14:textId="77777777" w:rsidTr="00E93B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F599509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AB77322" w14:textId="7C80A716" w:rsidR="00831E3D" w:rsidRPr="004D702B" w:rsidRDefault="00E93BFC" w:rsidP="00E93B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Ռիտա Գասպար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AC8924E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DF57418" w14:textId="659D17E6" w:rsidR="00831E3D" w:rsidRPr="00E546E7" w:rsidRDefault="00E546E7" w:rsidP="00E93B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1545</w:t>
            </w:r>
          </w:p>
        </w:tc>
      </w:tr>
    </w:tbl>
    <w:p w14:paraId="47419631" w14:textId="77777777" w:rsidR="00831E3D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B485DDE" w14:textId="36429A69" w:rsidR="00831E3D" w:rsidRDefault="00831E3D" w:rsidP="00831E3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6245EA55" w14:textId="0BB0C45B" w:rsidR="00831E3D" w:rsidRPr="00425F97" w:rsidRDefault="00831E3D" w:rsidP="00831E3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831E3D">
        <w:rPr>
          <w:rFonts w:ascii="GHEA Grapalat" w:hAnsi="GHEA Grapalat"/>
          <w:sz w:val="20"/>
          <w:lang w:val="af-ZA"/>
        </w:rPr>
        <w:t>Աղաթթու (HCl) 37%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831E3D" w:rsidRPr="00960651" w14:paraId="0CF763B0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F3BB32B" w14:textId="77777777" w:rsidR="00831E3D" w:rsidRPr="00F97C6B" w:rsidRDefault="00831E3D" w:rsidP="00E93B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20554EDE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3BF50C0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D898EC5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136FE2D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5C1B953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3EF68BD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291F9D1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529BAFD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1E3D" w:rsidRPr="00272C46" w14:paraId="3C06D882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9B8205F" w14:textId="77777777" w:rsidR="00831E3D" w:rsidRPr="00960651" w:rsidRDefault="00831E3D" w:rsidP="00E93B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7BE9049" w14:textId="7011CE3A" w:rsidR="00831E3D" w:rsidRPr="0013582D" w:rsidRDefault="00E93BFC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4B22E10" w14:textId="77777777" w:rsidR="00831E3D" w:rsidRPr="00960651" w:rsidRDefault="00831E3D" w:rsidP="00E93B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29E0B3C" w14:textId="77777777" w:rsidR="00831E3D" w:rsidRPr="00960651" w:rsidRDefault="00831E3D" w:rsidP="00E93B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421B419" w14:textId="77777777" w:rsidR="00831E3D" w:rsidRPr="009F06FB" w:rsidRDefault="00831E3D" w:rsidP="00E93BF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6DACBA42" w14:textId="77777777" w:rsidR="00831E3D" w:rsidRPr="00960651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31E3D" w:rsidRPr="00847EE0" w14:paraId="376E4F82" w14:textId="77777777" w:rsidTr="00E93B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6725750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B8C49BE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F5C1E9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1CD0D9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685006F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31E3D" w:rsidRPr="003A5B83" w14:paraId="4801EC71" w14:textId="77777777" w:rsidTr="00E93B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DECF603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6A68504" w14:textId="37512AF4" w:rsidR="00831E3D" w:rsidRPr="004D702B" w:rsidRDefault="00E93BFC" w:rsidP="00E93B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D49BF92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24BFBA6" w14:textId="1575ED0B" w:rsidR="00831E3D" w:rsidRPr="00AA4F31" w:rsidRDefault="00AA4F31" w:rsidP="00E93B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1666,67</w:t>
            </w:r>
          </w:p>
        </w:tc>
      </w:tr>
    </w:tbl>
    <w:p w14:paraId="0CD87C6D" w14:textId="77777777" w:rsidR="00831E3D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82A1F1D" w14:textId="77777777" w:rsidR="00831E3D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2F87A3F" w14:textId="47089A89" w:rsidR="00831E3D" w:rsidRDefault="00831E3D" w:rsidP="00831E3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1768D25" w14:textId="78B7A654" w:rsidR="00831E3D" w:rsidRPr="00425F97" w:rsidRDefault="00831E3D" w:rsidP="00831E3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831E3D">
        <w:rPr>
          <w:rFonts w:ascii="GHEA Grapalat" w:hAnsi="GHEA Grapalat"/>
          <w:sz w:val="20"/>
          <w:lang w:val="af-ZA"/>
        </w:rPr>
        <w:t>Ծածկապակի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831E3D" w:rsidRPr="00960651" w14:paraId="14242916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C117824" w14:textId="77777777" w:rsidR="00831E3D" w:rsidRPr="00F97C6B" w:rsidRDefault="00831E3D" w:rsidP="00E93B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53AE3A9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F3C7C86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E81E804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8AE91EF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C21454E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36CA61E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A2D8C23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066003D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1E3D" w:rsidRPr="00272C46" w14:paraId="4A683EA2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A48ED76" w14:textId="77777777" w:rsidR="00831E3D" w:rsidRPr="00960651" w:rsidRDefault="00831E3D" w:rsidP="00E93B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ACA91BF" w14:textId="30CDF3A5" w:rsidR="00831E3D" w:rsidRPr="0013582D" w:rsidRDefault="00E93BFC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84629F8" w14:textId="77777777" w:rsidR="00831E3D" w:rsidRPr="00960651" w:rsidRDefault="00831E3D" w:rsidP="00E93B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6C50A5A" w14:textId="77777777" w:rsidR="00831E3D" w:rsidRPr="00960651" w:rsidRDefault="00831E3D" w:rsidP="00E93B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02AF0E4" w14:textId="77777777" w:rsidR="00831E3D" w:rsidRPr="009F06FB" w:rsidRDefault="00831E3D" w:rsidP="00E93BF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93BFC" w:rsidRPr="00272C46" w14:paraId="21501855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9DC1218" w14:textId="18C2261C" w:rsidR="00E93BFC" w:rsidRPr="00E93BFC" w:rsidRDefault="00E93BFC" w:rsidP="00E93BF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AAF09E6" w14:textId="258EB75F" w:rsidR="00E93BFC" w:rsidRPr="00E93BFC" w:rsidRDefault="00E93BFC" w:rsidP="00E93BFC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81B74AC" w14:textId="69B7B4C6" w:rsidR="00E93BFC" w:rsidRPr="0013582D" w:rsidRDefault="00E93BFC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057EC8F" w14:textId="77777777" w:rsidR="00E93BFC" w:rsidRPr="00960651" w:rsidRDefault="00E93BFC" w:rsidP="00E93B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81B1060" w14:textId="77777777" w:rsidR="00E93BFC" w:rsidRPr="009F06FB" w:rsidRDefault="00E93BFC" w:rsidP="00E93BF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1C37A498" w14:textId="77777777" w:rsidR="00831E3D" w:rsidRPr="00960651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31E3D" w:rsidRPr="00847EE0" w14:paraId="54621B34" w14:textId="77777777" w:rsidTr="00E93B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DB22999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6F285E8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107FF62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ADD0DDF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D69F17D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3BFC" w:rsidRPr="003A5B83" w14:paraId="3EDDD1FA" w14:textId="77777777" w:rsidTr="00E93B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2BA8F14" w14:textId="77777777" w:rsidR="00E93BFC" w:rsidRPr="00960651" w:rsidRDefault="00E93BFC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A0FCF66" w14:textId="7D262FF0" w:rsidR="00E93BFC" w:rsidRPr="004D702B" w:rsidRDefault="00E93BFC" w:rsidP="00E93B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9473CB" w14:textId="77777777" w:rsidR="00E93BFC" w:rsidRPr="00960651" w:rsidRDefault="00E93BFC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F50190C" w14:textId="32F38837" w:rsidR="00E93BFC" w:rsidRPr="00AA4F31" w:rsidRDefault="002A3109" w:rsidP="00E93B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333,3</w:t>
            </w:r>
          </w:p>
        </w:tc>
      </w:tr>
      <w:tr w:rsidR="00E93BFC" w:rsidRPr="003A5B83" w14:paraId="291A4F57" w14:textId="77777777" w:rsidTr="00E93B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B3271BA" w14:textId="77777777" w:rsidR="00E93BFC" w:rsidRDefault="00E93BFC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2941B314" w14:textId="71627C38" w:rsidR="00E93BFC" w:rsidRPr="00E93BFC" w:rsidRDefault="00E93BFC" w:rsidP="00E93BFC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87FDD2E" w14:textId="77777777" w:rsidR="00E93BFC" w:rsidRPr="0013582D" w:rsidRDefault="00E93BFC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C552286" w14:textId="6C283918" w:rsidR="00E93BFC" w:rsidRPr="00AA4F31" w:rsidRDefault="00AA4F31" w:rsidP="00E93B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000</w:t>
            </w:r>
          </w:p>
        </w:tc>
      </w:tr>
    </w:tbl>
    <w:p w14:paraId="5ECD3DF5" w14:textId="77777777" w:rsidR="00831E3D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2B06321" w14:textId="76D36009" w:rsidR="00831E3D" w:rsidRDefault="00831E3D" w:rsidP="00831E3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3D7B8B7" w14:textId="71A47033" w:rsidR="00831E3D" w:rsidRPr="00425F97" w:rsidRDefault="00831E3D" w:rsidP="00831E3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831E3D">
        <w:rPr>
          <w:rFonts w:ascii="GHEA Grapalat" w:hAnsi="GHEA Grapalat"/>
          <w:sz w:val="20"/>
          <w:lang w:val="af-ZA"/>
        </w:rPr>
        <w:t>Մայն Գրյունվալդ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831E3D" w:rsidRPr="00960651" w14:paraId="2D01B4DB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5D61927" w14:textId="77777777" w:rsidR="00831E3D" w:rsidRPr="00F97C6B" w:rsidRDefault="00831E3D" w:rsidP="00E93B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518FAA62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F885ACE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D104535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43C012E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D063686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266936A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4321018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FA0203E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35A17" w:rsidRPr="00272C46" w14:paraId="1B14655C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583F03A" w14:textId="11F83F56" w:rsidR="00435A17" w:rsidRPr="00960651" w:rsidRDefault="00435A17" w:rsidP="00E93B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1A3C387" w14:textId="22DF5C9F" w:rsidR="00435A17" w:rsidRPr="0013582D" w:rsidRDefault="00435A17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290DF72" w14:textId="77777777" w:rsidR="00435A17" w:rsidRPr="00960651" w:rsidRDefault="00435A17" w:rsidP="00E93B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AD8E43E" w14:textId="77777777" w:rsidR="00435A17" w:rsidRPr="00960651" w:rsidRDefault="00435A17" w:rsidP="00E93B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DB8F178" w14:textId="77777777" w:rsidR="00435A17" w:rsidRPr="009F06FB" w:rsidRDefault="00435A17" w:rsidP="00E93BF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435A17" w:rsidRPr="00272C46" w14:paraId="79D54A38" w14:textId="77777777" w:rsidTr="00E93BF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3C6A14F" w14:textId="068D4BA5" w:rsidR="00435A17" w:rsidRDefault="00435A17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62708F8" w14:textId="759BB1CF" w:rsidR="00435A17" w:rsidRPr="00E93BFC" w:rsidRDefault="00435A17" w:rsidP="00E93BFC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29017EA" w14:textId="77777777" w:rsidR="00435A17" w:rsidRPr="0013582D" w:rsidRDefault="00435A17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CF255BA" w14:textId="77777777" w:rsidR="00435A17" w:rsidRPr="00960651" w:rsidRDefault="00435A17" w:rsidP="00E93B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7CFCC15" w14:textId="77777777" w:rsidR="00435A17" w:rsidRPr="009F06FB" w:rsidRDefault="00435A17" w:rsidP="00E93BF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788128F3" w14:textId="77777777" w:rsidR="00831E3D" w:rsidRPr="00960651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31E3D" w:rsidRPr="00847EE0" w14:paraId="4ADFD983" w14:textId="77777777" w:rsidTr="00E93B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E0CEAC4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09717AE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7423B5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58ACB1F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89F1B1C" w14:textId="77777777" w:rsidR="00831E3D" w:rsidRPr="00960651" w:rsidRDefault="00831E3D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5A17" w:rsidRPr="003A5B83" w14:paraId="6C91D899" w14:textId="77777777" w:rsidTr="00E93B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8A8565A" w14:textId="77777777" w:rsidR="00435A17" w:rsidRPr="00960651" w:rsidRDefault="00435A17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D05736B" w14:textId="18CB44D6" w:rsidR="00435A17" w:rsidRPr="004D702B" w:rsidRDefault="00435A17" w:rsidP="00E93B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ԷՔՍՏՐԱ ՄՈԹՈ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29969B" w14:textId="77777777" w:rsidR="00435A17" w:rsidRPr="00960651" w:rsidRDefault="00435A17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7837DC4" w14:textId="4A6943A1" w:rsidR="00435A17" w:rsidRPr="00AA4F31" w:rsidRDefault="00AA4F31" w:rsidP="00E93BFC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zh-TW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916,67</w:t>
            </w:r>
          </w:p>
          <w:p w14:paraId="0A7CB0A8" w14:textId="77777777" w:rsidR="00435A17" w:rsidRDefault="00435A17" w:rsidP="00E93B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35A17" w:rsidRPr="003A5B83" w14:paraId="18720C1B" w14:textId="77777777" w:rsidTr="00E93B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342BDF5" w14:textId="77777777" w:rsidR="00435A17" w:rsidRDefault="00435A17" w:rsidP="00E93B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27E18F3" w14:textId="6A47197C" w:rsidR="00435A17" w:rsidRPr="00E93BFC" w:rsidRDefault="00435A17" w:rsidP="00E93BFC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93BFC">
              <w:rPr>
                <w:rFonts w:ascii="GHEA Grapalat" w:hAnsi="GHEA Grapalat" w:cs="Sylfaen"/>
                <w:sz w:val="16"/>
                <w:szCs w:val="16"/>
                <w:lang w:val="af-ZA"/>
              </w:rPr>
              <w:t>«ԱՆԻՄԵ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A8FFDEB" w14:textId="77777777" w:rsidR="00435A17" w:rsidRPr="0013582D" w:rsidRDefault="00435A17" w:rsidP="00E93B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10CF077" w14:textId="7B03C9DD" w:rsidR="00435A17" w:rsidRPr="00A22F55" w:rsidRDefault="00A22F55" w:rsidP="00E93B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000</w:t>
            </w:r>
          </w:p>
        </w:tc>
      </w:tr>
    </w:tbl>
    <w:p w14:paraId="322F4EEF" w14:textId="77777777" w:rsidR="00831E3D" w:rsidRDefault="00831E3D" w:rsidP="00831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39DD369" w14:textId="16FFAA9C" w:rsidR="00E747E7" w:rsidRDefault="00ED4558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D87BD4">
        <w:rPr>
          <w:rFonts w:ascii="GHEA Grapalat" w:hAnsi="GHEA Grapalat" w:cs="Sylfaen"/>
          <w:sz w:val="20"/>
          <w:lang w:val="af-ZA"/>
        </w:rPr>
        <w:t xml:space="preserve"> սահմանվում է 10 օր</w:t>
      </w:r>
      <w:r w:rsidR="001D2D1D">
        <w:rPr>
          <w:rFonts w:ascii="GHEA Grapalat" w:hAnsi="GHEA Grapalat"/>
          <w:sz w:val="20"/>
          <w:lang w:val="af-ZA"/>
        </w:rPr>
        <w:t xml:space="preserve">: </w:t>
      </w:r>
      <w:r w:rsidR="00E747E7" w:rsidRPr="00EA309E">
        <w:rPr>
          <w:rFonts w:ascii="GHEA Grapalat" w:hAnsi="GHEA Grapalat" w:cs="Sylfaen"/>
          <w:sz w:val="20"/>
          <w:lang w:val="af-ZA"/>
        </w:rPr>
        <w:t>Սույն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հետ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կապված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լրացուցիչ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ստանալու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համար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կարող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եք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դիմել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</w:p>
    <w:p w14:paraId="78C43BB5" w14:textId="0507DB17"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8ՊՈԼ-ԳՀԱՊՁԲ </w:t>
      </w:r>
      <w:r w:rsidR="00920B76">
        <w:rPr>
          <w:rFonts w:ascii="GHEA Grapalat" w:hAnsi="GHEA Grapalat" w:cs="Sylfaen"/>
          <w:sz w:val="20"/>
          <w:u w:val="single"/>
          <w:lang w:val="af-ZA"/>
        </w:rPr>
        <w:t>2</w:t>
      </w:r>
      <w:r w:rsidR="00831E3D">
        <w:rPr>
          <w:rFonts w:ascii="GHEA Grapalat" w:hAnsi="GHEA Grapalat" w:cs="Sylfaen"/>
          <w:sz w:val="20"/>
          <w:u w:val="single"/>
          <w:lang w:val="hy-AM"/>
        </w:rPr>
        <w:t>6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751F21">
        <w:rPr>
          <w:rFonts w:ascii="GHEA Grapalat" w:hAnsi="GHEA Grapalat" w:cs="Sylfaen"/>
          <w:sz w:val="20"/>
          <w:u w:val="single"/>
          <w:lang w:val="af-ZA"/>
        </w:rPr>
        <w:t>1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14:paraId="1B33836B" w14:textId="77777777"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224572AB" w14:textId="77777777" w:rsidR="00E747E7" w:rsidRPr="00EA309E" w:rsidRDefault="00E747E7" w:rsidP="00E747E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14:paraId="5D4CD8F2" w14:textId="77777777"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14:paraId="682B990C" w14:textId="77777777"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14:paraId="6B9B5918" w14:textId="71FE1220"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C60755" w:rsidRPr="00F75F97">
        <w:rPr>
          <w:rFonts w:ascii="GHEA Grapalat" w:hAnsi="GHEA Grapalat" w:cs="Sylfaen"/>
          <w:sz w:val="20"/>
          <w:lang w:val="af-ZA"/>
        </w:rPr>
        <w:t xml:space="preserve">Երևանի </w:t>
      </w:r>
      <w:r w:rsidR="00C60755" w:rsidRPr="004B4368">
        <w:rPr>
          <w:rFonts w:ascii="GHEA Grapalat" w:hAnsi="GHEA Grapalat" w:cs="Sylfaen"/>
          <w:sz w:val="20"/>
          <w:lang w:val="af-ZA"/>
        </w:rPr>
        <w:t>«</w:t>
      </w:r>
      <w:r w:rsidR="00C60755">
        <w:rPr>
          <w:rFonts w:ascii="GHEA Grapalat" w:hAnsi="GHEA Grapalat" w:cs="Sylfaen"/>
          <w:sz w:val="20"/>
          <w:lang w:val="af-ZA"/>
        </w:rPr>
        <w:t>Բաղրամյան ԱԿ</w:t>
      </w:r>
      <w:r w:rsidR="00C60755" w:rsidRPr="004B4368">
        <w:rPr>
          <w:rFonts w:ascii="GHEA Grapalat" w:hAnsi="GHEA Grapalat" w:cs="Sylfaen"/>
          <w:sz w:val="20"/>
          <w:lang w:val="af-ZA"/>
        </w:rPr>
        <w:t>» ՓԲԸ</w:t>
      </w:r>
    </w:p>
    <w:sectPr w:rsidR="00D935EE" w:rsidRPr="00960651" w:rsidSect="00C37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CF19" w14:textId="77777777" w:rsidR="00E93BFC" w:rsidRDefault="00E93BFC">
      <w:r>
        <w:separator/>
      </w:r>
    </w:p>
  </w:endnote>
  <w:endnote w:type="continuationSeparator" w:id="0">
    <w:p w14:paraId="1F4B4C8F" w14:textId="77777777" w:rsidR="00E93BFC" w:rsidRDefault="00E9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FBBF" w14:textId="77777777" w:rsidR="00E93BFC" w:rsidRDefault="00E93BF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84A707" w14:textId="77777777" w:rsidR="00E93BFC" w:rsidRDefault="00E93BF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D62A" w14:textId="77777777" w:rsidR="00E93BFC" w:rsidRDefault="00E93BF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109">
      <w:rPr>
        <w:rStyle w:val="PageNumber"/>
        <w:noProof/>
      </w:rPr>
      <w:t>23</w:t>
    </w:r>
    <w:r>
      <w:rPr>
        <w:rStyle w:val="PageNumber"/>
      </w:rPr>
      <w:fldChar w:fldCharType="end"/>
    </w:r>
  </w:p>
  <w:p w14:paraId="213AD17E" w14:textId="77777777" w:rsidR="00E93BFC" w:rsidRDefault="00E93BFC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1165" w14:textId="77777777" w:rsidR="00E93BFC" w:rsidRDefault="00E93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D199" w14:textId="77777777" w:rsidR="00E93BFC" w:rsidRDefault="00E93BFC">
      <w:r>
        <w:separator/>
      </w:r>
    </w:p>
  </w:footnote>
  <w:footnote w:type="continuationSeparator" w:id="0">
    <w:p w14:paraId="09721C60" w14:textId="77777777" w:rsidR="00E93BFC" w:rsidRDefault="00E9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8398" w14:textId="77777777" w:rsidR="00E93BFC" w:rsidRDefault="00E93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CA9A" w14:textId="77777777" w:rsidR="00E93BFC" w:rsidRDefault="00E93B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1C33" w14:textId="77777777" w:rsidR="00E93BFC" w:rsidRDefault="00E93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3E21"/>
    <w:rsid w:val="000020CF"/>
    <w:rsid w:val="000021AE"/>
    <w:rsid w:val="00002208"/>
    <w:rsid w:val="000028CB"/>
    <w:rsid w:val="0001171C"/>
    <w:rsid w:val="0001209B"/>
    <w:rsid w:val="000172D5"/>
    <w:rsid w:val="000227AA"/>
    <w:rsid w:val="00022FDD"/>
    <w:rsid w:val="00023827"/>
    <w:rsid w:val="00025EFB"/>
    <w:rsid w:val="000308FC"/>
    <w:rsid w:val="000328BB"/>
    <w:rsid w:val="00033FFC"/>
    <w:rsid w:val="000343D9"/>
    <w:rsid w:val="00034DDB"/>
    <w:rsid w:val="0003635A"/>
    <w:rsid w:val="0004365B"/>
    <w:rsid w:val="00043DF7"/>
    <w:rsid w:val="00044315"/>
    <w:rsid w:val="00045219"/>
    <w:rsid w:val="000458F5"/>
    <w:rsid w:val="000470BE"/>
    <w:rsid w:val="0005765A"/>
    <w:rsid w:val="00062BDF"/>
    <w:rsid w:val="00062C61"/>
    <w:rsid w:val="00063C9F"/>
    <w:rsid w:val="00063D6E"/>
    <w:rsid w:val="000654F1"/>
    <w:rsid w:val="000706DF"/>
    <w:rsid w:val="00072DDE"/>
    <w:rsid w:val="00075FE5"/>
    <w:rsid w:val="00082455"/>
    <w:rsid w:val="00083E76"/>
    <w:rsid w:val="00085768"/>
    <w:rsid w:val="00091599"/>
    <w:rsid w:val="0009444C"/>
    <w:rsid w:val="000971E8"/>
    <w:rsid w:val="000A0543"/>
    <w:rsid w:val="000B1371"/>
    <w:rsid w:val="000B369E"/>
    <w:rsid w:val="000B645D"/>
    <w:rsid w:val="000C210A"/>
    <w:rsid w:val="000C22AE"/>
    <w:rsid w:val="000C2C86"/>
    <w:rsid w:val="000C528E"/>
    <w:rsid w:val="000C6727"/>
    <w:rsid w:val="000D124E"/>
    <w:rsid w:val="000D1A9E"/>
    <w:rsid w:val="000D1B18"/>
    <w:rsid w:val="000D3C84"/>
    <w:rsid w:val="000D696B"/>
    <w:rsid w:val="000D778C"/>
    <w:rsid w:val="000E12E7"/>
    <w:rsid w:val="000E359B"/>
    <w:rsid w:val="000F1487"/>
    <w:rsid w:val="000F38BF"/>
    <w:rsid w:val="000F4F07"/>
    <w:rsid w:val="00100D10"/>
    <w:rsid w:val="00101023"/>
    <w:rsid w:val="00101CDE"/>
    <w:rsid w:val="00102A32"/>
    <w:rsid w:val="00102B06"/>
    <w:rsid w:val="001038C8"/>
    <w:rsid w:val="00110D20"/>
    <w:rsid w:val="00110F0F"/>
    <w:rsid w:val="00113E0B"/>
    <w:rsid w:val="0011440D"/>
    <w:rsid w:val="00114A22"/>
    <w:rsid w:val="00115D9A"/>
    <w:rsid w:val="0011627B"/>
    <w:rsid w:val="00120E57"/>
    <w:rsid w:val="00123331"/>
    <w:rsid w:val="00124077"/>
    <w:rsid w:val="00124D98"/>
    <w:rsid w:val="00125AFF"/>
    <w:rsid w:val="0012634C"/>
    <w:rsid w:val="00127EE0"/>
    <w:rsid w:val="00132E94"/>
    <w:rsid w:val="001343E9"/>
    <w:rsid w:val="0013588B"/>
    <w:rsid w:val="0013616D"/>
    <w:rsid w:val="001368B7"/>
    <w:rsid w:val="00136C61"/>
    <w:rsid w:val="0013787E"/>
    <w:rsid w:val="00141828"/>
    <w:rsid w:val="00144B63"/>
    <w:rsid w:val="00145595"/>
    <w:rsid w:val="0014582D"/>
    <w:rsid w:val="001466A8"/>
    <w:rsid w:val="00152F00"/>
    <w:rsid w:val="0015427B"/>
    <w:rsid w:val="001549BA"/>
    <w:rsid w:val="001553BA"/>
    <w:rsid w:val="001563E9"/>
    <w:rsid w:val="00156A33"/>
    <w:rsid w:val="001628D6"/>
    <w:rsid w:val="00165B58"/>
    <w:rsid w:val="001715BB"/>
    <w:rsid w:val="0017327E"/>
    <w:rsid w:val="001735F6"/>
    <w:rsid w:val="00174A2F"/>
    <w:rsid w:val="00180617"/>
    <w:rsid w:val="00184805"/>
    <w:rsid w:val="00185136"/>
    <w:rsid w:val="001860C6"/>
    <w:rsid w:val="001907A1"/>
    <w:rsid w:val="0019719D"/>
    <w:rsid w:val="00197331"/>
    <w:rsid w:val="0019742E"/>
    <w:rsid w:val="001A1C02"/>
    <w:rsid w:val="001A2642"/>
    <w:rsid w:val="001A4B4E"/>
    <w:rsid w:val="001A64A3"/>
    <w:rsid w:val="001B04E9"/>
    <w:rsid w:val="001B0C0E"/>
    <w:rsid w:val="001B31B0"/>
    <w:rsid w:val="001B33E6"/>
    <w:rsid w:val="001B7053"/>
    <w:rsid w:val="001C13FF"/>
    <w:rsid w:val="001C220F"/>
    <w:rsid w:val="001C521B"/>
    <w:rsid w:val="001C578F"/>
    <w:rsid w:val="001C7CBE"/>
    <w:rsid w:val="001D2C31"/>
    <w:rsid w:val="001D2D1D"/>
    <w:rsid w:val="001D7035"/>
    <w:rsid w:val="001D7CD0"/>
    <w:rsid w:val="001E2DD9"/>
    <w:rsid w:val="001E2F3C"/>
    <w:rsid w:val="001E3309"/>
    <w:rsid w:val="001E5F78"/>
    <w:rsid w:val="001F18E0"/>
    <w:rsid w:val="001F19CF"/>
    <w:rsid w:val="001F5BAF"/>
    <w:rsid w:val="001F63BB"/>
    <w:rsid w:val="002000FB"/>
    <w:rsid w:val="002004B4"/>
    <w:rsid w:val="002032B0"/>
    <w:rsid w:val="00205535"/>
    <w:rsid w:val="00206469"/>
    <w:rsid w:val="00211922"/>
    <w:rsid w:val="002137CA"/>
    <w:rsid w:val="002144B0"/>
    <w:rsid w:val="00214D0F"/>
    <w:rsid w:val="00216290"/>
    <w:rsid w:val="002211DF"/>
    <w:rsid w:val="002225C6"/>
    <w:rsid w:val="00223080"/>
    <w:rsid w:val="0022406C"/>
    <w:rsid w:val="00226F64"/>
    <w:rsid w:val="00227120"/>
    <w:rsid w:val="0023034C"/>
    <w:rsid w:val="002308DB"/>
    <w:rsid w:val="00237045"/>
    <w:rsid w:val="00237D02"/>
    <w:rsid w:val="00244072"/>
    <w:rsid w:val="002452BA"/>
    <w:rsid w:val="00245F2F"/>
    <w:rsid w:val="00245FAF"/>
    <w:rsid w:val="00247751"/>
    <w:rsid w:val="00250886"/>
    <w:rsid w:val="0025161B"/>
    <w:rsid w:val="002526C6"/>
    <w:rsid w:val="00261BD8"/>
    <w:rsid w:val="00265A4B"/>
    <w:rsid w:val="00266B81"/>
    <w:rsid w:val="0026753B"/>
    <w:rsid w:val="0027233E"/>
    <w:rsid w:val="00272C46"/>
    <w:rsid w:val="00274A23"/>
    <w:rsid w:val="00275CAA"/>
    <w:rsid w:val="002827E6"/>
    <w:rsid w:val="002955FD"/>
    <w:rsid w:val="00297CE8"/>
    <w:rsid w:val="002A3109"/>
    <w:rsid w:val="002A3A49"/>
    <w:rsid w:val="002A5B15"/>
    <w:rsid w:val="002B54AA"/>
    <w:rsid w:val="002C20CE"/>
    <w:rsid w:val="002C5839"/>
    <w:rsid w:val="002C60EF"/>
    <w:rsid w:val="002C7304"/>
    <w:rsid w:val="002C754E"/>
    <w:rsid w:val="002D0287"/>
    <w:rsid w:val="002E0793"/>
    <w:rsid w:val="002E3AD3"/>
    <w:rsid w:val="002E4F1F"/>
    <w:rsid w:val="002E65F0"/>
    <w:rsid w:val="002F10EC"/>
    <w:rsid w:val="002F17C5"/>
    <w:rsid w:val="002F40A5"/>
    <w:rsid w:val="002F50FC"/>
    <w:rsid w:val="00301137"/>
    <w:rsid w:val="00302445"/>
    <w:rsid w:val="003038CD"/>
    <w:rsid w:val="00304DD6"/>
    <w:rsid w:val="003057F7"/>
    <w:rsid w:val="00306FFC"/>
    <w:rsid w:val="0031063B"/>
    <w:rsid w:val="00312898"/>
    <w:rsid w:val="00315746"/>
    <w:rsid w:val="0031686C"/>
    <w:rsid w:val="0031734F"/>
    <w:rsid w:val="00317BB5"/>
    <w:rsid w:val="0032519C"/>
    <w:rsid w:val="00325A20"/>
    <w:rsid w:val="00326084"/>
    <w:rsid w:val="00327795"/>
    <w:rsid w:val="0033544C"/>
    <w:rsid w:val="0033682B"/>
    <w:rsid w:val="00341CA5"/>
    <w:rsid w:val="00345A09"/>
    <w:rsid w:val="00345C5A"/>
    <w:rsid w:val="0035509C"/>
    <w:rsid w:val="00357BDA"/>
    <w:rsid w:val="00360E10"/>
    <w:rsid w:val="003632CF"/>
    <w:rsid w:val="00363A02"/>
    <w:rsid w:val="003654FE"/>
    <w:rsid w:val="00366B43"/>
    <w:rsid w:val="0036794B"/>
    <w:rsid w:val="00371957"/>
    <w:rsid w:val="00371C43"/>
    <w:rsid w:val="00371F89"/>
    <w:rsid w:val="00377CA2"/>
    <w:rsid w:val="00381C92"/>
    <w:rsid w:val="00383CE9"/>
    <w:rsid w:val="0038605D"/>
    <w:rsid w:val="00386B86"/>
    <w:rsid w:val="00386D81"/>
    <w:rsid w:val="003875C3"/>
    <w:rsid w:val="003903FC"/>
    <w:rsid w:val="00390C59"/>
    <w:rsid w:val="00391C25"/>
    <w:rsid w:val="0039239E"/>
    <w:rsid w:val="003928E5"/>
    <w:rsid w:val="003A2580"/>
    <w:rsid w:val="003A3F9E"/>
    <w:rsid w:val="003A4366"/>
    <w:rsid w:val="003A5B83"/>
    <w:rsid w:val="003A7189"/>
    <w:rsid w:val="003B24BE"/>
    <w:rsid w:val="003B2BED"/>
    <w:rsid w:val="003B342F"/>
    <w:rsid w:val="003B3B99"/>
    <w:rsid w:val="003C0293"/>
    <w:rsid w:val="003C73D0"/>
    <w:rsid w:val="003D44DF"/>
    <w:rsid w:val="003D5271"/>
    <w:rsid w:val="003E3312"/>
    <w:rsid w:val="003E343E"/>
    <w:rsid w:val="003F0845"/>
    <w:rsid w:val="003F49B4"/>
    <w:rsid w:val="003F580B"/>
    <w:rsid w:val="003F6308"/>
    <w:rsid w:val="0040362C"/>
    <w:rsid w:val="004049CA"/>
    <w:rsid w:val="00405555"/>
    <w:rsid w:val="00405FFF"/>
    <w:rsid w:val="00407796"/>
    <w:rsid w:val="00411180"/>
    <w:rsid w:val="00425B67"/>
    <w:rsid w:val="00425F97"/>
    <w:rsid w:val="004277F2"/>
    <w:rsid w:val="00427AED"/>
    <w:rsid w:val="0043269D"/>
    <w:rsid w:val="00435A17"/>
    <w:rsid w:val="0044195C"/>
    <w:rsid w:val="004419C9"/>
    <w:rsid w:val="00441E90"/>
    <w:rsid w:val="00442A67"/>
    <w:rsid w:val="00446539"/>
    <w:rsid w:val="00447753"/>
    <w:rsid w:val="00450423"/>
    <w:rsid w:val="00450A0A"/>
    <w:rsid w:val="0045404F"/>
    <w:rsid w:val="00454284"/>
    <w:rsid w:val="00454EEB"/>
    <w:rsid w:val="00455D3F"/>
    <w:rsid w:val="00457A02"/>
    <w:rsid w:val="00460C3A"/>
    <w:rsid w:val="00465D2E"/>
    <w:rsid w:val="00466670"/>
    <w:rsid w:val="00467A9D"/>
    <w:rsid w:val="00470990"/>
    <w:rsid w:val="00471D21"/>
    <w:rsid w:val="004729B6"/>
    <w:rsid w:val="00473936"/>
    <w:rsid w:val="00473B98"/>
    <w:rsid w:val="00480FFF"/>
    <w:rsid w:val="0048128E"/>
    <w:rsid w:val="00482B38"/>
    <w:rsid w:val="00483F83"/>
    <w:rsid w:val="00486700"/>
    <w:rsid w:val="00491D55"/>
    <w:rsid w:val="00492074"/>
    <w:rsid w:val="0049365E"/>
    <w:rsid w:val="004945B6"/>
    <w:rsid w:val="004949DB"/>
    <w:rsid w:val="0049784E"/>
    <w:rsid w:val="004A07E1"/>
    <w:rsid w:val="004A1CDD"/>
    <w:rsid w:val="004A5723"/>
    <w:rsid w:val="004B0C88"/>
    <w:rsid w:val="004B2CAE"/>
    <w:rsid w:val="004B7482"/>
    <w:rsid w:val="004B7A63"/>
    <w:rsid w:val="004C2F52"/>
    <w:rsid w:val="004C2F9C"/>
    <w:rsid w:val="004C5AA3"/>
    <w:rsid w:val="004C6978"/>
    <w:rsid w:val="004D30C2"/>
    <w:rsid w:val="004D3331"/>
    <w:rsid w:val="004D4E6E"/>
    <w:rsid w:val="004D5E65"/>
    <w:rsid w:val="004D6F76"/>
    <w:rsid w:val="004D702B"/>
    <w:rsid w:val="004D7B07"/>
    <w:rsid w:val="004E2A60"/>
    <w:rsid w:val="004E31F6"/>
    <w:rsid w:val="004E5641"/>
    <w:rsid w:val="004E5C07"/>
    <w:rsid w:val="004F3718"/>
    <w:rsid w:val="004F47CB"/>
    <w:rsid w:val="004F596C"/>
    <w:rsid w:val="004F77F4"/>
    <w:rsid w:val="00501B61"/>
    <w:rsid w:val="00504AA6"/>
    <w:rsid w:val="005055E9"/>
    <w:rsid w:val="0050562F"/>
    <w:rsid w:val="005067FE"/>
    <w:rsid w:val="00515CFE"/>
    <w:rsid w:val="00531EA4"/>
    <w:rsid w:val="00532F01"/>
    <w:rsid w:val="00534B25"/>
    <w:rsid w:val="005414BF"/>
    <w:rsid w:val="0054408E"/>
    <w:rsid w:val="005456EB"/>
    <w:rsid w:val="0055147E"/>
    <w:rsid w:val="0055394F"/>
    <w:rsid w:val="00554ACA"/>
    <w:rsid w:val="005645A0"/>
    <w:rsid w:val="00565CA0"/>
    <w:rsid w:val="00565F1E"/>
    <w:rsid w:val="00566747"/>
    <w:rsid w:val="005676AA"/>
    <w:rsid w:val="00567BBE"/>
    <w:rsid w:val="005704B6"/>
    <w:rsid w:val="00570AA7"/>
    <w:rsid w:val="005729C1"/>
    <w:rsid w:val="0057383D"/>
    <w:rsid w:val="00576FB4"/>
    <w:rsid w:val="005809D7"/>
    <w:rsid w:val="005826A8"/>
    <w:rsid w:val="00584472"/>
    <w:rsid w:val="0058479D"/>
    <w:rsid w:val="00586A35"/>
    <w:rsid w:val="0059197C"/>
    <w:rsid w:val="00591A7A"/>
    <w:rsid w:val="00594CDF"/>
    <w:rsid w:val="00596E23"/>
    <w:rsid w:val="005A05CF"/>
    <w:rsid w:val="005A20AE"/>
    <w:rsid w:val="005A7CDE"/>
    <w:rsid w:val="005B0513"/>
    <w:rsid w:val="005B30BE"/>
    <w:rsid w:val="005B62CF"/>
    <w:rsid w:val="005C00E8"/>
    <w:rsid w:val="005C3508"/>
    <w:rsid w:val="005C39A0"/>
    <w:rsid w:val="005C44AF"/>
    <w:rsid w:val="005D0F4E"/>
    <w:rsid w:val="005E02C3"/>
    <w:rsid w:val="005E24AC"/>
    <w:rsid w:val="005E2F58"/>
    <w:rsid w:val="005E3921"/>
    <w:rsid w:val="005E3A94"/>
    <w:rsid w:val="005E40C2"/>
    <w:rsid w:val="005F2361"/>
    <w:rsid w:val="005F2420"/>
    <w:rsid w:val="005F254D"/>
    <w:rsid w:val="005F7E8C"/>
    <w:rsid w:val="00601E51"/>
    <w:rsid w:val="00603DEB"/>
    <w:rsid w:val="00612B88"/>
    <w:rsid w:val="00613058"/>
    <w:rsid w:val="00613610"/>
    <w:rsid w:val="00615110"/>
    <w:rsid w:val="006171AC"/>
    <w:rsid w:val="0062014B"/>
    <w:rsid w:val="00622A3A"/>
    <w:rsid w:val="00625505"/>
    <w:rsid w:val="00626DBE"/>
    <w:rsid w:val="00627536"/>
    <w:rsid w:val="0063069E"/>
    <w:rsid w:val="0063146F"/>
    <w:rsid w:val="00631EA5"/>
    <w:rsid w:val="006352B2"/>
    <w:rsid w:val="006360D3"/>
    <w:rsid w:val="006361E5"/>
    <w:rsid w:val="006365B0"/>
    <w:rsid w:val="0064019E"/>
    <w:rsid w:val="00641614"/>
    <w:rsid w:val="00644FD7"/>
    <w:rsid w:val="00646878"/>
    <w:rsid w:val="00650C25"/>
    <w:rsid w:val="006525EB"/>
    <w:rsid w:val="00652B69"/>
    <w:rsid w:val="0065352E"/>
    <w:rsid w:val="006538D5"/>
    <w:rsid w:val="00655074"/>
    <w:rsid w:val="00655351"/>
    <w:rsid w:val="006557FC"/>
    <w:rsid w:val="00662B12"/>
    <w:rsid w:val="0066374E"/>
    <w:rsid w:val="00664CF0"/>
    <w:rsid w:val="00667C13"/>
    <w:rsid w:val="006707B7"/>
    <w:rsid w:val="00672490"/>
    <w:rsid w:val="00672C82"/>
    <w:rsid w:val="00673895"/>
    <w:rsid w:val="006749D2"/>
    <w:rsid w:val="00675E3C"/>
    <w:rsid w:val="00677763"/>
    <w:rsid w:val="00682879"/>
    <w:rsid w:val="00683E3A"/>
    <w:rsid w:val="00685C46"/>
    <w:rsid w:val="00686425"/>
    <w:rsid w:val="00687355"/>
    <w:rsid w:val="00693D30"/>
    <w:rsid w:val="00695667"/>
    <w:rsid w:val="006A444D"/>
    <w:rsid w:val="006A4F4D"/>
    <w:rsid w:val="006B1480"/>
    <w:rsid w:val="006B6AD7"/>
    <w:rsid w:val="006B7B4E"/>
    <w:rsid w:val="006C24DC"/>
    <w:rsid w:val="006C6BDC"/>
    <w:rsid w:val="006D21AD"/>
    <w:rsid w:val="006D264C"/>
    <w:rsid w:val="006D3493"/>
    <w:rsid w:val="006D590D"/>
    <w:rsid w:val="006D71E3"/>
    <w:rsid w:val="006D790C"/>
    <w:rsid w:val="006F114D"/>
    <w:rsid w:val="006F294E"/>
    <w:rsid w:val="006F3071"/>
    <w:rsid w:val="006F4CDB"/>
    <w:rsid w:val="006F7509"/>
    <w:rsid w:val="006F7611"/>
    <w:rsid w:val="0070506D"/>
    <w:rsid w:val="0071112C"/>
    <w:rsid w:val="0071212F"/>
    <w:rsid w:val="00712A17"/>
    <w:rsid w:val="00716893"/>
    <w:rsid w:val="00717888"/>
    <w:rsid w:val="00717E51"/>
    <w:rsid w:val="0072145B"/>
    <w:rsid w:val="007220DE"/>
    <w:rsid w:val="00722C9C"/>
    <w:rsid w:val="007255B2"/>
    <w:rsid w:val="00725DF1"/>
    <w:rsid w:val="007268CC"/>
    <w:rsid w:val="00727604"/>
    <w:rsid w:val="0073751B"/>
    <w:rsid w:val="007378D2"/>
    <w:rsid w:val="007430B8"/>
    <w:rsid w:val="00743D8B"/>
    <w:rsid w:val="00743ECB"/>
    <w:rsid w:val="007440BB"/>
    <w:rsid w:val="007443A1"/>
    <w:rsid w:val="00745275"/>
    <w:rsid w:val="007455A3"/>
    <w:rsid w:val="00745991"/>
    <w:rsid w:val="00745E26"/>
    <w:rsid w:val="007513A1"/>
    <w:rsid w:val="00751F21"/>
    <w:rsid w:val="0075655D"/>
    <w:rsid w:val="00760AA2"/>
    <w:rsid w:val="00765F01"/>
    <w:rsid w:val="007705B7"/>
    <w:rsid w:val="00771A64"/>
    <w:rsid w:val="00772021"/>
    <w:rsid w:val="007755D4"/>
    <w:rsid w:val="007807F3"/>
    <w:rsid w:val="00782E56"/>
    <w:rsid w:val="00790D8C"/>
    <w:rsid w:val="00792301"/>
    <w:rsid w:val="007A1748"/>
    <w:rsid w:val="007A44B1"/>
    <w:rsid w:val="007A795B"/>
    <w:rsid w:val="007B0605"/>
    <w:rsid w:val="007B6C31"/>
    <w:rsid w:val="007B736D"/>
    <w:rsid w:val="007C1481"/>
    <w:rsid w:val="007C14CC"/>
    <w:rsid w:val="007C3B03"/>
    <w:rsid w:val="007C7163"/>
    <w:rsid w:val="007C7D51"/>
    <w:rsid w:val="007D06A4"/>
    <w:rsid w:val="007D0AA8"/>
    <w:rsid w:val="007D530A"/>
    <w:rsid w:val="007D7335"/>
    <w:rsid w:val="007D7912"/>
    <w:rsid w:val="007E337F"/>
    <w:rsid w:val="007E394A"/>
    <w:rsid w:val="007E64C0"/>
    <w:rsid w:val="007E7094"/>
    <w:rsid w:val="007E7680"/>
    <w:rsid w:val="007E7BDE"/>
    <w:rsid w:val="007F0193"/>
    <w:rsid w:val="008018FB"/>
    <w:rsid w:val="0080439B"/>
    <w:rsid w:val="00805D1B"/>
    <w:rsid w:val="00811F38"/>
    <w:rsid w:val="0081338A"/>
    <w:rsid w:val="008137A6"/>
    <w:rsid w:val="00815394"/>
    <w:rsid w:val="0081624E"/>
    <w:rsid w:val="00816B61"/>
    <w:rsid w:val="00820CF2"/>
    <w:rsid w:val="00823294"/>
    <w:rsid w:val="00824F9C"/>
    <w:rsid w:val="00831E3D"/>
    <w:rsid w:val="00834818"/>
    <w:rsid w:val="0084164C"/>
    <w:rsid w:val="00843D20"/>
    <w:rsid w:val="00844816"/>
    <w:rsid w:val="00845998"/>
    <w:rsid w:val="00847EE0"/>
    <w:rsid w:val="00850493"/>
    <w:rsid w:val="0085161D"/>
    <w:rsid w:val="0085228E"/>
    <w:rsid w:val="00862DC8"/>
    <w:rsid w:val="00863209"/>
    <w:rsid w:val="0086343A"/>
    <w:rsid w:val="00864808"/>
    <w:rsid w:val="00874380"/>
    <w:rsid w:val="0087746B"/>
    <w:rsid w:val="00881E61"/>
    <w:rsid w:val="00882448"/>
    <w:rsid w:val="00884804"/>
    <w:rsid w:val="00885A5C"/>
    <w:rsid w:val="00890A14"/>
    <w:rsid w:val="00891CC9"/>
    <w:rsid w:val="00894E35"/>
    <w:rsid w:val="00896409"/>
    <w:rsid w:val="00897F35"/>
    <w:rsid w:val="008A0264"/>
    <w:rsid w:val="008A2E6B"/>
    <w:rsid w:val="008B206E"/>
    <w:rsid w:val="008B4FF0"/>
    <w:rsid w:val="008B7C5D"/>
    <w:rsid w:val="008C1E67"/>
    <w:rsid w:val="008C3904"/>
    <w:rsid w:val="008C3AE6"/>
    <w:rsid w:val="008C3DB4"/>
    <w:rsid w:val="008C48BC"/>
    <w:rsid w:val="008C7670"/>
    <w:rsid w:val="008D0B2F"/>
    <w:rsid w:val="008D3483"/>
    <w:rsid w:val="008D652C"/>
    <w:rsid w:val="008D68A8"/>
    <w:rsid w:val="008D78D4"/>
    <w:rsid w:val="008D7BBF"/>
    <w:rsid w:val="008E0890"/>
    <w:rsid w:val="008E6790"/>
    <w:rsid w:val="008F0820"/>
    <w:rsid w:val="008F3D74"/>
    <w:rsid w:val="008F5FBD"/>
    <w:rsid w:val="008F752B"/>
    <w:rsid w:val="008F7DC4"/>
    <w:rsid w:val="00901B34"/>
    <w:rsid w:val="0090309A"/>
    <w:rsid w:val="00903E47"/>
    <w:rsid w:val="00904ACE"/>
    <w:rsid w:val="00905E4E"/>
    <w:rsid w:val="00907B0D"/>
    <w:rsid w:val="00907C60"/>
    <w:rsid w:val="00910DE9"/>
    <w:rsid w:val="00913176"/>
    <w:rsid w:val="009132FF"/>
    <w:rsid w:val="009152E7"/>
    <w:rsid w:val="0091647B"/>
    <w:rsid w:val="009165E0"/>
    <w:rsid w:val="00916899"/>
    <w:rsid w:val="00916EA8"/>
    <w:rsid w:val="00916F2F"/>
    <w:rsid w:val="00917566"/>
    <w:rsid w:val="00920B76"/>
    <w:rsid w:val="00922B13"/>
    <w:rsid w:val="0092549D"/>
    <w:rsid w:val="009337B2"/>
    <w:rsid w:val="00933916"/>
    <w:rsid w:val="00947431"/>
    <w:rsid w:val="009507AF"/>
    <w:rsid w:val="00951E09"/>
    <w:rsid w:val="00960651"/>
    <w:rsid w:val="00960BDD"/>
    <w:rsid w:val="00962012"/>
    <w:rsid w:val="00962258"/>
    <w:rsid w:val="00963C65"/>
    <w:rsid w:val="00965B08"/>
    <w:rsid w:val="009668EA"/>
    <w:rsid w:val="0096754E"/>
    <w:rsid w:val="009706C8"/>
    <w:rsid w:val="009735E2"/>
    <w:rsid w:val="00974618"/>
    <w:rsid w:val="00975599"/>
    <w:rsid w:val="0097669C"/>
    <w:rsid w:val="009766E3"/>
    <w:rsid w:val="00983727"/>
    <w:rsid w:val="00983A2A"/>
    <w:rsid w:val="0098450D"/>
    <w:rsid w:val="00986EC4"/>
    <w:rsid w:val="00991B99"/>
    <w:rsid w:val="00992C08"/>
    <w:rsid w:val="00994099"/>
    <w:rsid w:val="00995600"/>
    <w:rsid w:val="0099697A"/>
    <w:rsid w:val="009972ED"/>
    <w:rsid w:val="00997E41"/>
    <w:rsid w:val="009A587D"/>
    <w:rsid w:val="009B2BA0"/>
    <w:rsid w:val="009B31B0"/>
    <w:rsid w:val="009B40C3"/>
    <w:rsid w:val="009B63BC"/>
    <w:rsid w:val="009B75F2"/>
    <w:rsid w:val="009B7CE8"/>
    <w:rsid w:val="009C0AAE"/>
    <w:rsid w:val="009C0EE4"/>
    <w:rsid w:val="009C1714"/>
    <w:rsid w:val="009C1E62"/>
    <w:rsid w:val="009C2C15"/>
    <w:rsid w:val="009D1805"/>
    <w:rsid w:val="009D2F27"/>
    <w:rsid w:val="009D3A60"/>
    <w:rsid w:val="009E4EC8"/>
    <w:rsid w:val="009E5C24"/>
    <w:rsid w:val="009E5F93"/>
    <w:rsid w:val="009F06FB"/>
    <w:rsid w:val="009F40B9"/>
    <w:rsid w:val="009F5D08"/>
    <w:rsid w:val="009F6004"/>
    <w:rsid w:val="00A01390"/>
    <w:rsid w:val="00A02C30"/>
    <w:rsid w:val="00A03098"/>
    <w:rsid w:val="00A1257C"/>
    <w:rsid w:val="00A140AE"/>
    <w:rsid w:val="00A22F55"/>
    <w:rsid w:val="00A2480B"/>
    <w:rsid w:val="00A3046E"/>
    <w:rsid w:val="00A30C0F"/>
    <w:rsid w:val="00A36B72"/>
    <w:rsid w:val="00A41957"/>
    <w:rsid w:val="00A44B72"/>
    <w:rsid w:val="00A47CE9"/>
    <w:rsid w:val="00A529B9"/>
    <w:rsid w:val="00A540D5"/>
    <w:rsid w:val="00A5490B"/>
    <w:rsid w:val="00A632A9"/>
    <w:rsid w:val="00A66B3B"/>
    <w:rsid w:val="00A70700"/>
    <w:rsid w:val="00A72EC1"/>
    <w:rsid w:val="00A74161"/>
    <w:rsid w:val="00A77122"/>
    <w:rsid w:val="00A80170"/>
    <w:rsid w:val="00A8299C"/>
    <w:rsid w:val="00A852DB"/>
    <w:rsid w:val="00A912B8"/>
    <w:rsid w:val="00AA17EF"/>
    <w:rsid w:val="00AA4F31"/>
    <w:rsid w:val="00AA698E"/>
    <w:rsid w:val="00AB131B"/>
    <w:rsid w:val="00AB1F7F"/>
    <w:rsid w:val="00AB253E"/>
    <w:rsid w:val="00AB2864"/>
    <w:rsid w:val="00AB2D08"/>
    <w:rsid w:val="00AB7731"/>
    <w:rsid w:val="00AD5F58"/>
    <w:rsid w:val="00AE013A"/>
    <w:rsid w:val="00AE44F0"/>
    <w:rsid w:val="00AE7C17"/>
    <w:rsid w:val="00AF08EB"/>
    <w:rsid w:val="00AF2464"/>
    <w:rsid w:val="00AF28EF"/>
    <w:rsid w:val="00AF3AA0"/>
    <w:rsid w:val="00AF5055"/>
    <w:rsid w:val="00AF59FB"/>
    <w:rsid w:val="00AF5FA5"/>
    <w:rsid w:val="00B005D8"/>
    <w:rsid w:val="00B02C00"/>
    <w:rsid w:val="00B036F7"/>
    <w:rsid w:val="00B06F5C"/>
    <w:rsid w:val="00B0736E"/>
    <w:rsid w:val="00B10495"/>
    <w:rsid w:val="00B15938"/>
    <w:rsid w:val="00B16C9D"/>
    <w:rsid w:val="00B21464"/>
    <w:rsid w:val="00B21822"/>
    <w:rsid w:val="00B22663"/>
    <w:rsid w:val="00B24FEA"/>
    <w:rsid w:val="00B3338A"/>
    <w:rsid w:val="00B34A30"/>
    <w:rsid w:val="00B4159E"/>
    <w:rsid w:val="00B41CEC"/>
    <w:rsid w:val="00B45438"/>
    <w:rsid w:val="00B45518"/>
    <w:rsid w:val="00B46F4F"/>
    <w:rsid w:val="00B4703F"/>
    <w:rsid w:val="00B51BED"/>
    <w:rsid w:val="00B5440A"/>
    <w:rsid w:val="00B5525A"/>
    <w:rsid w:val="00B615AD"/>
    <w:rsid w:val="00B63452"/>
    <w:rsid w:val="00B66B95"/>
    <w:rsid w:val="00B71313"/>
    <w:rsid w:val="00B7414D"/>
    <w:rsid w:val="00B74AAD"/>
    <w:rsid w:val="00B74F34"/>
    <w:rsid w:val="00B82B8A"/>
    <w:rsid w:val="00B90BE7"/>
    <w:rsid w:val="00B91748"/>
    <w:rsid w:val="00BA3FDB"/>
    <w:rsid w:val="00BA5155"/>
    <w:rsid w:val="00BB6917"/>
    <w:rsid w:val="00BC009B"/>
    <w:rsid w:val="00BC0BC7"/>
    <w:rsid w:val="00BD2B29"/>
    <w:rsid w:val="00BD2C87"/>
    <w:rsid w:val="00BE08E1"/>
    <w:rsid w:val="00BE10CC"/>
    <w:rsid w:val="00BE3A4F"/>
    <w:rsid w:val="00BE3AAC"/>
    <w:rsid w:val="00BE4030"/>
    <w:rsid w:val="00BE4581"/>
    <w:rsid w:val="00BE4FC4"/>
    <w:rsid w:val="00BE5F62"/>
    <w:rsid w:val="00BE6D9B"/>
    <w:rsid w:val="00BF118D"/>
    <w:rsid w:val="00BF1FEE"/>
    <w:rsid w:val="00BF436E"/>
    <w:rsid w:val="00BF5443"/>
    <w:rsid w:val="00BF5EE4"/>
    <w:rsid w:val="00C04BBE"/>
    <w:rsid w:val="00C05C58"/>
    <w:rsid w:val="00C05DD9"/>
    <w:rsid w:val="00C1165B"/>
    <w:rsid w:val="00C225E2"/>
    <w:rsid w:val="00C23AC8"/>
    <w:rsid w:val="00C32B87"/>
    <w:rsid w:val="00C33014"/>
    <w:rsid w:val="00C350B5"/>
    <w:rsid w:val="00C371D6"/>
    <w:rsid w:val="00C50E53"/>
    <w:rsid w:val="00C51538"/>
    <w:rsid w:val="00C522CC"/>
    <w:rsid w:val="00C52EDE"/>
    <w:rsid w:val="00C5377A"/>
    <w:rsid w:val="00C54035"/>
    <w:rsid w:val="00C56677"/>
    <w:rsid w:val="00C60273"/>
    <w:rsid w:val="00C60755"/>
    <w:rsid w:val="00C607DF"/>
    <w:rsid w:val="00C67880"/>
    <w:rsid w:val="00C738F1"/>
    <w:rsid w:val="00C77C63"/>
    <w:rsid w:val="00C77CBF"/>
    <w:rsid w:val="00C90538"/>
    <w:rsid w:val="00C91AC7"/>
    <w:rsid w:val="00C926B7"/>
    <w:rsid w:val="00CA0329"/>
    <w:rsid w:val="00CA16B9"/>
    <w:rsid w:val="00CA241E"/>
    <w:rsid w:val="00CA3329"/>
    <w:rsid w:val="00CA4A7F"/>
    <w:rsid w:val="00CA6069"/>
    <w:rsid w:val="00CB0AD6"/>
    <w:rsid w:val="00CB0B3D"/>
    <w:rsid w:val="00CB0CCC"/>
    <w:rsid w:val="00CB1A43"/>
    <w:rsid w:val="00CB1E62"/>
    <w:rsid w:val="00CB26F2"/>
    <w:rsid w:val="00CD0906"/>
    <w:rsid w:val="00CD26B8"/>
    <w:rsid w:val="00CD2A2C"/>
    <w:rsid w:val="00CD39F9"/>
    <w:rsid w:val="00CD6DD7"/>
    <w:rsid w:val="00CE2FA4"/>
    <w:rsid w:val="00CE5FD6"/>
    <w:rsid w:val="00CE724B"/>
    <w:rsid w:val="00CE77EE"/>
    <w:rsid w:val="00CF0231"/>
    <w:rsid w:val="00D002B1"/>
    <w:rsid w:val="00D004ED"/>
    <w:rsid w:val="00D01043"/>
    <w:rsid w:val="00D02A87"/>
    <w:rsid w:val="00D04349"/>
    <w:rsid w:val="00D043CD"/>
    <w:rsid w:val="00D04D6D"/>
    <w:rsid w:val="00D04EB1"/>
    <w:rsid w:val="00D0571B"/>
    <w:rsid w:val="00D0598D"/>
    <w:rsid w:val="00D06E8D"/>
    <w:rsid w:val="00D1512F"/>
    <w:rsid w:val="00D23437"/>
    <w:rsid w:val="00D23EEA"/>
    <w:rsid w:val="00D2725C"/>
    <w:rsid w:val="00D30704"/>
    <w:rsid w:val="00D30DBE"/>
    <w:rsid w:val="00D3426D"/>
    <w:rsid w:val="00D405E4"/>
    <w:rsid w:val="00D4303A"/>
    <w:rsid w:val="00D476F0"/>
    <w:rsid w:val="00D52421"/>
    <w:rsid w:val="00D559F9"/>
    <w:rsid w:val="00D56507"/>
    <w:rsid w:val="00D63146"/>
    <w:rsid w:val="00D64308"/>
    <w:rsid w:val="00D660D3"/>
    <w:rsid w:val="00D673FC"/>
    <w:rsid w:val="00D8093D"/>
    <w:rsid w:val="00D810D7"/>
    <w:rsid w:val="00D82D57"/>
    <w:rsid w:val="00D83E21"/>
    <w:rsid w:val="00D84893"/>
    <w:rsid w:val="00D85935"/>
    <w:rsid w:val="00D874BC"/>
    <w:rsid w:val="00D87BD4"/>
    <w:rsid w:val="00D90ABE"/>
    <w:rsid w:val="00D92023"/>
    <w:rsid w:val="00D92B38"/>
    <w:rsid w:val="00D92FBE"/>
    <w:rsid w:val="00D935EE"/>
    <w:rsid w:val="00D94B11"/>
    <w:rsid w:val="00D9579E"/>
    <w:rsid w:val="00DA74E5"/>
    <w:rsid w:val="00DA7986"/>
    <w:rsid w:val="00DB3713"/>
    <w:rsid w:val="00DB50C0"/>
    <w:rsid w:val="00DB5BBC"/>
    <w:rsid w:val="00DC1E7D"/>
    <w:rsid w:val="00DC432F"/>
    <w:rsid w:val="00DC43F4"/>
    <w:rsid w:val="00DC4A38"/>
    <w:rsid w:val="00DC6D8E"/>
    <w:rsid w:val="00DC7791"/>
    <w:rsid w:val="00DD6510"/>
    <w:rsid w:val="00DE074B"/>
    <w:rsid w:val="00DE1790"/>
    <w:rsid w:val="00DE6A3F"/>
    <w:rsid w:val="00DF08F7"/>
    <w:rsid w:val="00DF46B2"/>
    <w:rsid w:val="00DF745B"/>
    <w:rsid w:val="00E05803"/>
    <w:rsid w:val="00E05943"/>
    <w:rsid w:val="00E06776"/>
    <w:rsid w:val="00E07804"/>
    <w:rsid w:val="00E10230"/>
    <w:rsid w:val="00E1026F"/>
    <w:rsid w:val="00E14174"/>
    <w:rsid w:val="00E24AA7"/>
    <w:rsid w:val="00E24ABE"/>
    <w:rsid w:val="00E329F1"/>
    <w:rsid w:val="00E34F35"/>
    <w:rsid w:val="00E359C1"/>
    <w:rsid w:val="00E367F8"/>
    <w:rsid w:val="00E375C4"/>
    <w:rsid w:val="00E3789F"/>
    <w:rsid w:val="00E40284"/>
    <w:rsid w:val="00E417E7"/>
    <w:rsid w:val="00E41AF1"/>
    <w:rsid w:val="00E424CB"/>
    <w:rsid w:val="00E476D2"/>
    <w:rsid w:val="00E477CD"/>
    <w:rsid w:val="00E52E10"/>
    <w:rsid w:val="00E546E7"/>
    <w:rsid w:val="00E547B5"/>
    <w:rsid w:val="00E55F33"/>
    <w:rsid w:val="00E60D8A"/>
    <w:rsid w:val="00E615C8"/>
    <w:rsid w:val="00E63772"/>
    <w:rsid w:val="00E655F3"/>
    <w:rsid w:val="00E66297"/>
    <w:rsid w:val="00E67524"/>
    <w:rsid w:val="00E677AC"/>
    <w:rsid w:val="00E701A7"/>
    <w:rsid w:val="00E7061D"/>
    <w:rsid w:val="00E72947"/>
    <w:rsid w:val="00E747E7"/>
    <w:rsid w:val="00E74DC7"/>
    <w:rsid w:val="00E75F66"/>
    <w:rsid w:val="00E8162B"/>
    <w:rsid w:val="00E82103"/>
    <w:rsid w:val="00E83DC6"/>
    <w:rsid w:val="00E871AE"/>
    <w:rsid w:val="00E87290"/>
    <w:rsid w:val="00E87680"/>
    <w:rsid w:val="00E90A3A"/>
    <w:rsid w:val="00E916D1"/>
    <w:rsid w:val="00E91BE9"/>
    <w:rsid w:val="00E93BFC"/>
    <w:rsid w:val="00E9571B"/>
    <w:rsid w:val="00E9660D"/>
    <w:rsid w:val="00E96BC2"/>
    <w:rsid w:val="00EA2281"/>
    <w:rsid w:val="00EA63EB"/>
    <w:rsid w:val="00EB2624"/>
    <w:rsid w:val="00EB3774"/>
    <w:rsid w:val="00EB3C0F"/>
    <w:rsid w:val="00EB43DB"/>
    <w:rsid w:val="00EB5497"/>
    <w:rsid w:val="00EB5B9A"/>
    <w:rsid w:val="00EB6973"/>
    <w:rsid w:val="00EB6B0D"/>
    <w:rsid w:val="00EC3FA0"/>
    <w:rsid w:val="00EC7222"/>
    <w:rsid w:val="00ED33B0"/>
    <w:rsid w:val="00ED4558"/>
    <w:rsid w:val="00ED51CE"/>
    <w:rsid w:val="00ED7334"/>
    <w:rsid w:val="00ED7DDE"/>
    <w:rsid w:val="00EE0857"/>
    <w:rsid w:val="00EE2E4C"/>
    <w:rsid w:val="00EE4AA6"/>
    <w:rsid w:val="00EF37E4"/>
    <w:rsid w:val="00F01892"/>
    <w:rsid w:val="00F07002"/>
    <w:rsid w:val="00F07934"/>
    <w:rsid w:val="00F11DDE"/>
    <w:rsid w:val="00F14747"/>
    <w:rsid w:val="00F22D7A"/>
    <w:rsid w:val="00F23628"/>
    <w:rsid w:val="00F24B2B"/>
    <w:rsid w:val="00F266EA"/>
    <w:rsid w:val="00F276F9"/>
    <w:rsid w:val="00F313A6"/>
    <w:rsid w:val="00F361F6"/>
    <w:rsid w:val="00F408C7"/>
    <w:rsid w:val="00F452E0"/>
    <w:rsid w:val="00F50B2A"/>
    <w:rsid w:val="00F50FD8"/>
    <w:rsid w:val="00F5305E"/>
    <w:rsid w:val="00F546D9"/>
    <w:rsid w:val="00F570A9"/>
    <w:rsid w:val="00F60B01"/>
    <w:rsid w:val="00F62E57"/>
    <w:rsid w:val="00F63219"/>
    <w:rsid w:val="00F714E0"/>
    <w:rsid w:val="00F73046"/>
    <w:rsid w:val="00F750C8"/>
    <w:rsid w:val="00F8185E"/>
    <w:rsid w:val="00F86654"/>
    <w:rsid w:val="00F930AF"/>
    <w:rsid w:val="00F932EB"/>
    <w:rsid w:val="00F93752"/>
    <w:rsid w:val="00F94913"/>
    <w:rsid w:val="00F97516"/>
    <w:rsid w:val="00F97BAF"/>
    <w:rsid w:val="00F97C6B"/>
    <w:rsid w:val="00FA127B"/>
    <w:rsid w:val="00FA15BB"/>
    <w:rsid w:val="00FA3A1E"/>
    <w:rsid w:val="00FA5152"/>
    <w:rsid w:val="00FA5924"/>
    <w:rsid w:val="00FA5950"/>
    <w:rsid w:val="00FA736F"/>
    <w:rsid w:val="00FB232A"/>
    <w:rsid w:val="00FB2387"/>
    <w:rsid w:val="00FB2C5C"/>
    <w:rsid w:val="00FC062E"/>
    <w:rsid w:val="00FC42F8"/>
    <w:rsid w:val="00FC6172"/>
    <w:rsid w:val="00FD09EC"/>
    <w:rsid w:val="00FD0C86"/>
    <w:rsid w:val="00FD4B0B"/>
    <w:rsid w:val="00FD690C"/>
    <w:rsid w:val="00FD6BB5"/>
    <w:rsid w:val="00FD74E5"/>
    <w:rsid w:val="00FE1928"/>
    <w:rsid w:val="00FE21BA"/>
    <w:rsid w:val="00FE2E28"/>
    <w:rsid w:val="00FE3FCB"/>
    <w:rsid w:val="00FF219A"/>
    <w:rsid w:val="00FF775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4:docId w14:val="211ABCA9"/>
  <w15:docId w15:val="{B674AFBF-0BF4-4A3B-BE74-06FB09EF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9DC35-295F-4C19-9015-78E992B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23</Pages>
  <Words>4406</Words>
  <Characters>25115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241</cp:revision>
  <cp:lastPrinted>2026-02-09T13:26:00Z</cp:lastPrinted>
  <dcterms:created xsi:type="dcterms:W3CDTF">2019-01-09T07:28:00Z</dcterms:created>
  <dcterms:modified xsi:type="dcterms:W3CDTF">2026-02-09T13:36:00Z</dcterms:modified>
</cp:coreProperties>
</file>